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D7" w:rsidRPr="009831D7" w:rsidRDefault="0097126E" w:rsidP="009831D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-571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1D7" w:rsidRPr="009831D7" w:rsidRDefault="009831D7" w:rsidP="009831D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831D7" w:rsidRPr="009831D7" w:rsidRDefault="009831D7" w:rsidP="009831D7">
      <w:pPr>
        <w:spacing w:after="0" w:line="240" w:lineRule="auto"/>
        <w:jc w:val="center"/>
        <w:rPr>
          <w:rFonts w:ascii="Times New Roman" w:hAnsi="Times New Roman"/>
          <w:b/>
          <w:spacing w:val="50"/>
          <w:sz w:val="32"/>
          <w:szCs w:val="32"/>
        </w:rPr>
      </w:pPr>
    </w:p>
    <w:p w:rsidR="009831D7" w:rsidRPr="009831D7" w:rsidRDefault="009831D7" w:rsidP="009831D7">
      <w:pPr>
        <w:spacing w:after="0" w:line="240" w:lineRule="auto"/>
        <w:jc w:val="center"/>
        <w:rPr>
          <w:rFonts w:ascii="Times New Roman" w:hAnsi="Times New Roman"/>
          <w:b/>
          <w:spacing w:val="50"/>
          <w:sz w:val="44"/>
          <w:szCs w:val="44"/>
        </w:rPr>
      </w:pPr>
    </w:p>
    <w:p w:rsidR="009831D7" w:rsidRPr="009831D7" w:rsidRDefault="009831D7" w:rsidP="009831D7">
      <w:pPr>
        <w:spacing w:after="0" w:line="240" w:lineRule="auto"/>
        <w:jc w:val="center"/>
        <w:rPr>
          <w:rFonts w:ascii="Times New Roman" w:hAnsi="Times New Roman"/>
          <w:b/>
          <w:spacing w:val="50"/>
          <w:sz w:val="44"/>
          <w:szCs w:val="44"/>
        </w:rPr>
      </w:pPr>
      <w:r w:rsidRPr="009831D7">
        <w:rPr>
          <w:rFonts w:ascii="Times New Roman" w:hAnsi="Times New Roman"/>
          <w:b/>
          <w:spacing w:val="50"/>
          <w:sz w:val="44"/>
          <w:szCs w:val="44"/>
        </w:rPr>
        <w:t>ПОСТАНОВЛЕНИЕ</w:t>
      </w:r>
    </w:p>
    <w:p w:rsidR="009831D7" w:rsidRPr="009831D7" w:rsidRDefault="009831D7" w:rsidP="009831D7">
      <w:pPr>
        <w:pStyle w:val="2"/>
        <w:spacing w:before="0" w:line="240" w:lineRule="auto"/>
        <w:ind w:firstLine="0"/>
        <w:rPr>
          <w:szCs w:val="28"/>
        </w:rPr>
      </w:pPr>
      <w:r w:rsidRPr="009831D7">
        <w:rPr>
          <w:szCs w:val="28"/>
        </w:rPr>
        <w:t xml:space="preserve">АДМИНИСТРАЦИИ СЕЛЬСКОГО ПОСЕЛЕНИЯ </w:t>
      </w:r>
    </w:p>
    <w:p w:rsidR="009831D7" w:rsidRPr="009831D7" w:rsidRDefault="009831D7" w:rsidP="009831D7">
      <w:pPr>
        <w:pStyle w:val="2"/>
        <w:spacing w:before="0" w:line="240" w:lineRule="auto"/>
        <w:ind w:firstLine="0"/>
        <w:rPr>
          <w:szCs w:val="28"/>
        </w:rPr>
      </w:pPr>
      <w:r w:rsidRPr="009831D7">
        <w:rPr>
          <w:szCs w:val="28"/>
        </w:rPr>
        <w:t xml:space="preserve">ХВОРОСТЯНСКИЙ СЕЛЬСОВЕТ </w:t>
      </w:r>
    </w:p>
    <w:p w:rsidR="009831D7" w:rsidRPr="009831D7" w:rsidRDefault="009831D7" w:rsidP="009831D7">
      <w:pPr>
        <w:pStyle w:val="2"/>
        <w:spacing w:before="0" w:line="240" w:lineRule="auto"/>
        <w:ind w:firstLine="0"/>
        <w:rPr>
          <w:szCs w:val="28"/>
        </w:rPr>
      </w:pPr>
      <w:r w:rsidRPr="009831D7">
        <w:rPr>
          <w:szCs w:val="28"/>
        </w:rPr>
        <w:t>ДОБРИНСКОГО МУНИЦИПАЛЬНОГО РАЙОНА</w:t>
      </w:r>
    </w:p>
    <w:p w:rsidR="009831D7" w:rsidRPr="009831D7" w:rsidRDefault="009831D7" w:rsidP="009831D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9831D7">
        <w:rPr>
          <w:rFonts w:ascii="Times New Roman" w:hAnsi="Times New Roman" w:cs="Times New Roman"/>
          <w:color w:val="auto"/>
        </w:rPr>
        <w:t>ЛИПЕЦКОЙ ОБЛАСТИ  РОССИЙСКОЙ ФЕДЕРАЦИИ</w:t>
      </w:r>
    </w:p>
    <w:p w:rsidR="009831D7" w:rsidRPr="009831D7" w:rsidRDefault="009831D7" w:rsidP="009831D7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1D7" w:rsidRPr="009831D7" w:rsidRDefault="009831D7" w:rsidP="009831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31D7">
        <w:rPr>
          <w:rFonts w:ascii="Times New Roman" w:hAnsi="Times New Roman"/>
          <w:sz w:val="28"/>
          <w:szCs w:val="28"/>
        </w:rPr>
        <w:t xml:space="preserve">      01.09.2017                                  ж.д.ст.Хворостянка                                      № 103</w:t>
      </w:r>
    </w:p>
    <w:p w:rsidR="009831D7" w:rsidRPr="009831D7" w:rsidRDefault="009831D7" w:rsidP="009831D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0D251C" w:rsidRPr="009831D7" w:rsidRDefault="00C36E1C" w:rsidP="009831D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831D7">
        <w:rPr>
          <w:rFonts w:ascii="Times New Roman" w:hAnsi="Times New Roman" w:cs="Times New Roman"/>
          <w:sz w:val="28"/>
          <w:szCs w:val="24"/>
        </w:rPr>
        <w:t xml:space="preserve">О </w:t>
      </w:r>
      <w:r w:rsidR="007A3783" w:rsidRPr="009831D7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 w:rsidRPr="009831D7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Pr="009831D7" w:rsidRDefault="000D251C" w:rsidP="009831D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831D7"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 w:rsidRPr="009831D7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Pr="009831D7" w:rsidRDefault="00C36E1C" w:rsidP="009831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D7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Pr="009831D7" w:rsidRDefault="00C36E1C" w:rsidP="009831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D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 w:rsidRPr="009831D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Pr="009831D7" w:rsidRDefault="007A3783" w:rsidP="009831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D7"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 администрация сельского поселения Хворостянский сельсовет</w:t>
      </w:r>
    </w:p>
    <w:p w:rsidR="007A3783" w:rsidRPr="009831D7" w:rsidRDefault="007A3783" w:rsidP="009831D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Pr="009831D7" w:rsidRDefault="00C326F8" w:rsidP="009831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D7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 w:rsidRPr="009831D7">
        <w:rPr>
          <w:rFonts w:ascii="Times New Roman" w:hAnsi="Times New Roman" w:cs="Times New Roman"/>
          <w:sz w:val="28"/>
          <w:szCs w:val="28"/>
        </w:rPr>
        <w:t>Е</w:t>
      </w:r>
      <w:r w:rsidRPr="009831D7">
        <w:rPr>
          <w:rFonts w:ascii="Times New Roman" w:hAnsi="Times New Roman" w:cs="Times New Roman"/>
          <w:sz w:val="28"/>
          <w:szCs w:val="28"/>
        </w:rPr>
        <w:t>Т</w:t>
      </w:r>
      <w:r w:rsidR="00C36E1C" w:rsidRPr="009831D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Pr="009831D7" w:rsidRDefault="007A3783" w:rsidP="009831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Pr="009831D7" w:rsidRDefault="009831D7" w:rsidP="009831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9831D7">
        <w:rPr>
          <w:rFonts w:ascii="Times New Roman" w:hAnsi="Times New Roman" w:cs="Times New Roman"/>
          <w:b w:val="0"/>
          <w:sz w:val="28"/>
          <w:szCs w:val="28"/>
        </w:rPr>
        <w:t>1.</w:t>
      </w:r>
      <w:r w:rsidR="007A3783" w:rsidRPr="009831D7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r w:rsidR="00594A01" w:rsidRPr="009831D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A3783" w:rsidRPr="009831D7">
        <w:rPr>
          <w:rFonts w:ascii="Times New Roman" w:hAnsi="Times New Roman" w:cs="Times New Roman"/>
          <w:b w:val="0"/>
          <w:sz w:val="28"/>
          <w:szCs w:val="28"/>
        </w:rPr>
        <w:t xml:space="preserve">Хворостянский сельсовет </w:t>
      </w:r>
      <w:r w:rsidR="007A3783" w:rsidRPr="009831D7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 (приложение).</w:t>
      </w:r>
    </w:p>
    <w:p w:rsidR="00AF083D" w:rsidRPr="009831D7" w:rsidRDefault="009831D7" w:rsidP="009831D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31D7">
        <w:rPr>
          <w:rFonts w:ascii="Times New Roman" w:hAnsi="Times New Roman"/>
          <w:sz w:val="28"/>
          <w:szCs w:val="28"/>
        </w:rPr>
        <w:t>2.</w:t>
      </w:r>
      <w:r w:rsidR="00AF083D" w:rsidRPr="009831D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9831D7" w:rsidRDefault="009831D7" w:rsidP="009831D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31D7">
        <w:rPr>
          <w:rFonts w:ascii="Times New Roman" w:hAnsi="Times New Roman"/>
          <w:sz w:val="28"/>
          <w:szCs w:val="28"/>
        </w:rPr>
        <w:t>3.</w:t>
      </w:r>
      <w:r w:rsidR="00AF083D" w:rsidRPr="009831D7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Pr="009831D7" w:rsidRDefault="00AF083D" w:rsidP="00983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9831D7" w:rsidRDefault="00AF083D" w:rsidP="00983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9831D7" w:rsidRDefault="00AF083D" w:rsidP="00983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530" w:rsidRPr="009831D7" w:rsidRDefault="00C90A81" w:rsidP="00983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1D7">
        <w:rPr>
          <w:rFonts w:ascii="Times New Roman" w:hAnsi="Times New Roman"/>
          <w:sz w:val="28"/>
          <w:szCs w:val="28"/>
        </w:rPr>
        <w:t>Глава</w:t>
      </w:r>
      <w:r w:rsidR="00734530" w:rsidRPr="009831D7">
        <w:rPr>
          <w:rFonts w:ascii="Times New Roman" w:hAnsi="Times New Roman"/>
          <w:sz w:val="28"/>
          <w:szCs w:val="28"/>
        </w:rPr>
        <w:t xml:space="preserve"> администрации</w:t>
      </w:r>
      <w:r w:rsidR="009831D7" w:rsidRPr="009831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734530" w:rsidRPr="009831D7">
        <w:rPr>
          <w:rFonts w:ascii="Times New Roman" w:hAnsi="Times New Roman"/>
          <w:sz w:val="28"/>
          <w:szCs w:val="28"/>
        </w:rPr>
        <w:tab/>
      </w:r>
      <w:r w:rsidRPr="009831D7">
        <w:rPr>
          <w:rFonts w:ascii="Times New Roman" w:hAnsi="Times New Roman"/>
          <w:sz w:val="28"/>
          <w:szCs w:val="28"/>
        </w:rPr>
        <w:t>В.Г. Курилов</w:t>
      </w:r>
    </w:p>
    <w:p w:rsidR="003021F6" w:rsidRPr="009831D7" w:rsidRDefault="003021F6" w:rsidP="009831D7">
      <w:pPr>
        <w:pStyle w:val="Default"/>
        <w:jc w:val="right"/>
        <w:rPr>
          <w:color w:val="auto"/>
          <w:sz w:val="20"/>
        </w:rPr>
      </w:pPr>
    </w:p>
    <w:p w:rsidR="007A3783" w:rsidRPr="009831D7" w:rsidRDefault="007A3783" w:rsidP="009831D7">
      <w:pPr>
        <w:pStyle w:val="Default"/>
        <w:jc w:val="right"/>
        <w:rPr>
          <w:color w:val="auto"/>
          <w:sz w:val="20"/>
        </w:rPr>
      </w:pPr>
    </w:p>
    <w:p w:rsidR="007A3783" w:rsidRPr="009831D7" w:rsidRDefault="007A3783" w:rsidP="009831D7">
      <w:pPr>
        <w:pStyle w:val="Default"/>
        <w:jc w:val="right"/>
        <w:rPr>
          <w:color w:val="auto"/>
          <w:sz w:val="20"/>
        </w:rPr>
      </w:pPr>
    </w:p>
    <w:p w:rsidR="007A3783" w:rsidRPr="009831D7" w:rsidRDefault="007A3783" w:rsidP="009831D7">
      <w:pPr>
        <w:pStyle w:val="Default"/>
        <w:jc w:val="right"/>
        <w:rPr>
          <w:color w:val="auto"/>
          <w:sz w:val="20"/>
        </w:rPr>
      </w:pPr>
    </w:p>
    <w:p w:rsidR="007A3783" w:rsidRPr="009831D7" w:rsidRDefault="007A3783" w:rsidP="009831D7">
      <w:pPr>
        <w:pStyle w:val="Default"/>
        <w:jc w:val="right"/>
        <w:rPr>
          <w:color w:val="auto"/>
          <w:sz w:val="20"/>
        </w:rPr>
      </w:pPr>
    </w:p>
    <w:p w:rsidR="007A3783" w:rsidRPr="009831D7" w:rsidRDefault="007A3783" w:rsidP="009831D7">
      <w:pPr>
        <w:pStyle w:val="Default"/>
        <w:jc w:val="right"/>
        <w:rPr>
          <w:color w:val="auto"/>
          <w:sz w:val="20"/>
        </w:rPr>
      </w:pPr>
    </w:p>
    <w:p w:rsidR="0092666C" w:rsidRPr="009831D7" w:rsidRDefault="0092666C" w:rsidP="009831D7">
      <w:pPr>
        <w:pStyle w:val="Default"/>
        <w:jc w:val="right"/>
        <w:rPr>
          <w:color w:val="auto"/>
          <w:sz w:val="20"/>
        </w:rPr>
      </w:pPr>
    </w:p>
    <w:p w:rsidR="007A3783" w:rsidRPr="009831D7" w:rsidRDefault="007A3783" w:rsidP="009831D7">
      <w:pPr>
        <w:pStyle w:val="Default"/>
        <w:jc w:val="right"/>
        <w:rPr>
          <w:color w:val="auto"/>
          <w:sz w:val="20"/>
        </w:rPr>
      </w:pPr>
    </w:p>
    <w:p w:rsidR="00C90A81" w:rsidRPr="009831D7" w:rsidRDefault="00C90A81" w:rsidP="009831D7">
      <w:pPr>
        <w:pStyle w:val="Default"/>
        <w:jc w:val="right"/>
        <w:rPr>
          <w:color w:val="auto"/>
          <w:sz w:val="22"/>
        </w:rPr>
      </w:pPr>
    </w:p>
    <w:p w:rsidR="006A48FB" w:rsidRPr="009831D7" w:rsidRDefault="006A48FB" w:rsidP="009831D7">
      <w:pPr>
        <w:pStyle w:val="Default"/>
        <w:jc w:val="right"/>
        <w:rPr>
          <w:color w:val="auto"/>
          <w:sz w:val="22"/>
        </w:rPr>
      </w:pPr>
    </w:p>
    <w:p w:rsidR="006A48FB" w:rsidRPr="009831D7" w:rsidRDefault="006A48FB" w:rsidP="009831D7">
      <w:pPr>
        <w:pStyle w:val="Default"/>
        <w:jc w:val="right"/>
        <w:rPr>
          <w:color w:val="auto"/>
          <w:sz w:val="22"/>
        </w:rPr>
      </w:pPr>
    </w:p>
    <w:p w:rsidR="009831D7" w:rsidRPr="009831D7" w:rsidRDefault="009831D7" w:rsidP="009831D7">
      <w:pPr>
        <w:pStyle w:val="Default"/>
        <w:jc w:val="right"/>
        <w:rPr>
          <w:color w:val="auto"/>
          <w:sz w:val="20"/>
          <w:szCs w:val="20"/>
        </w:rPr>
      </w:pPr>
    </w:p>
    <w:p w:rsidR="009831D7" w:rsidRPr="009831D7" w:rsidRDefault="009831D7" w:rsidP="009831D7">
      <w:pPr>
        <w:pStyle w:val="Default"/>
        <w:jc w:val="right"/>
        <w:rPr>
          <w:color w:val="auto"/>
          <w:sz w:val="20"/>
          <w:szCs w:val="20"/>
        </w:rPr>
      </w:pPr>
    </w:p>
    <w:p w:rsidR="00AF083D" w:rsidRPr="009831D7" w:rsidRDefault="00AF083D" w:rsidP="009831D7">
      <w:pPr>
        <w:pStyle w:val="Default"/>
        <w:jc w:val="right"/>
        <w:rPr>
          <w:color w:val="auto"/>
          <w:sz w:val="20"/>
          <w:szCs w:val="20"/>
        </w:rPr>
      </w:pPr>
      <w:r w:rsidRPr="009831D7">
        <w:rPr>
          <w:color w:val="auto"/>
          <w:sz w:val="20"/>
          <w:szCs w:val="20"/>
        </w:rPr>
        <w:lastRenderedPageBreak/>
        <w:t xml:space="preserve">Приняты </w:t>
      </w:r>
    </w:p>
    <w:p w:rsidR="007A3783" w:rsidRPr="009831D7" w:rsidRDefault="00AF083D" w:rsidP="009831D7">
      <w:pPr>
        <w:pStyle w:val="Default"/>
        <w:jc w:val="right"/>
        <w:rPr>
          <w:color w:val="auto"/>
          <w:sz w:val="20"/>
          <w:szCs w:val="20"/>
        </w:rPr>
      </w:pPr>
      <w:r w:rsidRPr="009831D7">
        <w:rPr>
          <w:color w:val="auto"/>
          <w:sz w:val="20"/>
          <w:szCs w:val="20"/>
        </w:rPr>
        <w:t xml:space="preserve">постановлением администрации </w:t>
      </w:r>
    </w:p>
    <w:p w:rsidR="00AF083D" w:rsidRPr="009831D7" w:rsidRDefault="00AF083D" w:rsidP="009831D7">
      <w:pPr>
        <w:pStyle w:val="Default"/>
        <w:jc w:val="right"/>
        <w:rPr>
          <w:color w:val="auto"/>
          <w:sz w:val="20"/>
          <w:szCs w:val="20"/>
        </w:rPr>
      </w:pPr>
      <w:r w:rsidRPr="009831D7">
        <w:rPr>
          <w:color w:val="auto"/>
          <w:sz w:val="20"/>
          <w:szCs w:val="20"/>
        </w:rPr>
        <w:t>сельского поселения Хворостянский сельсовет</w:t>
      </w:r>
    </w:p>
    <w:p w:rsidR="00AF083D" w:rsidRPr="009831D7" w:rsidRDefault="00AF083D" w:rsidP="009831D7">
      <w:pPr>
        <w:pStyle w:val="Default"/>
        <w:jc w:val="right"/>
        <w:rPr>
          <w:color w:val="auto"/>
          <w:sz w:val="20"/>
          <w:szCs w:val="20"/>
        </w:rPr>
      </w:pPr>
      <w:r w:rsidRPr="009831D7">
        <w:rPr>
          <w:color w:val="auto"/>
          <w:sz w:val="20"/>
          <w:szCs w:val="20"/>
        </w:rPr>
        <w:t>Добринского муниципального района</w:t>
      </w:r>
    </w:p>
    <w:p w:rsidR="00AF083D" w:rsidRPr="009831D7" w:rsidRDefault="00AF083D" w:rsidP="009831D7">
      <w:pPr>
        <w:pStyle w:val="Default"/>
        <w:jc w:val="right"/>
        <w:rPr>
          <w:color w:val="auto"/>
          <w:sz w:val="20"/>
          <w:szCs w:val="20"/>
        </w:rPr>
      </w:pPr>
      <w:r w:rsidRPr="009831D7">
        <w:rPr>
          <w:color w:val="auto"/>
          <w:sz w:val="20"/>
          <w:szCs w:val="20"/>
        </w:rPr>
        <w:t>Липецкой области Российской Федерации</w:t>
      </w:r>
    </w:p>
    <w:p w:rsidR="00AF083D" w:rsidRPr="009831D7" w:rsidRDefault="003B7488" w:rsidP="009831D7">
      <w:pPr>
        <w:pStyle w:val="Default"/>
        <w:tabs>
          <w:tab w:val="left" w:pos="6810"/>
          <w:tab w:val="right" w:pos="10204"/>
        </w:tabs>
        <w:jc w:val="right"/>
        <w:rPr>
          <w:color w:val="auto"/>
          <w:sz w:val="20"/>
          <w:szCs w:val="20"/>
        </w:rPr>
      </w:pPr>
      <w:r w:rsidRPr="009831D7">
        <w:rPr>
          <w:color w:val="auto"/>
          <w:sz w:val="20"/>
          <w:szCs w:val="20"/>
        </w:rPr>
        <w:tab/>
      </w:r>
      <w:r w:rsidR="007A4623" w:rsidRPr="009831D7">
        <w:rPr>
          <w:color w:val="auto"/>
          <w:sz w:val="20"/>
          <w:szCs w:val="20"/>
        </w:rPr>
        <w:t>о</w:t>
      </w:r>
      <w:r w:rsidR="00AF083D" w:rsidRPr="009831D7">
        <w:rPr>
          <w:color w:val="auto"/>
          <w:sz w:val="20"/>
          <w:szCs w:val="20"/>
        </w:rPr>
        <w:t>т</w:t>
      </w:r>
      <w:r w:rsidR="007A4623" w:rsidRPr="009831D7">
        <w:rPr>
          <w:color w:val="auto"/>
          <w:sz w:val="20"/>
          <w:szCs w:val="20"/>
        </w:rPr>
        <w:t xml:space="preserve"> </w:t>
      </w:r>
      <w:r w:rsidR="00DC6353" w:rsidRPr="009831D7">
        <w:rPr>
          <w:color w:val="auto"/>
          <w:sz w:val="20"/>
          <w:szCs w:val="20"/>
        </w:rPr>
        <w:t>01.09</w:t>
      </w:r>
      <w:r w:rsidR="00CF0C95" w:rsidRPr="009831D7">
        <w:rPr>
          <w:color w:val="auto"/>
          <w:sz w:val="20"/>
          <w:szCs w:val="20"/>
        </w:rPr>
        <w:t xml:space="preserve">.2017 </w:t>
      </w:r>
      <w:r w:rsidR="00AF083D" w:rsidRPr="009831D7">
        <w:rPr>
          <w:color w:val="auto"/>
          <w:sz w:val="20"/>
          <w:szCs w:val="20"/>
        </w:rPr>
        <w:t>г.</w:t>
      </w:r>
      <w:r w:rsidR="006B7329" w:rsidRPr="009831D7">
        <w:rPr>
          <w:color w:val="auto"/>
          <w:sz w:val="20"/>
          <w:szCs w:val="20"/>
        </w:rPr>
        <w:t xml:space="preserve"> </w:t>
      </w:r>
      <w:r w:rsidRPr="009831D7">
        <w:rPr>
          <w:color w:val="auto"/>
          <w:sz w:val="20"/>
          <w:szCs w:val="20"/>
        </w:rPr>
        <w:t xml:space="preserve"> </w:t>
      </w:r>
      <w:r w:rsidR="00AF083D" w:rsidRPr="009831D7">
        <w:rPr>
          <w:color w:val="auto"/>
          <w:sz w:val="20"/>
          <w:szCs w:val="20"/>
        </w:rPr>
        <w:t>№</w:t>
      </w:r>
      <w:r w:rsidR="00DC6353" w:rsidRPr="009831D7">
        <w:rPr>
          <w:color w:val="auto"/>
          <w:sz w:val="20"/>
          <w:szCs w:val="20"/>
        </w:rPr>
        <w:t xml:space="preserve"> 103</w:t>
      </w:r>
      <w:r w:rsidRPr="009831D7">
        <w:rPr>
          <w:color w:val="auto"/>
          <w:sz w:val="20"/>
          <w:szCs w:val="20"/>
        </w:rPr>
        <w:t xml:space="preserve">  </w:t>
      </w:r>
      <w:r w:rsidR="00390D64" w:rsidRPr="009831D7">
        <w:rPr>
          <w:color w:val="auto"/>
          <w:sz w:val="20"/>
          <w:szCs w:val="20"/>
        </w:rPr>
        <w:t xml:space="preserve"> </w:t>
      </w:r>
      <w:r w:rsidR="00C90A81" w:rsidRPr="009831D7">
        <w:rPr>
          <w:color w:val="auto"/>
          <w:sz w:val="20"/>
          <w:szCs w:val="20"/>
        </w:rPr>
        <w:t xml:space="preserve">  </w:t>
      </w:r>
      <w:r w:rsidR="00AF083D" w:rsidRPr="009831D7">
        <w:rPr>
          <w:color w:val="auto"/>
          <w:sz w:val="20"/>
          <w:szCs w:val="20"/>
        </w:rPr>
        <w:t xml:space="preserve"> </w:t>
      </w:r>
    </w:p>
    <w:p w:rsidR="00AF083D" w:rsidRPr="009831D7" w:rsidRDefault="00AF083D" w:rsidP="009831D7">
      <w:pPr>
        <w:pStyle w:val="Default"/>
        <w:jc w:val="right"/>
        <w:rPr>
          <w:color w:val="auto"/>
          <w:sz w:val="20"/>
        </w:rPr>
      </w:pPr>
    </w:p>
    <w:p w:rsidR="00AF083D" w:rsidRPr="009831D7" w:rsidRDefault="00AF083D" w:rsidP="009831D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831D7"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Pr="009831D7" w:rsidRDefault="00AF083D" w:rsidP="009831D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831D7"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AF083D" w:rsidRPr="009831D7" w:rsidRDefault="00AF083D" w:rsidP="009831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831D7">
        <w:rPr>
          <w:rFonts w:ascii="Times New Roman" w:hAnsi="Times New Roman" w:cs="Times New Roman"/>
          <w:b w:val="0"/>
          <w:sz w:val="24"/>
          <w:szCs w:val="24"/>
        </w:rPr>
        <w:t>(утв. постановлением № 51 от 17.12.2013г. с изменениями утв. п</w:t>
      </w:r>
      <w:r w:rsidR="008B725A" w:rsidRPr="009831D7">
        <w:rPr>
          <w:rFonts w:ascii="Times New Roman" w:hAnsi="Times New Roman" w:cs="Times New Roman"/>
          <w:b w:val="0"/>
          <w:sz w:val="24"/>
          <w:szCs w:val="24"/>
        </w:rPr>
        <w:t>остановлением № 33 от 18.06.2014</w:t>
      </w:r>
      <w:r w:rsidRPr="009831D7">
        <w:rPr>
          <w:rFonts w:ascii="Times New Roman" w:hAnsi="Times New Roman" w:cs="Times New Roman"/>
          <w:b w:val="0"/>
          <w:sz w:val="24"/>
          <w:szCs w:val="24"/>
        </w:rPr>
        <w:t>г.</w:t>
      </w:r>
      <w:r w:rsidR="008B725A" w:rsidRPr="009831D7">
        <w:rPr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947A80" w:rsidRPr="009831D7">
        <w:rPr>
          <w:rFonts w:ascii="Times New Roman" w:hAnsi="Times New Roman" w:cs="Times New Roman"/>
          <w:b w:val="0"/>
          <w:sz w:val="24"/>
          <w:szCs w:val="24"/>
        </w:rPr>
        <w:t>59</w:t>
      </w:r>
      <w:r w:rsidR="008B725A" w:rsidRPr="009831D7">
        <w:rPr>
          <w:rFonts w:ascii="Times New Roman" w:hAnsi="Times New Roman" w:cs="Times New Roman"/>
          <w:b w:val="0"/>
          <w:sz w:val="24"/>
          <w:szCs w:val="24"/>
        </w:rPr>
        <w:t xml:space="preserve"> от 22.12.2014г.</w:t>
      </w:r>
      <w:r w:rsidR="00B32135" w:rsidRPr="009831D7">
        <w:rPr>
          <w:rFonts w:ascii="Times New Roman" w:hAnsi="Times New Roman" w:cs="Times New Roman"/>
          <w:b w:val="0"/>
          <w:sz w:val="24"/>
          <w:szCs w:val="24"/>
        </w:rPr>
        <w:t xml:space="preserve"> № 69 от 31.12.2014г</w:t>
      </w:r>
      <w:r w:rsidR="00EB4382" w:rsidRPr="009831D7">
        <w:rPr>
          <w:rFonts w:ascii="Times New Roman" w:hAnsi="Times New Roman" w:cs="Times New Roman"/>
          <w:b w:val="0"/>
          <w:sz w:val="24"/>
          <w:szCs w:val="24"/>
        </w:rPr>
        <w:t>, № 7 от 18.02.2015г</w:t>
      </w:r>
      <w:r w:rsidR="00B32135" w:rsidRPr="009831D7">
        <w:rPr>
          <w:rFonts w:ascii="Times New Roman" w:hAnsi="Times New Roman" w:cs="Times New Roman"/>
          <w:b w:val="0"/>
          <w:sz w:val="24"/>
          <w:szCs w:val="24"/>
        </w:rPr>
        <w:t>.</w:t>
      </w:r>
      <w:r w:rsidR="006B7329" w:rsidRPr="009831D7">
        <w:rPr>
          <w:rFonts w:ascii="Times New Roman" w:hAnsi="Times New Roman" w:cs="Times New Roman"/>
          <w:b w:val="0"/>
          <w:sz w:val="24"/>
          <w:szCs w:val="24"/>
        </w:rPr>
        <w:t>, №</w:t>
      </w:r>
      <w:r w:rsidR="00410E8C" w:rsidRPr="009831D7">
        <w:rPr>
          <w:rFonts w:ascii="Times New Roman" w:hAnsi="Times New Roman" w:cs="Times New Roman"/>
          <w:b w:val="0"/>
          <w:sz w:val="24"/>
          <w:szCs w:val="24"/>
        </w:rPr>
        <w:t xml:space="preserve"> 13</w:t>
      </w:r>
      <w:r w:rsidR="00390D64" w:rsidRPr="009831D7">
        <w:rPr>
          <w:rFonts w:ascii="Times New Roman" w:hAnsi="Times New Roman" w:cs="Times New Roman"/>
          <w:b w:val="0"/>
          <w:sz w:val="24"/>
          <w:szCs w:val="24"/>
        </w:rPr>
        <w:t xml:space="preserve">  от 2</w:t>
      </w:r>
      <w:r w:rsidR="00410E8C" w:rsidRPr="009831D7">
        <w:rPr>
          <w:rFonts w:ascii="Times New Roman" w:hAnsi="Times New Roman" w:cs="Times New Roman"/>
          <w:b w:val="0"/>
          <w:sz w:val="24"/>
          <w:szCs w:val="24"/>
        </w:rPr>
        <w:t>3</w:t>
      </w:r>
      <w:r w:rsidR="00390D64" w:rsidRPr="009831D7">
        <w:rPr>
          <w:rFonts w:ascii="Times New Roman" w:hAnsi="Times New Roman" w:cs="Times New Roman"/>
          <w:b w:val="0"/>
          <w:sz w:val="24"/>
          <w:szCs w:val="24"/>
        </w:rPr>
        <w:t>.03.2015г.</w:t>
      </w:r>
      <w:r w:rsidR="00410E8C" w:rsidRPr="009831D7">
        <w:rPr>
          <w:rFonts w:ascii="Times New Roman" w:hAnsi="Times New Roman" w:cs="Times New Roman"/>
          <w:b w:val="0"/>
          <w:sz w:val="24"/>
          <w:szCs w:val="24"/>
        </w:rPr>
        <w:t>, № 23 от 08.05.2015г.</w:t>
      </w:r>
      <w:r w:rsidR="00C90A81" w:rsidRPr="009831D7">
        <w:rPr>
          <w:rFonts w:ascii="Times New Roman" w:hAnsi="Times New Roman" w:cs="Times New Roman"/>
          <w:b w:val="0"/>
          <w:sz w:val="24"/>
          <w:szCs w:val="24"/>
        </w:rPr>
        <w:t>, № 32 от 28.07.2015г.</w:t>
      </w:r>
      <w:r w:rsidR="004334BE" w:rsidRPr="009831D7">
        <w:rPr>
          <w:rFonts w:ascii="Times New Roman" w:hAnsi="Times New Roman" w:cs="Times New Roman"/>
          <w:b w:val="0"/>
          <w:sz w:val="24"/>
          <w:szCs w:val="24"/>
        </w:rPr>
        <w:t>, № 41 от 25.09.2015г.</w:t>
      </w:r>
      <w:r w:rsidR="009D0E90" w:rsidRPr="009831D7">
        <w:rPr>
          <w:rFonts w:ascii="Times New Roman" w:hAnsi="Times New Roman" w:cs="Times New Roman"/>
          <w:b w:val="0"/>
          <w:sz w:val="24"/>
          <w:szCs w:val="24"/>
        </w:rPr>
        <w:t>, № 47 от 20.11.2015г.</w:t>
      </w:r>
      <w:r w:rsidR="00786D58" w:rsidRPr="009831D7">
        <w:rPr>
          <w:rFonts w:ascii="Times New Roman" w:hAnsi="Times New Roman" w:cs="Times New Roman"/>
          <w:b w:val="0"/>
          <w:sz w:val="24"/>
          <w:szCs w:val="24"/>
        </w:rPr>
        <w:t>,</w:t>
      </w:r>
      <w:r w:rsidR="00BB01D7" w:rsidRPr="009831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6D58" w:rsidRPr="009831D7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BB01D7" w:rsidRPr="009831D7">
        <w:rPr>
          <w:rFonts w:ascii="Times New Roman" w:hAnsi="Times New Roman" w:cs="Times New Roman"/>
          <w:b w:val="0"/>
          <w:sz w:val="24"/>
          <w:szCs w:val="24"/>
        </w:rPr>
        <w:t>70 от 28.12.2015г.</w:t>
      </w:r>
      <w:r w:rsidR="00B95F90" w:rsidRPr="009831D7">
        <w:rPr>
          <w:rFonts w:ascii="Times New Roman" w:hAnsi="Times New Roman" w:cs="Times New Roman"/>
          <w:b w:val="0"/>
          <w:sz w:val="24"/>
          <w:szCs w:val="24"/>
        </w:rPr>
        <w:t>,№ 38 от 05.05.2016г.</w:t>
      </w:r>
      <w:r w:rsidR="007016F5" w:rsidRPr="009831D7">
        <w:rPr>
          <w:rFonts w:ascii="Times New Roman" w:hAnsi="Times New Roman" w:cs="Times New Roman"/>
          <w:b w:val="0"/>
          <w:sz w:val="24"/>
          <w:szCs w:val="24"/>
        </w:rPr>
        <w:t>, № 53 от 02.06.2016г.</w:t>
      </w:r>
      <w:r w:rsidR="002F53CA" w:rsidRPr="009831D7">
        <w:rPr>
          <w:rFonts w:ascii="Times New Roman" w:hAnsi="Times New Roman" w:cs="Times New Roman"/>
          <w:b w:val="0"/>
          <w:sz w:val="24"/>
          <w:szCs w:val="24"/>
        </w:rPr>
        <w:t>, №78 от 29.07.16г., № 117 от 17.10.2016г.</w:t>
      </w:r>
      <w:r w:rsidR="003B7488" w:rsidRPr="009831D7">
        <w:rPr>
          <w:rFonts w:ascii="Times New Roman" w:hAnsi="Times New Roman" w:cs="Times New Roman"/>
          <w:b w:val="0"/>
          <w:sz w:val="24"/>
          <w:szCs w:val="24"/>
        </w:rPr>
        <w:t>, № 135 от 05.12.2016г.</w:t>
      </w:r>
      <w:r w:rsidR="0028691E" w:rsidRPr="009831D7">
        <w:rPr>
          <w:rFonts w:ascii="Times New Roman" w:hAnsi="Times New Roman" w:cs="Times New Roman"/>
          <w:b w:val="0"/>
          <w:sz w:val="24"/>
          <w:szCs w:val="24"/>
        </w:rPr>
        <w:t>, № 1 от 09.01.2017 г.</w:t>
      </w:r>
      <w:r w:rsidR="003B7CF1" w:rsidRPr="009831D7">
        <w:rPr>
          <w:rFonts w:ascii="Times New Roman" w:hAnsi="Times New Roman" w:cs="Times New Roman"/>
          <w:b w:val="0"/>
          <w:sz w:val="24"/>
          <w:szCs w:val="24"/>
        </w:rPr>
        <w:t>, № 65 от 22.05.2017г.</w:t>
      </w:r>
      <w:r w:rsidR="00DC6353" w:rsidRPr="009831D7">
        <w:rPr>
          <w:rFonts w:ascii="Times New Roman" w:hAnsi="Times New Roman" w:cs="Times New Roman"/>
          <w:b w:val="0"/>
          <w:sz w:val="24"/>
          <w:szCs w:val="24"/>
        </w:rPr>
        <w:t>, № 81 от 20.06.2017 г.</w:t>
      </w:r>
      <w:r w:rsidR="00410E8C" w:rsidRPr="009831D7">
        <w:rPr>
          <w:rFonts w:ascii="Times New Roman" w:hAnsi="Times New Roman" w:cs="Times New Roman"/>
          <w:b w:val="0"/>
          <w:sz w:val="24"/>
          <w:szCs w:val="24"/>
        </w:rPr>
        <w:t>)</w:t>
      </w:r>
      <w:r w:rsidRPr="009831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198F" w:rsidRPr="009831D7" w:rsidRDefault="0075198F" w:rsidP="009831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Pr="009831D7" w:rsidRDefault="0068312B" w:rsidP="009831D7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9831D7">
        <w:rPr>
          <w:rFonts w:ascii="Times New Roman" w:hAnsi="Times New Roman" w:cs="Times New Roman"/>
          <w:sz w:val="28"/>
          <w:szCs w:val="24"/>
        </w:rPr>
        <w:t xml:space="preserve">1.  </w:t>
      </w:r>
      <w:r w:rsidR="0075198F" w:rsidRPr="009831D7">
        <w:rPr>
          <w:rFonts w:ascii="Times New Roman" w:hAnsi="Times New Roman" w:cs="Times New Roman"/>
          <w:sz w:val="28"/>
          <w:szCs w:val="24"/>
        </w:rPr>
        <w:t>внести</w:t>
      </w:r>
      <w:r w:rsidRPr="009831D7">
        <w:rPr>
          <w:rFonts w:ascii="Times New Roman" w:hAnsi="Times New Roman" w:cs="Times New Roman"/>
          <w:sz w:val="28"/>
          <w:szCs w:val="24"/>
        </w:rPr>
        <w:t xml:space="preserve"> </w:t>
      </w:r>
      <w:r w:rsidR="0075198F" w:rsidRPr="009831D7">
        <w:rPr>
          <w:rFonts w:ascii="Times New Roman" w:hAnsi="Times New Roman" w:cs="Times New Roman"/>
          <w:sz w:val="28"/>
          <w:szCs w:val="24"/>
        </w:rPr>
        <w:t>в муниципальную программу</w:t>
      </w:r>
      <w:r w:rsidRPr="009831D7">
        <w:rPr>
          <w:rFonts w:ascii="Times New Roman" w:hAnsi="Times New Roman" w:cs="Times New Roman"/>
          <w:sz w:val="28"/>
          <w:szCs w:val="24"/>
        </w:rPr>
        <w:t xml:space="preserve"> следующие изменения</w:t>
      </w:r>
      <w:r w:rsidR="0075198F" w:rsidRPr="009831D7">
        <w:rPr>
          <w:rFonts w:ascii="Times New Roman" w:hAnsi="Times New Roman" w:cs="Times New Roman"/>
          <w:sz w:val="28"/>
          <w:szCs w:val="24"/>
        </w:rPr>
        <w:t>:</w:t>
      </w:r>
    </w:p>
    <w:p w:rsidR="0068312B" w:rsidRPr="009831D7" w:rsidRDefault="0068312B" w:rsidP="009831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9831D7" w:rsidRDefault="0068312B" w:rsidP="009831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9831D7">
        <w:rPr>
          <w:rFonts w:ascii="Times New Roman" w:hAnsi="Times New Roman" w:cs="Times New Roman"/>
          <w:b w:val="0"/>
          <w:sz w:val="28"/>
          <w:szCs w:val="24"/>
        </w:rPr>
        <w:t>1) паспорт муниципальной программы изложить в следующей редакции:</w:t>
      </w:r>
    </w:p>
    <w:p w:rsidR="0068312B" w:rsidRPr="009831D7" w:rsidRDefault="0068312B" w:rsidP="009831D7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Pr="009831D7" w:rsidRDefault="0068312B" w:rsidP="009831D7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9831D7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Pr="009831D7" w:rsidRDefault="0068312B" w:rsidP="009831D7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9831D7"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Pr="009831D7" w:rsidRDefault="0068312B" w:rsidP="009831D7">
      <w:pPr>
        <w:spacing w:after="0" w:line="240" w:lineRule="auto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 w:rsidRPr="009831D7">
        <w:rPr>
          <w:rFonts w:ascii="Times New Roman" w:hAnsi="Times New Roman"/>
          <w:b/>
          <w:sz w:val="28"/>
          <w:szCs w:val="44"/>
          <w:lang w:eastAsia="ru-RU"/>
        </w:rPr>
        <w:t>«Устойчивое развитие территории сельского поселения Хворостянский сельсовет  на 2014-2020годы».</w:t>
      </w:r>
    </w:p>
    <w:p w:rsidR="0068312B" w:rsidRPr="009831D7" w:rsidRDefault="0068312B" w:rsidP="009831D7">
      <w:pPr>
        <w:spacing w:after="0" w:line="240" w:lineRule="auto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9831D7" w:rsidTr="00E048F5">
        <w:tc>
          <w:tcPr>
            <w:tcW w:w="4820" w:type="dxa"/>
          </w:tcPr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9831D7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9831D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е Хворостянский сельсовет Добринского муниципального района</w:t>
            </w: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Хворостянский сельский совет</w:t>
            </w:r>
          </w:p>
        </w:tc>
      </w:tr>
      <w:tr w:rsidR="0068312B" w:rsidRPr="009831D7" w:rsidTr="00E048F5">
        <w:trPr>
          <w:trHeight w:val="591"/>
        </w:trPr>
        <w:tc>
          <w:tcPr>
            <w:tcW w:w="4820" w:type="dxa"/>
          </w:tcPr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9831D7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 w:rsidRPr="009831D7"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8312B" w:rsidRPr="009831D7" w:rsidTr="00BB65F0">
        <w:trPr>
          <w:trHeight w:val="418"/>
        </w:trPr>
        <w:tc>
          <w:tcPr>
            <w:tcW w:w="4820" w:type="dxa"/>
          </w:tcPr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1. «Обеспечение  населения качественной, развитой инфраструктурой и повышение уровня благоустройства территории сельского  поселения Хворостянский сельсовет».</w:t>
            </w:r>
          </w:p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2. «Развитие  социальной сферы на территории  сельского поселения Хворостянский сельсовет».</w:t>
            </w:r>
          </w:p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3. «Обеспечение  безопасности  человека и природной среды на территории сельского  поселения Хворостянский сельсовет»</w:t>
            </w:r>
          </w:p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4.«Обеспечение</w:t>
            </w:r>
            <w:r w:rsidR="00BB65F0" w:rsidRPr="0098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31D7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олитики  на территории сельского поселении Хворостянский </w:t>
            </w:r>
            <w:r w:rsidRPr="009831D7">
              <w:rPr>
                <w:rFonts w:ascii="Times New Roman" w:hAnsi="Times New Roman"/>
                <w:sz w:val="28"/>
                <w:szCs w:val="28"/>
              </w:rPr>
              <w:lastRenderedPageBreak/>
              <w:t>сельсовет</w:t>
            </w:r>
          </w:p>
        </w:tc>
      </w:tr>
      <w:tr w:rsidR="00BB65F0" w:rsidRPr="009831D7" w:rsidTr="00BB65F0">
        <w:trPr>
          <w:trHeight w:val="1404"/>
        </w:trPr>
        <w:tc>
          <w:tcPr>
            <w:tcW w:w="4820" w:type="dxa"/>
          </w:tcPr>
          <w:p w:rsidR="00BB65F0" w:rsidRPr="009831D7" w:rsidRDefault="00BB65F0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BB65F0" w:rsidRPr="009831D7" w:rsidRDefault="00BB65F0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9831D7" w:rsidRDefault="00BB65F0" w:rsidP="009831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 сельского поселения Хворостянский сельсовет</w:t>
            </w:r>
            <w:r w:rsidRPr="009831D7">
              <w:rPr>
                <w:rFonts w:ascii="Times New Roman" w:hAnsi="Times New Roman"/>
              </w:rPr>
              <w:tab/>
            </w:r>
          </w:p>
        </w:tc>
      </w:tr>
      <w:tr w:rsidR="0068312B" w:rsidRPr="009831D7" w:rsidTr="00BB65F0">
        <w:trPr>
          <w:trHeight w:val="2813"/>
        </w:trPr>
        <w:tc>
          <w:tcPr>
            <w:tcW w:w="4820" w:type="dxa"/>
          </w:tcPr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31D7">
              <w:rPr>
                <w:rFonts w:ascii="Times New Roman" w:hAnsi="Times New Roman"/>
                <w:sz w:val="28"/>
                <w:szCs w:val="24"/>
              </w:rPr>
              <w:t>- создание новых рабочих мест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31D7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31D7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8312B" w:rsidRPr="009831D7" w:rsidRDefault="0068312B" w:rsidP="009831D7">
            <w:pPr>
              <w:pStyle w:val="ConsPlusNormal"/>
              <w:ind w:hanging="3"/>
              <w:rPr>
                <w:rFonts w:ascii="Times New Roman" w:hAnsi="Times New Roman" w:cs="Times New Roman"/>
                <w:sz w:val="28"/>
              </w:rPr>
            </w:pPr>
            <w:r w:rsidRPr="009831D7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9831D7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9831D7" w:rsidTr="00E048F5">
        <w:tc>
          <w:tcPr>
            <w:tcW w:w="4820" w:type="dxa"/>
          </w:tcPr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9831D7"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8312B" w:rsidRPr="009831D7" w:rsidRDefault="0068312B" w:rsidP="009831D7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9831D7" w:rsidRDefault="0068312B" w:rsidP="009831D7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  <w:r w:rsidR="00246DBC" w:rsidRPr="009831D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9831D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9831D7" w:rsidTr="00E048F5">
        <w:tc>
          <w:tcPr>
            <w:tcW w:w="4820" w:type="dxa"/>
          </w:tcPr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 xml:space="preserve">2.2. Среднее число посещений культурно- досуговых учреждений </w:t>
            </w:r>
            <w:r w:rsidRPr="009831D7">
              <w:rPr>
                <w:rFonts w:ascii="Times New Roman" w:hAnsi="Times New Roman"/>
                <w:sz w:val="28"/>
                <w:szCs w:val="28"/>
              </w:rPr>
              <w:lastRenderedPageBreak/>
              <w:t>поселения , чел.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7016F5" w:rsidRPr="009831D7" w:rsidRDefault="007016F5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 w:rsidRPr="0098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31D7"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8312B" w:rsidRPr="009831D7" w:rsidRDefault="007016F5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="0068312B" w:rsidRPr="009831D7">
              <w:rPr>
                <w:rFonts w:ascii="Times New Roman" w:hAnsi="Times New Roman"/>
                <w:sz w:val="28"/>
                <w:szCs w:val="28"/>
              </w:rPr>
              <w:t xml:space="preserve">Наличие документации по планированию территории поселения </w:t>
            </w:r>
          </w:p>
        </w:tc>
      </w:tr>
      <w:tr w:rsidR="0068312B" w:rsidRPr="009831D7" w:rsidTr="00E048F5">
        <w:tc>
          <w:tcPr>
            <w:tcW w:w="4820" w:type="dxa"/>
          </w:tcPr>
          <w:p w:rsidR="0068312B" w:rsidRPr="009831D7" w:rsidRDefault="0068312B" w:rsidP="009831D7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 w:rsidRPr="009831D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9831D7"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9831D7" w:rsidRDefault="00D0566A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9831D7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 w:rsidRPr="009831D7"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 w:rsidRPr="009831D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 w:rsidRPr="0098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2F4" w:rsidRPr="009831D7">
              <w:rPr>
                <w:rFonts w:ascii="Times New Roman" w:hAnsi="Times New Roman"/>
                <w:sz w:val="28"/>
                <w:szCs w:val="28"/>
              </w:rPr>
              <w:t>17</w:t>
            </w:r>
            <w:r w:rsidR="0028691E" w:rsidRPr="009831D7">
              <w:rPr>
                <w:rFonts w:ascii="Times New Roman" w:hAnsi="Times New Roman"/>
                <w:sz w:val="28"/>
                <w:szCs w:val="28"/>
              </w:rPr>
              <w:t> </w:t>
            </w:r>
            <w:r w:rsidR="0040268D" w:rsidRPr="009831D7">
              <w:rPr>
                <w:rFonts w:ascii="Times New Roman" w:hAnsi="Times New Roman"/>
                <w:sz w:val="28"/>
                <w:szCs w:val="28"/>
              </w:rPr>
              <w:t>241,8</w:t>
            </w:r>
            <w:r w:rsidR="0068312B" w:rsidRPr="009831D7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7D32F4" w:rsidRPr="0098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66A" w:rsidRPr="009831D7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 w:rsidRPr="009831D7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 w:rsidRPr="009831D7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 w:rsidRPr="009831D7">
              <w:rPr>
                <w:rFonts w:ascii="Times New Roman" w:hAnsi="Times New Roman"/>
                <w:sz w:val="28"/>
                <w:szCs w:val="28"/>
              </w:rPr>
              <w:t>78,5</w:t>
            </w:r>
            <w:r w:rsidRPr="009831D7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 w:rsidRPr="0098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 w:rsidRPr="009831D7">
              <w:rPr>
                <w:rFonts w:ascii="Times New Roman" w:hAnsi="Times New Roman"/>
                <w:sz w:val="28"/>
                <w:szCs w:val="28"/>
              </w:rPr>
              <w:t>2 228,5</w:t>
            </w:r>
            <w:r w:rsidRPr="009831D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 w:rsidRPr="0098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A79" w:rsidRPr="009831D7">
              <w:rPr>
                <w:rFonts w:ascii="Times New Roman" w:hAnsi="Times New Roman"/>
                <w:sz w:val="28"/>
                <w:szCs w:val="28"/>
              </w:rPr>
              <w:t>2</w:t>
            </w:r>
            <w:r w:rsidR="003B7488" w:rsidRPr="009831D7">
              <w:rPr>
                <w:rFonts w:ascii="Times New Roman" w:hAnsi="Times New Roman"/>
                <w:sz w:val="28"/>
                <w:szCs w:val="28"/>
              </w:rPr>
              <w:t> 625,2</w:t>
            </w:r>
            <w:r w:rsidR="00B95F90" w:rsidRPr="0098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31D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 w:rsidRPr="0098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91E" w:rsidRPr="009831D7">
              <w:rPr>
                <w:rFonts w:ascii="Times New Roman" w:hAnsi="Times New Roman"/>
                <w:sz w:val="28"/>
                <w:szCs w:val="28"/>
              </w:rPr>
              <w:t>2</w:t>
            </w:r>
            <w:r w:rsidR="0040268D" w:rsidRPr="009831D7">
              <w:rPr>
                <w:rFonts w:ascii="Times New Roman" w:hAnsi="Times New Roman"/>
                <w:sz w:val="28"/>
                <w:szCs w:val="28"/>
              </w:rPr>
              <w:t> 320,4</w:t>
            </w:r>
            <w:r w:rsidRPr="009831D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 w:rsidRPr="0098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3CA" w:rsidRPr="009831D7">
              <w:rPr>
                <w:rFonts w:ascii="Times New Roman" w:hAnsi="Times New Roman"/>
                <w:sz w:val="28"/>
                <w:szCs w:val="28"/>
              </w:rPr>
              <w:t xml:space="preserve">   631,4</w:t>
            </w:r>
            <w:r w:rsidRPr="009831D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 w:rsidRPr="0098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3CA" w:rsidRPr="009831D7">
              <w:rPr>
                <w:rFonts w:ascii="Times New Roman" w:hAnsi="Times New Roman"/>
                <w:sz w:val="28"/>
                <w:szCs w:val="28"/>
              </w:rPr>
              <w:t xml:space="preserve">   577,8</w:t>
            </w:r>
            <w:r w:rsidRPr="009831D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3B7488" w:rsidRPr="0098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C13" w:rsidRPr="0098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3CA" w:rsidRPr="009831D7">
              <w:rPr>
                <w:rFonts w:ascii="Times New Roman" w:hAnsi="Times New Roman"/>
                <w:sz w:val="28"/>
                <w:szCs w:val="28"/>
              </w:rPr>
              <w:t>2</w:t>
            </w:r>
            <w:r w:rsidR="003B7488" w:rsidRPr="009831D7">
              <w:rPr>
                <w:rFonts w:ascii="Times New Roman" w:hAnsi="Times New Roman"/>
                <w:sz w:val="28"/>
                <w:szCs w:val="28"/>
              </w:rPr>
              <w:t> 680,0</w:t>
            </w:r>
            <w:r w:rsidRPr="009831D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65F0" w:rsidRPr="009831D7" w:rsidRDefault="00BB65F0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Pr="009831D7" w:rsidRDefault="00BB65F0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9831D7" w:rsidRDefault="00BB65F0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312B" w:rsidRPr="009831D7" w:rsidTr="00E048F5">
        <w:tc>
          <w:tcPr>
            <w:tcW w:w="4820" w:type="dxa"/>
          </w:tcPr>
          <w:p w:rsidR="0068312B" w:rsidRPr="009831D7" w:rsidRDefault="0068312B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. </w:t>
            </w:r>
          </w:p>
        </w:tc>
        <w:tc>
          <w:tcPr>
            <w:tcW w:w="5245" w:type="dxa"/>
          </w:tcPr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31D7"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31D7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31D7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</w:p>
          <w:p w:rsidR="0068312B" w:rsidRPr="009831D7" w:rsidRDefault="0068312B" w:rsidP="009831D7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9831D7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9831D7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9831D7" w:rsidRDefault="0068312B" w:rsidP="009831D7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9831D7">
              <w:rPr>
                <w:rFonts w:ascii="Times New Roman" w:hAnsi="Times New Roman" w:cs="Times New Roman"/>
                <w:sz w:val="28"/>
              </w:rPr>
              <w:lastRenderedPageBreak/>
              <w:t>- 100 % обеспечение поселения документами территориального планирования</w:t>
            </w:r>
          </w:p>
          <w:p w:rsidR="0068312B" w:rsidRPr="009831D7" w:rsidRDefault="0068312B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Pr="009831D7" w:rsidRDefault="0068312B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9831D7" w:rsidRDefault="008A29ED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9831D7">
        <w:rPr>
          <w:rFonts w:ascii="Times New Roman" w:hAnsi="Times New Roman"/>
          <w:sz w:val="28"/>
          <w:szCs w:val="24"/>
          <w:lang w:eastAsia="ru-RU"/>
        </w:rPr>
        <w:t>2)</w:t>
      </w:r>
      <w:r w:rsidRPr="009831D7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8A29ED" w:rsidRPr="009831D7" w:rsidRDefault="008A29ED" w:rsidP="009831D7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9831D7">
        <w:rPr>
          <w:rFonts w:ascii="Times New Roman" w:hAnsi="Times New Roman"/>
          <w:sz w:val="28"/>
          <w:szCs w:val="28"/>
        </w:rPr>
        <w:t>Общий объем финансирования Программы</w:t>
      </w:r>
      <w:r w:rsidR="00BA39DD" w:rsidRPr="009831D7">
        <w:rPr>
          <w:rFonts w:ascii="Times New Roman" w:hAnsi="Times New Roman"/>
          <w:sz w:val="28"/>
          <w:szCs w:val="28"/>
        </w:rPr>
        <w:t xml:space="preserve"> из всех источников</w:t>
      </w:r>
      <w:r w:rsidRPr="009831D7">
        <w:rPr>
          <w:rFonts w:ascii="Times New Roman" w:hAnsi="Times New Roman"/>
          <w:sz w:val="28"/>
          <w:szCs w:val="28"/>
        </w:rPr>
        <w:t xml:space="preserve"> за весь период реализации прогнозно составит  </w:t>
      </w:r>
      <w:r w:rsidR="00D82C93" w:rsidRPr="009831D7">
        <w:rPr>
          <w:rFonts w:ascii="Times New Roman" w:hAnsi="Times New Roman"/>
          <w:sz w:val="28"/>
          <w:szCs w:val="28"/>
        </w:rPr>
        <w:t>25</w:t>
      </w:r>
      <w:r w:rsidR="0040268D" w:rsidRPr="009831D7">
        <w:rPr>
          <w:rFonts w:ascii="Times New Roman" w:hAnsi="Times New Roman"/>
          <w:sz w:val="28"/>
          <w:szCs w:val="28"/>
        </w:rPr>
        <w:t> </w:t>
      </w:r>
      <w:r w:rsidR="00F324B4" w:rsidRPr="009831D7">
        <w:rPr>
          <w:rFonts w:ascii="Times New Roman" w:hAnsi="Times New Roman"/>
          <w:sz w:val="28"/>
          <w:szCs w:val="28"/>
        </w:rPr>
        <w:t>8</w:t>
      </w:r>
      <w:r w:rsidR="0040268D" w:rsidRPr="009831D7">
        <w:rPr>
          <w:rFonts w:ascii="Times New Roman" w:hAnsi="Times New Roman"/>
          <w:sz w:val="28"/>
          <w:szCs w:val="28"/>
        </w:rPr>
        <w:t>62,3</w:t>
      </w:r>
      <w:r w:rsidR="0083101A" w:rsidRPr="009831D7">
        <w:rPr>
          <w:rFonts w:ascii="Times New Roman" w:hAnsi="Times New Roman"/>
          <w:sz w:val="28"/>
          <w:szCs w:val="28"/>
        </w:rPr>
        <w:t xml:space="preserve"> т</w:t>
      </w:r>
      <w:r w:rsidRPr="009831D7">
        <w:rPr>
          <w:rFonts w:ascii="Times New Roman" w:hAnsi="Times New Roman"/>
          <w:sz w:val="28"/>
          <w:szCs w:val="28"/>
        </w:rPr>
        <w:t>ыс. руб., в том числе:</w:t>
      </w:r>
    </w:p>
    <w:p w:rsidR="008A29ED" w:rsidRPr="009831D7" w:rsidRDefault="008A29ED" w:rsidP="00983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1D7">
        <w:rPr>
          <w:rFonts w:ascii="Times New Roman" w:hAnsi="Times New Roman"/>
          <w:sz w:val="28"/>
          <w:szCs w:val="28"/>
        </w:rPr>
        <w:t xml:space="preserve">             -  подпрограммы«Обеспечение</w:t>
      </w:r>
      <w:r w:rsidR="0083101A" w:rsidRPr="009831D7">
        <w:rPr>
          <w:rFonts w:ascii="Times New Roman" w:hAnsi="Times New Roman"/>
          <w:sz w:val="28"/>
          <w:szCs w:val="28"/>
        </w:rPr>
        <w:t xml:space="preserve"> </w:t>
      </w:r>
      <w:r w:rsidRPr="009831D7">
        <w:rPr>
          <w:rFonts w:ascii="Times New Roman" w:hAnsi="Times New Roman"/>
          <w:sz w:val="28"/>
          <w:szCs w:val="28"/>
        </w:rPr>
        <w:t xml:space="preserve">населения качественной, развитой инфраструктурой и повышение уровня благоустройства территории сельского  поселения Хворостянский сельсовет» </w:t>
      </w:r>
      <w:r w:rsidRPr="009831D7">
        <w:rPr>
          <w:rFonts w:ascii="Times New Roman" w:hAnsi="Times New Roman"/>
          <w:b/>
          <w:sz w:val="28"/>
          <w:szCs w:val="28"/>
        </w:rPr>
        <w:t xml:space="preserve"> </w:t>
      </w:r>
      <w:r w:rsidRPr="009831D7">
        <w:rPr>
          <w:rFonts w:ascii="Times New Roman" w:hAnsi="Times New Roman"/>
          <w:sz w:val="28"/>
          <w:szCs w:val="28"/>
        </w:rPr>
        <w:t xml:space="preserve">- предположительно </w:t>
      </w:r>
      <w:r w:rsidR="00183C5C" w:rsidRPr="009831D7">
        <w:rPr>
          <w:rFonts w:ascii="Times New Roman" w:hAnsi="Times New Roman"/>
          <w:sz w:val="28"/>
          <w:szCs w:val="28"/>
        </w:rPr>
        <w:t xml:space="preserve"> </w:t>
      </w:r>
      <w:r w:rsidR="0040268D" w:rsidRPr="009831D7">
        <w:rPr>
          <w:rFonts w:ascii="Times New Roman" w:hAnsi="Times New Roman"/>
          <w:sz w:val="28"/>
          <w:szCs w:val="28"/>
        </w:rPr>
        <w:t>13 </w:t>
      </w:r>
      <w:r w:rsidR="00F324B4" w:rsidRPr="009831D7">
        <w:rPr>
          <w:rFonts w:ascii="Times New Roman" w:hAnsi="Times New Roman"/>
          <w:sz w:val="28"/>
          <w:szCs w:val="28"/>
        </w:rPr>
        <w:t>0</w:t>
      </w:r>
      <w:r w:rsidR="003F529B" w:rsidRPr="009831D7">
        <w:rPr>
          <w:rFonts w:ascii="Times New Roman" w:hAnsi="Times New Roman"/>
          <w:sz w:val="28"/>
          <w:szCs w:val="28"/>
        </w:rPr>
        <w:t>3</w:t>
      </w:r>
      <w:r w:rsidR="0040268D" w:rsidRPr="009831D7">
        <w:rPr>
          <w:rFonts w:ascii="Times New Roman" w:hAnsi="Times New Roman"/>
          <w:sz w:val="28"/>
          <w:szCs w:val="28"/>
        </w:rPr>
        <w:t xml:space="preserve">9,1 </w:t>
      </w:r>
      <w:r w:rsidRPr="009831D7">
        <w:rPr>
          <w:rFonts w:ascii="Times New Roman" w:hAnsi="Times New Roman"/>
          <w:sz w:val="28"/>
          <w:szCs w:val="28"/>
        </w:rPr>
        <w:t>тыс. руб.;</w:t>
      </w:r>
    </w:p>
    <w:p w:rsidR="008A29ED" w:rsidRPr="009831D7" w:rsidRDefault="008A29ED" w:rsidP="00983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1D7">
        <w:rPr>
          <w:rFonts w:ascii="Times New Roman" w:hAnsi="Times New Roman"/>
          <w:sz w:val="28"/>
          <w:szCs w:val="28"/>
        </w:rPr>
        <w:t xml:space="preserve">            - подпрограммы</w:t>
      </w:r>
      <w:r w:rsidR="0083101A" w:rsidRPr="009831D7">
        <w:rPr>
          <w:rFonts w:ascii="Times New Roman" w:hAnsi="Times New Roman"/>
          <w:sz w:val="28"/>
          <w:szCs w:val="28"/>
        </w:rPr>
        <w:t xml:space="preserve"> </w:t>
      </w:r>
      <w:r w:rsidRPr="009831D7">
        <w:rPr>
          <w:rFonts w:ascii="Times New Roman" w:hAnsi="Times New Roman"/>
          <w:sz w:val="28"/>
          <w:szCs w:val="28"/>
        </w:rPr>
        <w:t>«Развитие  социальной сферы на территории  сельского поселения Хворостянский сельсовет» - предположительно</w:t>
      </w:r>
      <w:r w:rsidR="00BA39DD" w:rsidRPr="009831D7">
        <w:rPr>
          <w:rFonts w:ascii="Times New Roman" w:hAnsi="Times New Roman"/>
          <w:sz w:val="28"/>
          <w:szCs w:val="28"/>
        </w:rPr>
        <w:t xml:space="preserve"> </w:t>
      </w:r>
      <w:r w:rsidR="002F53CA" w:rsidRPr="009831D7">
        <w:rPr>
          <w:rFonts w:ascii="Times New Roman" w:hAnsi="Times New Roman"/>
          <w:sz w:val="28"/>
          <w:szCs w:val="28"/>
        </w:rPr>
        <w:t>11</w:t>
      </w:r>
      <w:r w:rsidR="00712DA1" w:rsidRPr="009831D7">
        <w:rPr>
          <w:rFonts w:ascii="Times New Roman" w:hAnsi="Times New Roman"/>
          <w:sz w:val="28"/>
          <w:szCs w:val="28"/>
        </w:rPr>
        <w:t> </w:t>
      </w:r>
      <w:r w:rsidR="003F529B" w:rsidRPr="009831D7">
        <w:rPr>
          <w:rFonts w:ascii="Times New Roman" w:hAnsi="Times New Roman"/>
          <w:sz w:val="28"/>
          <w:szCs w:val="28"/>
        </w:rPr>
        <w:t>195</w:t>
      </w:r>
      <w:r w:rsidR="00712DA1" w:rsidRPr="009831D7">
        <w:rPr>
          <w:rFonts w:ascii="Times New Roman" w:hAnsi="Times New Roman"/>
          <w:sz w:val="28"/>
          <w:szCs w:val="28"/>
        </w:rPr>
        <w:t>,9</w:t>
      </w:r>
      <w:r w:rsidRPr="009831D7">
        <w:rPr>
          <w:rFonts w:ascii="Times New Roman" w:hAnsi="Times New Roman"/>
          <w:sz w:val="28"/>
          <w:szCs w:val="28"/>
        </w:rPr>
        <w:t xml:space="preserve"> тыс. руб.;</w:t>
      </w:r>
    </w:p>
    <w:p w:rsidR="00BA39DD" w:rsidRPr="009831D7" w:rsidRDefault="00BA39DD" w:rsidP="00983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1D7">
        <w:rPr>
          <w:rFonts w:ascii="Times New Roman" w:hAnsi="Times New Roman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 w:rsidRPr="009831D7">
        <w:rPr>
          <w:rFonts w:ascii="Times New Roman" w:hAnsi="Times New Roman"/>
          <w:sz w:val="28"/>
          <w:szCs w:val="28"/>
        </w:rPr>
        <w:t xml:space="preserve"> – </w:t>
      </w:r>
      <w:r w:rsidR="002F53CA" w:rsidRPr="009831D7">
        <w:rPr>
          <w:rFonts w:ascii="Times New Roman" w:hAnsi="Times New Roman"/>
          <w:sz w:val="28"/>
          <w:szCs w:val="28"/>
        </w:rPr>
        <w:t>0,00</w:t>
      </w:r>
      <w:r w:rsidR="00A21B7C" w:rsidRPr="009831D7">
        <w:rPr>
          <w:rFonts w:ascii="Times New Roman" w:hAnsi="Times New Roman"/>
          <w:sz w:val="28"/>
          <w:szCs w:val="28"/>
        </w:rPr>
        <w:t xml:space="preserve"> тыс. руб.</w:t>
      </w:r>
    </w:p>
    <w:p w:rsidR="008A29ED" w:rsidRPr="009831D7" w:rsidRDefault="008A29ED" w:rsidP="00983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1D7">
        <w:rPr>
          <w:rFonts w:ascii="Times New Roman" w:hAnsi="Times New Roman"/>
          <w:sz w:val="28"/>
          <w:szCs w:val="28"/>
        </w:rPr>
        <w:t xml:space="preserve">          - подпрограммы</w:t>
      </w:r>
      <w:r w:rsidR="0083101A" w:rsidRPr="009831D7">
        <w:rPr>
          <w:rFonts w:ascii="Times New Roman" w:hAnsi="Times New Roman"/>
          <w:sz w:val="28"/>
          <w:szCs w:val="28"/>
        </w:rPr>
        <w:t xml:space="preserve"> </w:t>
      </w:r>
      <w:r w:rsidRPr="009831D7"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Хворостянский сельсовет </w:t>
      </w:r>
      <w:r w:rsidR="0011127B" w:rsidRPr="009831D7">
        <w:rPr>
          <w:rFonts w:ascii="Times New Roman" w:hAnsi="Times New Roman"/>
          <w:sz w:val="28"/>
          <w:szCs w:val="28"/>
        </w:rPr>
        <w:t>–</w:t>
      </w:r>
      <w:r w:rsidRPr="009831D7">
        <w:rPr>
          <w:rFonts w:ascii="Times New Roman" w:hAnsi="Times New Roman"/>
          <w:sz w:val="28"/>
          <w:szCs w:val="28"/>
        </w:rPr>
        <w:t>предположительно</w:t>
      </w:r>
      <w:r w:rsidR="0011127B" w:rsidRPr="009831D7">
        <w:rPr>
          <w:rFonts w:ascii="Times New Roman" w:hAnsi="Times New Roman"/>
          <w:sz w:val="28"/>
          <w:szCs w:val="28"/>
        </w:rPr>
        <w:t xml:space="preserve"> –</w:t>
      </w:r>
      <w:r w:rsidRPr="009831D7">
        <w:rPr>
          <w:rFonts w:ascii="Times New Roman" w:hAnsi="Times New Roman"/>
          <w:sz w:val="28"/>
          <w:szCs w:val="28"/>
        </w:rPr>
        <w:t xml:space="preserve"> </w:t>
      </w:r>
      <w:r w:rsidR="002F53CA" w:rsidRPr="009831D7">
        <w:rPr>
          <w:rFonts w:ascii="Times New Roman" w:hAnsi="Times New Roman"/>
          <w:sz w:val="28"/>
          <w:szCs w:val="28"/>
        </w:rPr>
        <w:t>1</w:t>
      </w:r>
      <w:r w:rsidR="0040268D" w:rsidRPr="009831D7">
        <w:rPr>
          <w:rFonts w:ascii="Times New Roman" w:hAnsi="Times New Roman"/>
          <w:sz w:val="28"/>
          <w:szCs w:val="28"/>
        </w:rPr>
        <w:t> </w:t>
      </w:r>
      <w:r w:rsidR="002F53CA" w:rsidRPr="009831D7">
        <w:rPr>
          <w:rFonts w:ascii="Times New Roman" w:hAnsi="Times New Roman"/>
          <w:sz w:val="28"/>
          <w:szCs w:val="28"/>
        </w:rPr>
        <w:t>6</w:t>
      </w:r>
      <w:r w:rsidR="0040268D" w:rsidRPr="009831D7">
        <w:rPr>
          <w:rFonts w:ascii="Times New Roman" w:hAnsi="Times New Roman"/>
          <w:sz w:val="28"/>
          <w:szCs w:val="28"/>
        </w:rPr>
        <w:t>27,3</w:t>
      </w:r>
      <w:r w:rsidR="003B7488" w:rsidRPr="009831D7">
        <w:rPr>
          <w:rFonts w:ascii="Times New Roman" w:hAnsi="Times New Roman"/>
          <w:sz w:val="28"/>
          <w:szCs w:val="28"/>
        </w:rPr>
        <w:t xml:space="preserve"> </w:t>
      </w:r>
      <w:r w:rsidRPr="009831D7">
        <w:rPr>
          <w:rFonts w:ascii="Times New Roman" w:hAnsi="Times New Roman"/>
          <w:sz w:val="28"/>
          <w:szCs w:val="28"/>
        </w:rPr>
        <w:t>тыс.руб.</w:t>
      </w:r>
    </w:p>
    <w:p w:rsidR="00D32F8E" w:rsidRPr="009831D7" w:rsidRDefault="00D32F8E" w:rsidP="00983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865" w:rsidRPr="009831D7" w:rsidRDefault="00291865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9831D7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9831D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9831D7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 следующие изменения:</w:t>
      </w:r>
    </w:p>
    <w:p w:rsidR="00291865" w:rsidRPr="009831D7" w:rsidRDefault="00291865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9831D7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291865" w:rsidRPr="009831D7" w:rsidRDefault="00291865" w:rsidP="009831D7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31D7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291865" w:rsidRPr="009831D7" w:rsidRDefault="00291865" w:rsidP="009831D7">
      <w:pPr>
        <w:spacing w:after="0" w:line="240" w:lineRule="auto"/>
        <w:jc w:val="center"/>
        <w:rPr>
          <w:rFonts w:ascii="Times New Roman" w:hAnsi="Times New Roman"/>
          <w:b/>
          <w:sz w:val="56"/>
          <w:lang w:eastAsia="ru-RU"/>
        </w:rPr>
      </w:pPr>
      <w:r w:rsidRPr="009831D7">
        <w:rPr>
          <w:rFonts w:ascii="Times New Roman" w:hAnsi="Times New Roman"/>
          <w:b/>
          <w:sz w:val="28"/>
          <w:lang w:eastAsia="ru-RU"/>
        </w:rPr>
        <w:t>Подпрограммы</w:t>
      </w:r>
    </w:p>
    <w:p w:rsidR="00291865" w:rsidRPr="009831D7" w:rsidRDefault="00291865" w:rsidP="009831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831D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9831D7" w:rsidRDefault="00291865" w:rsidP="009831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831D7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9831D7" w:rsidRDefault="00291865" w:rsidP="009831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831D7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291865" w:rsidRPr="009831D7" w:rsidTr="009831D7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9831D7" w:rsidRDefault="0029186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Модернизация дорожной и коммунальной инфраструктуры. </w:t>
            </w:r>
          </w:p>
          <w:p w:rsidR="00291865" w:rsidRPr="009831D7" w:rsidRDefault="0029186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2. Обеспечение проведения  мероприятий по благоустройству территории поселения.</w:t>
            </w:r>
          </w:p>
          <w:p w:rsidR="00291865" w:rsidRPr="009831D7" w:rsidRDefault="0029186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3. У</w:t>
            </w:r>
            <w:r w:rsidRPr="009831D7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.</w:t>
            </w:r>
          </w:p>
        </w:tc>
      </w:tr>
      <w:tr w:rsidR="00291865" w:rsidRPr="009831D7" w:rsidTr="009831D7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3.Протяженность освещенных  частей улиц, проездов, км.</w:t>
            </w:r>
          </w:p>
          <w:p w:rsidR="00291865" w:rsidRPr="009831D7" w:rsidRDefault="00291865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</w:rPr>
              <w:t>4. Улучшение внешнего облика жилого фонда сельского поселения, кв.м</w:t>
            </w:r>
          </w:p>
        </w:tc>
      </w:tr>
      <w:tr w:rsidR="00291865" w:rsidRPr="009831D7" w:rsidTr="009831D7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291865" w:rsidRPr="009831D7" w:rsidTr="009831D7">
        <w:trPr>
          <w:trHeight w:val="20"/>
        </w:trPr>
        <w:tc>
          <w:tcPr>
            <w:tcW w:w="2620" w:type="dxa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D82C93"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7 1</w:t>
            </w:r>
            <w:r w:rsidR="003F529B"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8</w:t>
            </w:r>
            <w:r w:rsidR="00D82C93"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3,0</w:t>
            </w: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831D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. – 4 429,1 тыс. руб.,</w:t>
            </w:r>
          </w:p>
          <w:p w:rsidR="00291865" w:rsidRPr="009831D7" w:rsidRDefault="00291865" w:rsidP="009831D7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2015 г. –  543,4 тыс. руб.,</w:t>
            </w:r>
          </w:p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31D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636,2</w:t>
            </w: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9831D7" w:rsidRDefault="00D82C9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291865" w:rsidRPr="009831D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="00291865"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 </w:t>
            </w: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  <w:r w:rsidR="003F529B"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9,5</w:t>
            </w:r>
            <w:r w:rsidR="00291865"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9831D7" w:rsidRDefault="00291865" w:rsidP="009831D7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18 г. – </w:t>
            </w:r>
            <w:r w:rsidR="00E309C6"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0,00 </w:t>
            </w: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9831D7" w:rsidRDefault="00E309C6" w:rsidP="009831D7">
            <w:pPr>
              <w:tabs>
                <w:tab w:val="left" w:pos="1657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D82C93"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291865" w:rsidRPr="009831D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="00291865"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="00291865"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9831D7" w:rsidRDefault="00291865" w:rsidP="009831D7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20 г. –  </w:t>
            </w:r>
            <w:r w:rsidR="001D5D51"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 104,8 </w:t>
            </w: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тыс. руб.</w:t>
            </w: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91865" w:rsidRPr="009831D7" w:rsidTr="009831D7">
        <w:trPr>
          <w:trHeight w:val="20"/>
        </w:trPr>
        <w:tc>
          <w:tcPr>
            <w:tcW w:w="2620" w:type="dxa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291865" w:rsidRPr="009831D7" w:rsidRDefault="00291865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291865" w:rsidRPr="009831D7" w:rsidRDefault="00291865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291865" w:rsidRPr="009831D7" w:rsidRDefault="00291865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Pr="009831D7" w:rsidRDefault="00291865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Pr="009831D7" w:rsidRDefault="00291865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  <w:p w:rsidR="00AA1A79" w:rsidRPr="009831D7" w:rsidRDefault="00AA1A79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- ликвидировать несанкционированные свалки.</w:t>
            </w:r>
          </w:p>
          <w:p w:rsidR="00712DA1" w:rsidRPr="009831D7" w:rsidRDefault="00712DA1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4"/>
                <w:lang w:eastAsia="ru-RU"/>
              </w:rPr>
              <w:t>- благоустройство зоны отдыха на воде (пляж).</w:t>
            </w:r>
          </w:p>
        </w:tc>
      </w:tr>
    </w:tbl>
    <w:p w:rsidR="00291865" w:rsidRPr="009831D7" w:rsidRDefault="00291865" w:rsidP="009831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865" w:rsidRPr="009831D7" w:rsidRDefault="00291865" w:rsidP="009831D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31D7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291865" w:rsidRPr="009831D7" w:rsidRDefault="00291865" w:rsidP="009831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9831D7">
        <w:rPr>
          <w:rFonts w:ascii="Times New Roman" w:hAnsi="Times New Roman"/>
          <w:b/>
          <w:sz w:val="28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291865" w:rsidRPr="009831D7" w:rsidRDefault="00291865" w:rsidP="009831D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31D7">
        <w:rPr>
          <w:rFonts w:ascii="Times New Roman" w:hAnsi="Times New Roman"/>
          <w:sz w:val="28"/>
          <w:szCs w:val="24"/>
          <w:lang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291865" w:rsidRPr="009831D7" w:rsidRDefault="00291865" w:rsidP="009831D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31D7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</w:t>
      </w:r>
      <w:r w:rsidR="00D82C93" w:rsidRPr="009831D7">
        <w:rPr>
          <w:rFonts w:ascii="Times New Roman" w:hAnsi="Times New Roman"/>
          <w:sz w:val="28"/>
          <w:szCs w:val="24"/>
          <w:lang w:eastAsia="ru-RU"/>
        </w:rPr>
        <w:t>1</w:t>
      </w:r>
      <w:r w:rsidR="0040268D" w:rsidRPr="009831D7">
        <w:rPr>
          <w:rFonts w:ascii="Times New Roman" w:hAnsi="Times New Roman"/>
          <w:sz w:val="28"/>
          <w:szCs w:val="24"/>
          <w:lang w:eastAsia="ru-RU"/>
        </w:rPr>
        <w:t>3 </w:t>
      </w:r>
      <w:r w:rsidR="00F324B4" w:rsidRPr="009831D7">
        <w:rPr>
          <w:rFonts w:ascii="Times New Roman" w:hAnsi="Times New Roman"/>
          <w:sz w:val="28"/>
          <w:szCs w:val="24"/>
          <w:lang w:eastAsia="ru-RU"/>
        </w:rPr>
        <w:t>0</w:t>
      </w:r>
      <w:r w:rsidR="003F529B" w:rsidRPr="009831D7">
        <w:rPr>
          <w:rFonts w:ascii="Times New Roman" w:hAnsi="Times New Roman"/>
          <w:sz w:val="28"/>
          <w:szCs w:val="24"/>
          <w:lang w:eastAsia="ru-RU"/>
        </w:rPr>
        <w:t>3</w:t>
      </w:r>
      <w:r w:rsidR="0040268D" w:rsidRPr="009831D7">
        <w:rPr>
          <w:rFonts w:ascii="Times New Roman" w:hAnsi="Times New Roman"/>
          <w:sz w:val="28"/>
          <w:szCs w:val="24"/>
          <w:lang w:eastAsia="ru-RU"/>
        </w:rPr>
        <w:t>9,1</w:t>
      </w:r>
      <w:r w:rsidRPr="009831D7">
        <w:rPr>
          <w:rFonts w:ascii="Times New Roman" w:hAnsi="Times New Roman"/>
          <w:sz w:val="28"/>
          <w:szCs w:val="24"/>
          <w:lang w:eastAsia="ru-RU"/>
        </w:rPr>
        <w:t xml:space="preserve"> тыс. руб. в том числе по годам:</w:t>
      </w:r>
    </w:p>
    <w:p w:rsidR="00291865" w:rsidRPr="009831D7" w:rsidRDefault="00291865" w:rsidP="009831D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31D7">
        <w:rPr>
          <w:rFonts w:ascii="Times New Roman" w:hAnsi="Times New Roman"/>
          <w:sz w:val="28"/>
          <w:szCs w:val="24"/>
          <w:lang w:eastAsia="ru-RU"/>
        </w:rPr>
        <w:t>2014 г. –  4 429,1 тыс. руб.,</w:t>
      </w:r>
    </w:p>
    <w:p w:rsidR="00291865" w:rsidRPr="009831D7" w:rsidRDefault="00291865" w:rsidP="009831D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31D7">
        <w:rPr>
          <w:rFonts w:ascii="Times New Roman" w:hAnsi="Times New Roman"/>
          <w:sz w:val="28"/>
          <w:szCs w:val="24"/>
          <w:lang w:eastAsia="ru-RU"/>
        </w:rPr>
        <w:t>2015 г. –  3 907,2 тыс. руб.,</w:t>
      </w:r>
    </w:p>
    <w:p w:rsidR="00291865" w:rsidRPr="009831D7" w:rsidRDefault="00291865" w:rsidP="009831D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31D7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DE099A" w:rsidRPr="009831D7">
        <w:rPr>
          <w:rFonts w:ascii="Times New Roman" w:hAnsi="Times New Roman"/>
          <w:sz w:val="28"/>
          <w:szCs w:val="24"/>
          <w:lang w:eastAsia="ru-RU"/>
        </w:rPr>
        <w:t>2 043,0</w:t>
      </w:r>
      <w:r w:rsidRPr="009831D7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9831D7" w:rsidRDefault="00291865" w:rsidP="009831D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31D7">
        <w:rPr>
          <w:rFonts w:ascii="Times New Roman" w:hAnsi="Times New Roman"/>
          <w:sz w:val="28"/>
          <w:szCs w:val="24"/>
          <w:lang w:eastAsia="ru-RU"/>
        </w:rPr>
        <w:lastRenderedPageBreak/>
        <w:t xml:space="preserve">2017 г. –  </w:t>
      </w:r>
      <w:r w:rsidR="00D82C93" w:rsidRPr="009831D7">
        <w:rPr>
          <w:rFonts w:ascii="Times New Roman" w:hAnsi="Times New Roman"/>
          <w:sz w:val="28"/>
          <w:szCs w:val="24"/>
          <w:lang w:eastAsia="ru-RU"/>
        </w:rPr>
        <w:t>1</w:t>
      </w:r>
      <w:r w:rsidR="0040268D" w:rsidRPr="009831D7">
        <w:rPr>
          <w:rFonts w:ascii="Times New Roman" w:hAnsi="Times New Roman"/>
          <w:sz w:val="28"/>
          <w:szCs w:val="24"/>
          <w:lang w:eastAsia="ru-RU"/>
        </w:rPr>
        <w:t> </w:t>
      </w:r>
      <w:r w:rsidR="00F324B4" w:rsidRPr="009831D7">
        <w:rPr>
          <w:rFonts w:ascii="Times New Roman" w:hAnsi="Times New Roman"/>
          <w:sz w:val="28"/>
          <w:szCs w:val="24"/>
          <w:lang w:eastAsia="ru-RU"/>
        </w:rPr>
        <w:t>5</w:t>
      </w:r>
      <w:r w:rsidR="003F529B" w:rsidRPr="009831D7">
        <w:rPr>
          <w:rFonts w:ascii="Times New Roman" w:hAnsi="Times New Roman"/>
          <w:sz w:val="28"/>
          <w:szCs w:val="24"/>
          <w:lang w:eastAsia="ru-RU"/>
        </w:rPr>
        <w:t>5</w:t>
      </w:r>
      <w:r w:rsidR="0040268D" w:rsidRPr="009831D7">
        <w:rPr>
          <w:rFonts w:ascii="Times New Roman" w:hAnsi="Times New Roman"/>
          <w:sz w:val="28"/>
          <w:szCs w:val="24"/>
          <w:lang w:eastAsia="ru-RU"/>
        </w:rPr>
        <w:t>5,0</w:t>
      </w:r>
      <w:r w:rsidRPr="009831D7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9831D7" w:rsidRDefault="00291865" w:rsidP="009831D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31D7">
        <w:rPr>
          <w:rFonts w:ascii="Times New Roman" w:hAnsi="Times New Roman"/>
          <w:sz w:val="28"/>
          <w:szCs w:val="24"/>
          <w:lang w:eastAsia="ru-RU"/>
        </w:rPr>
        <w:t xml:space="preserve">2018 г. –   </w:t>
      </w:r>
      <w:r w:rsidR="00E309C6" w:rsidRPr="009831D7">
        <w:rPr>
          <w:rFonts w:ascii="Times New Roman" w:hAnsi="Times New Roman"/>
          <w:sz w:val="28"/>
          <w:szCs w:val="24"/>
          <w:lang w:eastAsia="ru-RU"/>
        </w:rPr>
        <w:t xml:space="preserve">0,00 </w:t>
      </w:r>
      <w:r w:rsidRPr="009831D7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291865" w:rsidRPr="009831D7" w:rsidRDefault="00291865" w:rsidP="009831D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31D7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E309C6" w:rsidRPr="009831D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9831D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E309C6" w:rsidRPr="009831D7">
        <w:rPr>
          <w:rFonts w:ascii="Times New Roman" w:hAnsi="Times New Roman"/>
          <w:sz w:val="28"/>
          <w:szCs w:val="24"/>
          <w:lang w:eastAsia="ru-RU"/>
        </w:rPr>
        <w:t>0,00</w:t>
      </w:r>
      <w:r w:rsidRPr="009831D7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9831D7" w:rsidRDefault="00291865" w:rsidP="009831D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31D7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1D5D51" w:rsidRPr="009831D7">
        <w:rPr>
          <w:rFonts w:ascii="Times New Roman" w:hAnsi="Times New Roman"/>
          <w:sz w:val="28"/>
          <w:szCs w:val="24"/>
          <w:lang w:eastAsia="ru-RU"/>
        </w:rPr>
        <w:t xml:space="preserve"> 1 104,8</w:t>
      </w:r>
      <w:r w:rsidRPr="009831D7">
        <w:rPr>
          <w:rFonts w:ascii="Times New Roman" w:hAnsi="Times New Roman"/>
          <w:sz w:val="28"/>
          <w:szCs w:val="24"/>
          <w:lang w:eastAsia="ru-RU"/>
        </w:rPr>
        <w:t xml:space="preserve"> тыс. руб.</w:t>
      </w:r>
    </w:p>
    <w:p w:rsidR="00291865" w:rsidRPr="009831D7" w:rsidRDefault="00291865" w:rsidP="009831D7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91865" w:rsidRPr="009831D7" w:rsidRDefault="00291865" w:rsidP="00983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31D7"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9831D7" w:rsidRDefault="00291865" w:rsidP="00983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1865" w:rsidRPr="009831D7" w:rsidRDefault="00291865" w:rsidP="009831D7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9831D7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291865" w:rsidRPr="009831D7" w:rsidRDefault="00291865" w:rsidP="009831D7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2800"/>
        <w:gridCol w:w="1071"/>
        <w:gridCol w:w="916"/>
        <w:gridCol w:w="851"/>
        <w:gridCol w:w="851"/>
        <w:gridCol w:w="853"/>
        <w:gridCol w:w="851"/>
        <w:gridCol w:w="847"/>
        <w:gridCol w:w="845"/>
      </w:tblGrid>
      <w:tr w:rsidR="00291865" w:rsidRPr="009831D7" w:rsidTr="00156243">
        <w:tc>
          <w:tcPr>
            <w:tcW w:w="273" w:type="pct"/>
            <w:vMerge w:val="restar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9" w:type="pct"/>
            <w:vMerge w:val="restar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6" w:type="pct"/>
            <w:gridSpan w:val="7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865" w:rsidRPr="009831D7" w:rsidTr="00156243">
        <w:tc>
          <w:tcPr>
            <w:tcW w:w="273" w:type="pct"/>
            <w:vMerge/>
          </w:tcPr>
          <w:p w:rsidR="00291865" w:rsidRPr="009831D7" w:rsidRDefault="00291865" w:rsidP="00983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</w:tcPr>
          <w:p w:rsidR="00291865" w:rsidRPr="009831D7" w:rsidRDefault="00291865" w:rsidP="00983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9831D7" w:rsidRDefault="00291865" w:rsidP="00983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4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9831D7" w:rsidTr="00156243">
        <w:tc>
          <w:tcPr>
            <w:tcW w:w="273" w:type="pct"/>
          </w:tcPr>
          <w:p w:rsidR="00291865" w:rsidRPr="009831D7" w:rsidRDefault="00291865" w:rsidP="00983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pct"/>
          </w:tcPr>
          <w:p w:rsidR="00291865" w:rsidRPr="009831D7" w:rsidRDefault="00291865" w:rsidP="009831D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512" w:type="pct"/>
          </w:tcPr>
          <w:p w:rsidR="00291865" w:rsidRPr="009831D7" w:rsidRDefault="00DE099A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F324B4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40268D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38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9831D7" w:rsidRDefault="00324954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E099A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 238,3</w:t>
            </w:r>
          </w:p>
        </w:tc>
        <w:tc>
          <w:tcPr>
            <w:tcW w:w="408" w:type="pct"/>
          </w:tcPr>
          <w:p w:rsidR="00291865" w:rsidRPr="009831D7" w:rsidRDefault="0040268D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1 </w:t>
            </w:r>
            <w:r w:rsidR="00F324B4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291865" w:rsidRPr="009831D7" w:rsidTr="00156243">
        <w:tc>
          <w:tcPr>
            <w:tcW w:w="273" w:type="pct"/>
          </w:tcPr>
          <w:p w:rsidR="00291865" w:rsidRPr="009831D7" w:rsidRDefault="00291865" w:rsidP="00983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pct"/>
          </w:tcPr>
          <w:p w:rsidR="00291865" w:rsidRPr="009831D7" w:rsidRDefault="00291865" w:rsidP="009831D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9831D7" w:rsidTr="00156243">
        <w:tc>
          <w:tcPr>
            <w:tcW w:w="273" w:type="pct"/>
          </w:tcPr>
          <w:p w:rsidR="00291865" w:rsidRPr="009831D7" w:rsidRDefault="00291865" w:rsidP="00983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9" w:type="pct"/>
          </w:tcPr>
          <w:p w:rsidR="00291865" w:rsidRPr="009831D7" w:rsidRDefault="0029186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Закольцовка водопровода по ул. Железнодорожная</w:t>
            </w:r>
          </w:p>
          <w:p w:rsidR="00291865" w:rsidRPr="009831D7" w:rsidRDefault="00291865" w:rsidP="009831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9831D7" w:rsidTr="00156243">
        <w:tc>
          <w:tcPr>
            <w:tcW w:w="273" w:type="pct"/>
          </w:tcPr>
          <w:p w:rsidR="00291865" w:rsidRPr="009831D7" w:rsidRDefault="00291865" w:rsidP="00983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pct"/>
          </w:tcPr>
          <w:p w:rsidR="00291865" w:rsidRPr="009831D7" w:rsidRDefault="0029186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291865" w:rsidRPr="009831D7" w:rsidRDefault="0029186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9831D7" w:rsidRDefault="001D5D51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82C93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 9</w:t>
            </w:r>
            <w:r w:rsidR="003F529B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  <w:r w:rsidR="00D82C93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438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9831D7" w:rsidRDefault="001D5D51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463,4</w:t>
            </w:r>
          </w:p>
        </w:tc>
        <w:tc>
          <w:tcPr>
            <w:tcW w:w="408" w:type="pct"/>
          </w:tcPr>
          <w:p w:rsidR="00291865" w:rsidRPr="009831D7" w:rsidRDefault="003F529B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</w:rPr>
              <w:t>333</w:t>
            </w:r>
            <w:r w:rsidR="00D82C93" w:rsidRPr="009831D7">
              <w:rPr>
                <w:rFonts w:ascii="Times New Roman" w:hAnsi="Times New Roman"/>
              </w:rPr>
              <w:t>,4</w:t>
            </w:r>
          </w:p>
        </w:tc>
        <w:tc>
          <w:tcPr>
            <w:tcW w:w="407" w:type="pct"/>
          </w:tcPr>
          <w:p w:rsidR="00291865" w:rsidRPr="009831D7" w:rsidRDefault="00324954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9831D7" w:rsidRDefault="00324954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</w:tr>
      <w:tr w:rsidR="00291865" w:rsidRPr="009831D7" w:rsidTr="00156243">
        <w:trPr>
          <w:trHeight w:val="859"/>
        </w:trPr>
        <w:tc>
          <w:tcPr>
            <w:tcW w:w="273" w:type="pct"/>
          </w:tcPr>
          <w:p w:rsidR="00291865" w:rsidRPr="009831D7" w:rsidRDefault="00291865" w:rsidP="00983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pct"/>
          </w:tcPr>
          <w:p w:rsidR="00291865" w:rsidRPr="009831D7" w:rsidRDefault="0029186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291865" w:rsidRPr="009831D7" w:rsidRDefault="0029186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</w:rPr>
              <w:t>0,00</w:t>
            </w:r>
          </w:p>
        </w:tc>
        <w:tc>
          <w:tcPr>
            <w:tcW w:w="408" w:type="pct"/>
          </w:tcPr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</w:rPr>
              <w:t>0,00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</w:rPr>
              <w:t>0,00</w:t>
            </w:r>
          </w:p>
        </w:tc>
        <w:tc>
          <w:tcPr>
            <w:tcW w:w="405" w:type="pct"/>
          </w:tcPr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</w:rPr>
              <w:t>0,00</w:t>
            </w:r>
          </w:p>
        </w:tc>
        <w:tc>
          <w:tcPr>
            <w:tcW w:w="404" w:type="pct"/>
          </w:tcPr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</w:rPr>
              <w:t>0,00</w:t>
            </w:r>
          </w:p>
        </w:tc>
      </w:tr>
      <w:tr w:rsidR="00291865" w:rsidRPr="009831D7" w:rsidTr="00156243">
        <w:trPr>
          <w:trHeight w:val="417"/>
        </w:trPr>
        <w:tc>
          <w:tcPr>
            <w:tcW w:w="273" w:type="pct"/>
          </w:tcPr>
          <w:p w:rsidR="00291865" w:rsidRPr="009831D7" w:rsidRDefault="00291865" w:rsidP="00983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pct"/>
          </w:tcPr>
          <w:p w:rsidR="00291865" w:rsidRPr="009831D7" w:rsidRDefault="0029186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Прочие расходы на благоустройство</w:t>
            </w:r>
          </w:p>
          <w:p w:rsidR="00291865" w:rsidRPr="009831D7" w:rsidRDefault="0029186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9831D7" w:rsidRDefault="0029186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- приобретение учетных приборов , насосов</w:t>
            </w:r>
          </w:p>
          <w:p w:rsidR="00291865" w:rsidRPr="009831D7" w:rsidRDefault="0029186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-вывоз несанкционированных свалок</w:t>
            </w:r>
          </w:p>
          <w:p w:rsidR="00BB6A3C" w:rsidRPr="009831D7" w:rsidRDefault="00BB6A3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9831D7" w:rsidRDefault="0029186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- приобретение детской площадки</w:t>
            </w:r>
          </w:p>
          <w:p w:rsidR="00BB6A3C" w:rsidRPr="009831D7" w:rsidRDefault="00BB6A3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9831D7" w:rsidRDefault="0029186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- ремонт памятника ВОВ  и ограждения</w:t>
            </w:r>
          </w:p>
          <w:p w:rsidR="00BB6A3C" w:rsidRPr="009831D7" w:rsidRDefault="00BB6A3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9831D7" w:rsidRDefault="0029186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-</w:t>
            </w:r>
            <w:r w:rsidRPr="009831D7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у(окашивание, опиливание, уход за клумбами и др.) </w:t>
            </w:r>
          </w:p>
        </w:tc>
        <w:tc>
          <w:tcPr>
            <w:tcW w:w="512" w:type="pct"/>
            <w:vAlign w:val="bottom"/>
          </w:tcPr>
          <w:p w:rsidR="00291865" w:rsidRPr="009831D7" w:rsidRDefault="001B3364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850B59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="003F529B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850B59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,6</w:t>
            </w: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291865" w:rsidRPr="009831D7" w:rsidRDefault="001B3364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417,5</w:t>
            </w: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  <w:r w:rsidR="00291865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BB6A3C" w:rsidRPr="009831D7" w:rsidRDefault="00BB6A3C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93,0</w:t>
            </w: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9831D7" w:rsidRDefault="00850B59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3F529B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8,4</w:t>
            </w: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19,9</w:t>
            </w: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BB6A3C" w:rsidRPr="009831D7" w:rsidRDefault="00BB6A3C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183,3</w:t>
            </w:r>
          </w:p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9831D7" w:rsidRDefault="00BB6A3C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AA1A79" w:rsidRPr="009831D7" w:rsidRDefault="001B3364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230</w:t>
            </w:r>
            <w:r w:rsidR="00324954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  <w:p w:rsidR="001B3364" w:rsidRPr="009831D7" w:rsidRDefault="001B3364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9831D7" w:rsidRDefault="001B3364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9831D7" w:rsidRDefault="00AA1A79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  <w:p w:rsidR="00324954" w:rsidRPr="009831D7" w:rsidRDefault="00324954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9831D7" w:rsidRDefault="00BB6A3C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9831D7" w:rsidRDefault="00BB6A3C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9831D7" w:rsidRDefault="00BB6A3C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9831D7" w:rsidRDefault="00850B59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="001B3364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  <w:r w:rsidR="00324954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  <w:p w:rsidR="00324954" w:rsidRPr="009831D7" w:rsidRDefault="00324954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BB6A3C" w:rsidRPr="009831D7" w:rsidRDefault="00850B59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  <w:r w:rsidR="003F529B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,1</w:t>
            </w:r>
          </w:p>
          <w:p w:rsidR="00BB6A3C" w:rsidRPr="009831D7" w:rsidRDefault="00BB6A3C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9831D7" w:rsidRDefault="00D82C9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9831D7" w:rsidRDefault="00D82C9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9831D7" w:rsidRDefault="003F529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9831D7" w:rsidRDefault="003F529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9831D7" w:rsidRDefault="003F529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9831D7" w:rsidRDefault="003F529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9831D7" w:rsidRDefault="003F529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9831D7" w:rsidRDefault="00850B59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F529B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1B3364" w:rsidRPr="009831D7" w:rsidRDefault="001B3364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  <w:p w:rsidR="001B3364" w:rsidRPr="009831D7" w:rsidRDefault="001B3364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9831D7" w:rsidRDefault="001B3364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9831D7" w:rsidRDefault="001B3364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</w:tc>
      </w:tr>
      <w:tr w:rsidR="00291865" w:rsidRPr="009831D7" w:rsidTr="00156243">
        <w:trPr>
          <w:trHeight w:val="816"/>
        </w:trPr>
        <w:tc>
          <w:tcPr>
            <w:tcW w:w="273" w:type="pct"/>
          </w:tcPr>
          <w:p w:rsidR="00291865" w:rsidRPr="009831D7" w:rsidRDefault="00291865" w:rsidP="00983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39" w:type="pct"/>
          </w:tcPr>
          <w:p w:rsidR="00291865" w:rsidRPr="009831D7" w:rsidRDefault="0029186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291865" w:rsidRPr="009831D7" w:rsidRDefault="0029186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1D5D51"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 979,4</w:t>
            </w:r>
          </w:p>
        </w:tc>
        <w:tc>
          <w:tcPr>
            <w:tcW w:w="438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9831D7" w:rsidRDefault="001D5D51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408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9831D7" w:rsidTr="00156243">
        <w:trPr>
          <w:trHeight w:val="834"/>
        </w:trPr>
        <w:tc>
          <w:tcPr>
            <w:tcW w:w="273" w:type="pct"/>
          </w:tcPr>
          <w:p w:rsidR="00291865" w:rsidRPr="009831D7" w:rsidRDefault="00291865" w:rsidP="009831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</w:tcPr>
          <w:p w:rsidR="00291865" w:rsidRPr="009831D7" w:rsidRDefault="00291865" w:rsidP="009831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9831D7" w:rsidRDefault="0040268D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 </w:t>
            </w:r>
            <w:r w:rsidR="00F324B4" w:rsidRPr="00983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3F529B" w:rsidRPr="00983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983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438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9831D7" w:rsidRDefault="00291865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9831D7" w:rsidRDefault="00DE099A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43,0</w:t>
            </w:r>
          </w:p>
        </w:tc>
        <w:tc>
          <w:tcPr>
            <w:tcW w:w="408" w:type="pct"/>
          </w:tcPr>
          <w:p w:rsidR="00291865" w:rsidRPr="009831D7" w:rsidRDefault="00D82C9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F324B4" w:rsidRPr="00983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3F529B" w:rsidRPr="00983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40268D" w:rsidRPr="00983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07" w:type="pct"/>
          </w:tcPr>
          <w:p w:rsidR="00291865" w:rsidRPr="009831D7" w:rsidRDefault="00324954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9831D7" w:rsidRDefault="00324954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9831D7" w:rsidRDefault="001B3364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4,8</w:t>
            </w:r>
          </w:p>
        </w:tc>
      </w:tr>
    </w:tbl>
    <w:p w:rsidR="00724E48" w:rsidRPr="009831D7" w:rsidRDefault="00724E48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9831D7">
        <w:rPr>
          <w:rFonts w:ascii="Times New Roman" w:hAnsi="Times New Roman"/>
          <w:b/>
          <w:sz w:val="28"/>
          <w:szCs w:val="24"/>
          <w:lang w:eastAsia="ru-RU"/>
        </w:rPr>
        <w:t>3. внести в подпрограмму 2 следующие изменения :</w:t>
      </w: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9831D7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156243" w:rsidRPr="009831D7" w:rsidRDefault="00156243" w:rsidP="009831D7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31D7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156243" w:rsidRPr="009831D7" w:rsidRDefault="00156243" w:rsidP="009831D7">
      <w:pPr>
        <w:spacing w:after="0" w:line="240" w:lineRule="auto"/>
        <w:jc w:val="center"/>
        <w:rPr>
          <w:rFonts w:ascii="Times New Roman" w:hAnsi="Times New Roman"/>
          <w:b/>
          <w:sz w:val="56"/>
          <w:lang w:eastAsia="ru-RU"/>
        </w:rPr>
      </w:pPr>
      <w:r w:rsidRPr="009831D7">
        <w:rPr>
          <w:rFonts w:ascii="Times New Roman" w:hAnsi="Times New Roman"/>
          <w:b/>
          <w:sz w:val="28"/>
          <w:lang w:eastAsia="ru-RU"/>
        </w:rPr>
        <w:t>Подпрограммы</w:t>
      </w:r>
    </w:p>
    <w:p w:rsidR="00156243" w:rsidRPr="009831D7" w:rsidRDefault="00156243" w:rsidP="009831D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9831D7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«Развитие социальной сферы на территории  сельского поселения</w:t>
      </w:r>
    </w:p>
    <w:p w:rsidR="00156243" w:rsidRPr="009831D7" w:rsidRDefault="00156243" w:rsidP="009831D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9831D7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 сельсовет»</w:t>
      </w:r>
    </w:p>
    <w:p w:rsidR="00156243" w:rsidRPr="009831D7" w:rsidRDefault="00156243" w:rsidP="009831D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6243" w:rsidRPr="009831D7" w:rsidRDefault="00156243" w:rsidP="009831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9"/>
        <w:gridCol w:w="7594"/>
      </w:tblGrid>
      <w:tr w:rsidR="00156243" w:rsidRPr="009831D7" w:rsidTr="005B3B0F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156243" w:rsidRPr="009831D7" w:rsidRDefault="00156243" w:rsidP="009831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156243" w:rsidRPr="009831D7" w:rsidRDefault="00156243" w:rsidP="009831D7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9831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156243" w:rsidRPr="009831D7" w:rsidRDefault="00156243" w:rsidP="009831D7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3. Капитальный ремонт здания Хворостянского Дома культуры</w:t>
            </w:r>
          </w:p>
          <w:p w:rsidR="00156243" w:rsidRPr="009831D7" w:rsidRDefault="00156243" w:rsidP="009831D7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6243" w:rsidRPr="009831D7" w:rsidTr="005B3B0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156243" w:rsidRPr="009831D7" w:rsidRDefault="00156243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2. Количество мероприятий, проводимых культурно-досуговыми учреждениями, ед.</w:t>
            </w:r>
          </w:p>
          <w:p w:rsidR="00156243" w:rsidRPr="009831D7" w:rsidRDefault="00156243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3. Качество проведенного капитального ремонта.</w:t>
            </w:r>
          </w:p>
        </w:tc>
      </w:tr>
      <w:tr w:rsidR="00156243" w:rsidRPr="009831D7" w:rsidTr="005B3B0F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2014 по 2020 годы.</w:t>
            </w:r>
          </w:p>
        </w:tc>
      </w:tr>
      <w:tr w:rsidR="00156243" w:rsidRPr="009831D7" w:rsidTr="005B3B0F">
        <w:trPr>
          <w:trHeight w:val="20"/>
        </w:trPr>
        <w:tc>
          <w:tcPr>
            <w:tcW w:w="3060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финансирования за счет средств бюджета сельского поселения всего, в том числе по годам </w:t>
            </w: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11160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гнозируемый объем финансирования из бюджета сельского поселения составит – 9 807,1 тыс. руб., в том числе по годам реализации:</w:t>
            </w:r>
          </w:p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31D7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. – 1 629,8 тыс. руб.,</w:t>
            </w:r>
          </w:p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831D7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. – 1 630,4 тыс. руб.,</w:t>
            </w:r>
          </w:p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31D7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. – 1 963,1 тыс. руб.,</w:t>
            </w:r>
          </w:p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831D7">
                <w:rPr>
                  <w:rFonts w:ascii="Times New Roman" w:hAnsi="Times New Roman"/>
                  <w:sz w:val="28"/>
                  <w:szCs w:val="28"/>
                  <w:lang w:eastAsia="ru-RU"/>
                </w:rPr>
                <w:lastRenderedPageBreak/>
                <w:t>2017 г</w:t>
              </w:r>
            </w:smartTag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. – 1 8</w:t>
            </w:r>
            <w:r w:rsidR="004E76B1"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4,4 тыс. руб.,</w:t>
            </w:r>
          </w:p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831D7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. –  631,4 тыс. руб.,</w:t>
            </w:r>
          </w:p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831D7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. –  577,8 тыс. руб.,</w:t>
            </w:r>
          </w:p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831D7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. – 1 530,2 тыс. руб.</w:t>
            </w:r>
          </w:p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156243" w:rsidRPr="009831D7" w:rsidTr="005B3B0F">
        <w:trPr>
          <w:trHeight w:val="20"/>
        </w:trPr>
        <w:tc>
          <w:tcPr>
            <w:tcW w:w="3060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156243" w:rsidRPr="009831D7" w:rsidRDefault="00156243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156243" w:rsidRPr="009831D7" w:rsidRDefault="00156243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культурно-досуговыми учреждениями до 526 мероприятий.</w:t>
            </w:r>
          </w:p>
          <w:p w:rsidR="00156243" w:rsidRPr="009831D7" w:rsidRDefault="00156243" w:rsidP="00983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1D7">
              <w:rPr>
                <w:rFonts w:ascii="Times New Roman" w:hAnsi="Times New Roman"/>
                <w:sz w:val="28"/>
                <w:szCs w:val="28"/>
                <w:lang w:eastAsia="ru-RU"/>
              </w:rPr>
              <w:t>- качественный капитальный ремонт здания Хворостянского дома культуры.</w:t>
            </w:r>
          </w:p>
        </w:tc>
      </w:tr>
    </w:tbl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9831D7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156243" w:rsidRPr="009831D7" w:rsidRDefault="00156243" w:rsidP="009831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9831D7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983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31D7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156243" w:rsidRPr="009831D7" w:rsidRDefault="00156243" w:rsidP="009831D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9831D7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 Предусмотрено так же финансирование за счет средств межбюджетных субсидий.</w:t>
      </w:r>
    </w:p>
    <w:p w:rsidR="00156243" w:rsidRPr="009831D7" w:rsidRDefault="00156243" w:rsidP="009831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1D7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 из всех источников составит 11 </w:t>
      </w:r>
      <w:r w:rsidR="00F41855" w:rsidRPr="009831D7">
        <w:rPr>
          <w:rFonts w:ascii="Times New Roman" w:hAnsi="Times New Roman"/>
          <w:sz w:val="28"/>
          <w:szCs w:val="28"/>
          <w:lang w:eastAsia="ru-RU"/>
        </w:rPr>
        <w:t>195</w:t>
      </w:r>
      <w:r w:rsidRPr="009831D7">
        <w:rPr>
          <w:rFonts w:ascii="Times New Roman" w:hAnsi="Times New Roman"/>
          <w:sz w:val="28"/>
          <w:szCs w:val="28"/>
          <w:lang w:eastAsia="ru-RU"/>
        </w:rPr>
        <w:t>,9 тыс. руб., в т.ч. по годам;</w:t>
      </w: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31D7">
        <w:rPr>
          <w:rFonts w:ascii="Times New Roman" w:hAnsi="Times New Roman"/>
          <w:sz w:val="28"/>
          <w:szCs w:val="28"/>
          <w:lang w:eastAsia="ru-RU"/>
        </w:rPr>
        <w:t>- 2014 г. –  1 818,6 тыс.руб.</w:t>
      </w: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31D7">
        <w:rPr>
          <w:rFonts w:ascii="Times New Roman" w:hAnsi="Times New Roman"/>
          <w:sz w:val="28"/>
          <w:szCs w:val="28"/>
          <w:lang w:eastAsia="ru-RU"/>
        </w:rPr>
        <w:t>- 2015 г. –  1 630,4 тыс.руб</w:t>
      </w: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31D7">
        <w:rPr>
          <w:rFonts w:ascii="Times New Roman" w:hAnsi="Times New Roman"/>
          <w:sz w:val="28"/>
          <w:szCs w:val="28"/>
          <w:lang w:eastAsia="ru-RU"/>
        </w:rPr>
        <w:t>- 2016 г. –  3 163,1 тыс.руб</w:t>
      </w: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31D7">
        <w:rPr>
          <w:rFonts w:ascii="Times New Roman" w:hAnsi="Times New Roman"/>
          <w:sz w:val="28"/>
          <w:szCs w:val="28"/>
          <w:lang w:eastAsia="ru-RU"/>
        </w:rPr>
        <w:t>-2017 г. –   1 8</w:t>
      </w:r>
      <w:r w:rsidR="00F41855" w:rsidRPr="009831D7">
        <w:rPr>
          <w:rFonts w:ascii="Times New Roman" w:hAnsi="Times New Roman"/>
          <w:sz w:val="28"/>
          <w:szCs w:val="28"/>
          <w:lang w:eastAsia="ru-RU"/>
        </w:rPr>
        <w:t>4</w:t>
      </w:r>
      <w:r w:rsidRPr="009831D7">
        <w:rPr>
          <w:rFonts w:ascii="Times New Roman" w:hAnsi="Times New Roman"/>
          <w:sz w:val="28"/>
          <w:szCs w:val="28"/>
          <w:lang w:eastAsia="ru-RU"/>
        </w:rPr>
        <w:t>4,4  тыс.руб.</w:t>
      </w: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31D7">
        <w:rPr>
          <w:rFonts w:ascii="Times New Roman" w:hAnsi="Times New Roman"/>
          <w:sz w:val="28"/>
          <w:szCs w:val="28"/>
          <w:lang w:eastAsia="ru-RU"/>
        </w:rPr>
        <w:t>-2018 г. –   631,4 тыс.руб</w:t>
      </w: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31D7">
        <w:rPr>
          <w:rFonts w:ascii="Times New Roman" w:hAnsi="Times New Roman"/>
          <w:sz w:val="28"/>
          <w:szCs w:val="28"/>
          <w:lang w:eastAsia="ru-RU"/>
        </w:rPr>
        <w:t>-2019 г. –   577,8 тыс.руб</w:t>
      </w: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31D7">
        <w:rPr>
          <w:rFonts w:ascii="Times New Roman" w:hAnsi="Times New Roman"/>
          <w:sz w:val="28"/>
          <w:szCs w:val="28"/>
          <w:lang w:eastAsia="ru-RU"/>
        </w:rPr>
        <w:t>-2020 г. –   1 530,2 тыс.руб.</w:t>
      </w:r>
    </w:p>
    <w:p w:rsidR="00156243" w:rsidRPr="009831D7" w:rsidRDefault="00156243" w:rsidP="00983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1D7"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156243" w:rsidRPr="009831D7" w:rsidRDefault="00156243" w:rsidP="009831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1D7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156243" w:rsidRPr="009831D7" w:rsidRDefault="00156243" w:rsidP="009831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6243" w:rsidRPr="009831D7" w:rsidRDefault="00156243" w:rsidP="009831D7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4"/>
          <w:lang w:eastAsia="ru-RU"/>
        </w:rPr>
      </w:pPr>
      <w:r w:rsidRPr="009831D7">
        <w:rPr>
          <w:rFonts w:ascii="Times New Roman" w:hAnsi="Times New Roman"/>
          <w:sz w:val="28"/>
          <w:szCs w:val="24"/>
          <w:lang w:eastAsia="ru-RU"/>
        </w:rPr>
        <w:lastRenderedPageBreak/>
        <w:t>раздел 5 изложить в новой редакции:</w:t>
      </w: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9831D7" w:rsidRDefault="00156243" w:rsidP="009831D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  <w:sectPr w:rsidR="00156243" w:rsidRPr="009831D7" w:rsidSect="009831D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243" w:rsidRPr="009831D7" w:rsidRDefault="00156243" w:rsidP="009831D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9831D7"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 мероприятий по реализации подпрограммы</w:t>
      </w:r>
    </w:p>
    <w:p w:rsidR="00156243" w:rsidRPr="009831D7" w:rsidRDefault="00156243" w:rsidP="009831D7">
      <w:pPr>
        <w:spacing w:after="0" w:line="240" w:lineRule="auto"/>
        <w:rPr>
          <w:rFonts w:ascii="Times New Roman" w:hAnsi="Times New Roman"/>
        </w:rPr>
      </w:pPr>
    </w:p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156243" w:rsidRPr="009831D7" w:rsidTr="005B3B0F">
        <w:tc>
          <w:tcPr>
            <w:tcW w:w="735" w:type="dxa"/>
            <w:vMerge w:val="restart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156243" w:rsidRPr="009831D7" w:rsidTr="005B3B0F">
        <w:trPr>
          <w:trHeight w:val="414"/>
        </w:trPr>
        <w:tc>
          <w:tcPr>
            <w:tcW w:w="735" w:type="dxa"/>
            <w:vMerge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9831D7" w:rsidTr="005B3B0F">
        <w:trPr>
          <w:trHeight w:val="486"/>
        </w:trPr>
        <w:tc>
          <w:tcPr>
            <w:tcW w:w="735" w:type="dxa"/>
            <w:vMerge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9831D7" w:rsidTr="005B3B0F">
        <w:tc>
          <w:tcPr>
            <w:tcW w:w="73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590,4</w:t>
            </w: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41855"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</w:tr>
      <w:tr w:rsidR="00156243" w:rsidRPr="009831D7" w:rsidTr="005B3B0F">
        <w:trPr>
          <w:trHeight w:val="584"/>
        </w:trPr>
        <w:tc>
          <w:tcPr>
            <w:tcW w:w="735" w:type="dxa"/>
            <w:vMerge w:val="restart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1057,7</w:t>
            </w: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1313,3</w:t>
            </w: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</w:tr>
      <w:tr w:rsidR="00156243" w:rsidRPr="009831D7" w:rsidTr="005B3B0F">
        <w:trPr>
          <w:trHeight w:val="484"/>
        </w:trPr>
        <w:tc>
          <w:tcPr>
            <w:tcW w:w="735" w:type="dxa"/>
            <w:vMerge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9831D7" w:rsidTr="005B3B0F">
        <w:tc>
          <w:tcPr>
            <w:tcW w:w="73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9831D7" w:rsidTr="005B3B0F">
        <w:trPr>
          <w:trHeight w:val="665"/>
        </w:trPr>
        <w:tc>
          <w:tcPr>
            <w:tcW w:w="73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9831D7" w:rsidTr="005B3B0F">
        <w:trPr>
          <w:trHeight w:val="489"/>
        </w:trPr>
        <w:tc>
          <w:tcPr>
            <w:tcW w:w="735" w:type="dxa"/>
            <w:vMerge w:val="restart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  <w:vMerge w:val="restart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здания МАУК «Хворостянский ПЦК», Хворостянский СДК</w:t>
            </w:r>
          </w:p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9831D7" w:rsidTr="005B3B0F">
        <w:trPr>
          <w:trHeight w:val="689"/>
        </w:trPr>
        <w:tc>
          <w:tcPr>
            <w:tcW w:w="735" w:type="dxa"/>
            <w:vMerge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9831D7" w:rsidTr="005B3B0F">
        <w:trPr>
          <w:trHeight w:val="420"/>
        </w:trPr>
        <w:tc>
          <w:tcPr>
            <w:tcW w:w="735" w:type="dxa"/>
            <w:vMerge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56243" w:rsidRPr="009831D7" w:rsidTr="005B3B0F">
        <w:tc>
          <w:tcPr>
            <w:tcW w:w="73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5,1</w:t>
            </w: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48,1</w:t>
            </w: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</w:t>
            </w:r>
            <w:r w:rsidR="00F41855"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</w:tr>
      <w:tr w:rsidR="00156243" w:rsidRPr="009831D7" w:rsidTr="005B3B0F">
        <w:tc>
          <w:tcPr>
            <w:tcW w:w="73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56243" w:rsidRPr="009831D7" w:rsidTr="005B3B0F">
        <w:tc>
          <w:tcPr>
            <w:tcW w:w="73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gridSpan w:val="2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9831D7" w:rsidTr="005B3B0F">
        <w:trPr>
          <w:trHeight w:val="843"/>
        </w:trPr>
        <w:tc>
          <w:tcPr>
            <w:tcW w:w="73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5" w:type="dxa"/>
            <w:gridSpan w:val="2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9831D7" w:rsidTr="005B3B0F">
        <w:trPr>
          <w:trHeight w:val="624"/>
        </w:trPr>
        <w:tc>
          <w:tcPr>
            <w:tcW w:w="735" w:type="dxa"/>
            <w:vMerge w:val="restart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  <w:vMerge w:val="restart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9831D7" w:rsidTr="005B3B0F">
        <w:trPr>
          <w:trHeight w:val="761"/>
        </w:trPr>
        <w:tc>
          <w:tcPr>
            <w:tcW w:w="735" w:type="dxa"/>
            <w:vMerge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9831D7" w:rsidTr="005B3B0F">
        <w:tc>
          <w:tcPr>
            <w:tcW w:w="73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35" w:type="dxa"/>
            <w:gridSpan w:val="2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9831D7" w:rsidTr="005B3B0F">
        <w:tc>
          <w:tcPr>
            <w:tcW w:w="73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9831D7" w:rsidTr="005B3B0F">
        <w:tc>
          <w:tcPr>
            <w:tcW w:w="73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5" w:type="dxa"/>
            <w:gridSpan w:val="2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156243" w:rsidRPr="009831D7" w:rsidTr="005B3B0F">
        <w:tc>
          <w:tcPr>
            <w:tcW w:w="73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35" w:type="dxa"/>
            <w:gridSpan w:val="2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9831D7" w:rsidTr="005B3B0F">
        <w:tc>
          <w:tcPr>
            <w:tcW w:w="73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9831D7" w:rsidRDefault="00156243" w:rsidP="009831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18,6</w:t>
            </w:r>
          </w:p>
        </w:tc>
        <w:tc>
          <w:tcPr>
            <w:tcW w:w="102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630,4</w:t>
            </w:r>
          </w:p>
        </w:tc>
        <w:tc>
          <w:tcPr>
            <w:tcW w:w="1066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 163,1</w:t>
            </w:r>
          </w:p>
        </w:tc>
        <w:tc>
          <w:tcPr>
            <w:tcW w:w="1075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</w:t>
            </w:r>
            <w:r w:rsidR="00F41855"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39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1122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1241" w:type="dxa"/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31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0,2</w:t>
            </w:r>
          </w:p>
        </w:tc>
      </w:tr>
      <w:tr w:rsidR="00156243" w:rsidRPr="009831D7" w:rsidTr="005B3B0F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156243" w:rsidRPr="009831D7" w:rsidRDefault="0015624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156243" w:rsidRPr="009831D7" w:rsidRDefault="00156243" w:rsidP="009831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56243" w:rsidRPr="009831D7" w:rsidSect="009831D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0268D" w:rsidRPr="009831D7" w:rsidRDefault="0040268D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  <w:sectPr w:rsidR="0040268D" w:rsidRPr="009831D7" w:rsidSect="009831D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66191" w:rsidRPr="009831D7" w:rsidRDefault="00F41855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9831D7"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="00940326" w:rsidRPr="009831D7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F66191" w:rsidRPr="009831D7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9831D7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9831D7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9831D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9831D7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Pr="009831D7" w:rsidRDefault="007F6924" w:rsidP="009831D7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9831D7">
        <w:rPr>
          <w:rFonts w:ascii="Times New Roman" w:hAnsi="Times New Roman"/>
          <w:sz w:val="20"/>
          <w:szCs w:val="28"/>
        </w:rPr>
        <w:t>При</w:t>
      </w:r>
      <w:r w:rsidR="0054198B" w:rsidRPr="009831D7">
        <w:rPr>
          <w:rFonts w:ascii="Times New Roman" w:hAnsi="Times New Roman"/>
          <w:sz w:val="20"/>
          <w:szCs w:val="28"/>
        </w:rPr>
        <w:t>ложение 3</w:t>
      </w:r>
    </w:p>
    <w:p w:rsidR="00DD5C2B" w:rsidRPr="009831D7" w:rsidRDefault="0054198B" w:rsidP="009831D7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9831D7"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Pr="009831D7" w:rsidRDefault="0054198B" w:rsidP="009831D7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9831D7">
        <w:rPr>
          <w:rFonts w:ascii="Times New Roman" w:hAnsi="Times New Roman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9831D7" w:rsidRDefault="0054198B" w:rsidP="009831D7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9831D7"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Pr="009831D7" w:rsidRDefault="0054198B" w:rsidP="009831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E6A" w:rsidRPr="009831D7" w:rsidRDefault="00B35DE2" w:rsidP="009831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31D7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B35DE2" w:rsidRPr="009831D7" w:rsidRDefault="00B35DE2" w:rsidP="009831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1D7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9831D7" w:rsidRDefault="00B35DE2" w:rsidP="009831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1D7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9831D7" w:rsidRDefault="00382722" w:rsidP="00983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9831D7" w:rsidTr="00C2031B">
        <w:tc>
          <w:tcPr>
            <w:tcW w:w="670" w:type="dxa"/>
            <w:vMerge w:val="restart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82722" w:rsidRPr="009831D7" w:rsidTr="00C2031B">
        <w:tc>
          <w:tcPr>
            <w:tcW w:w="670" w:type="dxa"/>
            <w:vMerge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382722" w:rsidRPr="009831D7" w:rsidTr="00C2031B">
        <w:tc>
          <w:tcPr>
            <w:tcW w:w="670" w:type="dxa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410E8C" w:rsidRPr="009831D7" w:rsidTr="00C2031B">
        <w:tc>
          <w:tcPr>
            <w:tcW w:w="670" w:type="dxa"/>
            <w:vMerge w:val="restart"/>
          </w:tcPr>
          <w:p w:rsidR="00410E8C" w:rsidRPr="009831D7" w:rsidRDefault="00410E8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9831D7" w:rsidRDefault="00410E8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831D7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9831D7" w:rsidRDefault="00410E8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9831D7" w:rsidRDefault="004578F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F324B4" w:rsidRPr="009831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D466C" w:rsidRPr="009831D7">
              <w:rPr>
                <w:rFonts w:ascii="Times New Roman" w:hAnsi="Times New Roman"/>
                <w:b/>
                <w:sz w:val="24"/>
                <w:szCs w:val="24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410E8C" w:rsidRPr="009831D7" w:rsidRDefault="00EA3D1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9831D7" w:rsidRDefault="0056054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9831D7" w:rsidRDefault="004578F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5361,6</w:t>
            </w:r>
          </w:p>
        </w:tc>
        <w:tc>
          <w:tcPr>
            <w:tcW w:w="993" w:type="dxa"/>
            <w:shd w:val="clear" w:color="auto" w:fill="auto"/>
          </w:tcPr>
          <w:p w:rsidR="00410E8C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324B4" w:rsidRPr="009831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D466C" w:rsidRPr="009831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268D" w:rsidRPr="009831D7">
              <w:rPr>
                <w:rFonts w:ascii="Times New Roman" w:hAnsi="Times New Roman"/>
                <w:b/>
                <w:sz w:val="24"/>
                <w:szCs w:val="24"/>
              </w:rPr>
              <w:t>2,9</w:t>
            </w:r>
          </w:p>
        </w:tc>
        <w:tc>
          <w:tcPr>
            <w:tcW w:w="1275" w:type="dxa"/>
            <w:shd w:val="clear" w:color="auto" w:fill="auto"/>
          </w:tcPr>
          <w:p w:rsidR="00410E8C" w:rsidRPr="009831D7" w:rsidRDefault="00631FF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410E8C" w:rsidRPr="009831D7" w:rsidRDefault="00631FF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410E8C" w:rsidRPr="009831D7" w:rsidRDefault="00B87B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7AA7" w:rsidRPr="009831D7">
              <w:rPr>
                <w:rFonts w:ascii="Times New Roman" w:hAnsi="Times New Roman"/>
                <w:b/>
                <w:sz w:val="24"/>
                <w:szCs w:val="24"/>
              </w:rPr>
              <w:t>680,00</w:t>
            </w:r>
          </w:p>
        </w:tc>
      </w:tr>
      <w:tr w:rsidR="00382722" w:rsidRPr="009831D7" w:rsidTr="00C2031B">
        <w:trPr>
          <w:trHeight w:val="223"/>
        </w:trPr>
        <w:tc>
          <w:tcPr>
            <w:tcW w:w="670" w:type="dxa"/>
            <w:vMerge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9831D7" w:rsidTr="00C2031B">
        <w:trPr>
          <w:trHeight w:val="298"/>
        </w:trPr>
        <w:tc>
          <w:tcPr>
            <w:tcW w:w="670" w:type="dxa"/>
            <w:vMerge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9831D7" w:rsidRDefault="00C86B2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691E" w:rsidRPr="009831D7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  <w:r w:rsidR="00287AA7" w:rsidRPr="009831D7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  <w:p w:rsidR="00E048F5" w:rsidRPr="009831D7" w:rsidRDefault="00E048F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0D3D2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E31E1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287AA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470,1</w:t>
            </w:r>
          </w:p>
        </w:tc>
        <w:tc>
          <w:tcPr>
            <w:tcW w:w="993" w:type="dxa"/>
            <w:shd w:val="clear" w:color="auto" w:fill="auto"/>
          </w:tcPr>
          <w:p w:rsidR="00382722" w:rsidRPr="009831D7" w:rsidRDefault="0028691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9831D7" w:rsidTr="00C2031B">
        <w:tc>
          <w:tcPr>
            <w:tcW w:w="670" w:type="dxa"/>
            <w:vMerge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9831D7" w:rsidRDefault="004578F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324B4" w:rsidRPr="009831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D466C" w:rsidRPr="009831D7">
              <w:rPr>
                <w:rFonts w:ascii="Times New Roman" w:hAnsi="Times New Roman"/>
                <w:b/>
                <w:sz w:val="24"/>
                <w:szCs w:val="24"/>
              </w:rPr>
              <w:t>15,6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E62139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4578F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266,3</w:t>
            </w:r>
          </w:p>
        </w:tc>
        <w:tc>
          <w:tcPr>
            <w:tcW w:w="993" w:type="dxa"/>
            <w:shd w:val="clear" w:color="auto" w:fill="auto"/>
          </w:tcPr>
          <w:p w:rsidR="00382722" w:rsidRPr="009831D7" w:rsidRDefault="00DA362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</w:t>
            </w:r>
            <w:r w:rsidR="00F324B4" w:rsidRPr="009831D7">
              <w:rPr>
                <w:rFonts w:ascii="Times New Roman" w:hAnsi="Times New Roman"/>
                <w:sz w:val="24"/>
                <w:szCs w:val="24"/>
              </w:rPr>
              <w:t>0</w:t>
            </w:r>
            <w:r w:rsidRPr="009831D7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BAC" w:rsidRPr="009831D7" w:rsidTr="00C2031B">
        <w:tc>
          <w:tcPr>
            <w:tcW w:w="670" w:type="dxa"/>
            <w:vMerge/>
          </w:tcPr>
          <w:p w:rsidR="00BD3BAC" w:rsidRPr="009831D7" w:rsidRDefault="00BD3BA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9831D7" w:rsidRDefault="00BD3BA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9831D7" w:rsidRDefault="00BD3BA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D3BAC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D466C" w:rsidRPr="009831D7">
              <w:rPr>
                <w:rFonts w:ascii="Times New Roman" w:hAnsi="Times New Roman"/>
                <w:b/>
                <w:sz w:val="24"/>
                <w:szCs w:val="24"/>
              </w:rPr>
              <w:t>241</w:t>
            </w:r>
            <w:r w:rsidR="00117F11" w:rsidRPr="009831D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D466C" w:rsidRPr="009831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D3BAC" w:rsidRPr="009831D7" w:rsidRDefault="0044321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9831D7" w:rsidRDefault="0056054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9831D7" w:rsidRDefault="00824E6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625,2</w:t>
            </w:r>
          </w:p>
        </w:tc>
        <w:tc>
          <w:tcPr>
            <w:tcW w:w="993" w:type="dxa"/>
            <w:shd w:val="clear" w:color="auto" w:fill="auto"/>
          </w:tcPr>
          <w:p w:rsidR="00BD3BAC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</w:t>
            </w:r>
            <w:r w:rsidR="00117F11" w:rsidRPr="009831D7">
              <w:rPr>
                <w:rFonts w:ascii="Times New Roman" w:hAnsi="Times New Roman"/>
                <w:sz w:val="24"/>
                <w:szCs w:val="24"/>
              </w:rPr>
              <w:t>32</w:t>
            </w:r>
            <w:r w:rsidR="00CD466C" w:rsidRPr="009831D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BD3BAC" w:rsidRPr="009831D7" w:rsidRDefault="00631FF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BD3BAC" w:rsidRPr="009831D7" w:rsidRDefault="00631FF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BD3BAC" w:rsidRPr="009831D7" w:rsidRDefault="00B87B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</w:t>
            </w:r>
            <w:r w:rsidR="00824E6A" w:rsidRPr="009831D7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</w:tr>
      <w:tr w:rsidR="00382722" w:rsidRPr="009831D7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9831D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9831D7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9831D7" w:rsidRDefault="00BF7B8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9831D7" w:rsidRDefault="00BF7B85" w:rsidP="009831D7">
            <w:pPr>
              <w:spacing w:after="0" w:line="240" w:lineRule="auto"/>
              <w:ind w:firstLine="39"/>
              <w:rPr>
                <w:rFonts w:ascii="Times New Roman" w:hAnsi="Times New Roman"/>
                <w:b/>
                <w:sz w:val="24"/>
                <w:szCs w:val="28"/>
              </w:rPr>
            </w:pPr>
            <w:r w:rsidRPr="009831D7">
              <w:rPr>
                <w:rFonts w:ascii="Times New Roman" w:hAnsi="Times New Roman"/>
                <w:b/>
                <w:sz w:val="24"/>
                <w:szCs w:val="28"/>
              </w:rPr>
              <w:t>Подпрограмма 1:</w:t>
            </w:r>
          </w:p>
          <w:p w:rsidR="00BF7B85" w:rsidRPr="009831D7" w:rsidRDefault="00BF7B85" w:rsidP="009831D7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9831D7" w:rsidRDefault="00BF7B8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9831D7" w:rsidRDefault="004578F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A3627" w:rsidRPr="009831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324B4" w:rsidRPr="009831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E7A3E" w:rsidRPr="009831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A3627" w:rsidRPr="009831D7">
              <w:rPr>
                <w:rFonts w:ascii="Times New Roman" w:hAnsi="Times New Roman"/>
                <w:b/>
                <w:sz w:val="24"/>
                <w:szCs w:val="24"/>
              </w:rPr>
              <w:t>9,1</w:t>
            </w:r>
          </w:p>
        </w:tc>
        <w:tc>
          <w:tcPr>
            <w:tcW w:w="992" w:type="dxa"/>
            <w:shd w:val="clear" w:color="auto" w:fill="auto"/>
          </w:tcPr>
          <w:p w:rsidR="00BF7B85" w:rsidRPr="009831D7" w:rsidRDefault="00BF7B8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9831D7" w:rsidRDefault="0092048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9831D7" w:rsidRDefault="004578F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043,0</w:t>
            </w:r>
          </w:p>
        </w:tc>
        <w:tc>
          <w:tcPr>
            <w:tcW w:w="993" w:type="dxa"/>
            <w:shd w:val="clear" w:color="auto" w:fill="auto"/>
          </w:tcPr>
          <w:p w:rsidR="00BF7B85" w:rsidRPr="009831D7" w:rsidRDefault="005637F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</w:t>
            </w:r>
            <w:r w:rsidR="00F324B4" w:rsidRPr="009831D7">
              <w:rPr>
                <w:rFonts w:ascii="Times New Roman" w:hAnsi="Times New Roman"/>
                <w:sz w:val="24"/>
                <w:szCs w:val="24"/>
              </w:rPr>
              <w:t>5</w:t>
            </w:r>
            <w:r w:rsidR="00FE7A3E" w:rsidRPr="009831D7">
              <w:rPr>
                <w:rFonts w:ascii="Times New Roman" w:hAnsi="Times New Roman"/>
                <w:sz w:val="24"/>
                <w:szCs w:val="24"/>
              </w:rPr>
              <w:t>5</w:t>
            </w:r>
            <w:r w:rsidR="00DA3627" w:rsidRPr="009831D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BF7B85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7B85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BF7B85" w:rsidRPr="009831D7" w:rsidRDefault="004D12DB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104,8</w:t>
            </w:r>
          </w:p>
        </w:tc>
      </w:tr>
      <w:tr w:rsidR="00382722" w:rsidRPr="009831D7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9831D7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9831D7" w:rsidRDefault="003B748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68,5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B748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993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9831D7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9831D7" w:rsidRDefault="004578F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324B4" w:rsidRPr="009831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A3627" w:rsidRPr="009831D7">
              <w:rPr>
                <w:rFonts w:ascii="Times New Roman" w:hAnsi="Times New Roman"/>
                <w:b/>
                <w:sz w:val="24"/>
                <w:szCs w:val="24"/>
              </w:rPr>
              <w:t>87,6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92048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4578F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238,3</w:t>
            </w:r>
          </w:p>
        </w:tc>
        <w:tc>
          <w:tcPr>
            <w:tcW w:w="993" w:type="dxa"/>
            <w:shd w:val="clear" w:color="auto" w:fill="auto"/>
          </w:tcPr>
          <w:p w:rsidR="00382722" w:rsidRPr="009831D7" w:rsidRDefault="00DA362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 </w:t>
            </w:r>
            <w:r w:rsidR="00F324B4" w:rsidRPr="009831D7">
              <w:rPr>
                <w:rFonts w:ascii="Times New Roman" w:hAnsi="Times New Roman"/>
                <w:sz w:val="24"/>
                <w:szCs w:val="24"/>
              </w:rPr>
              <w:t>0</w:t>
            </w:r>
            <w:r w:rsidRPr="009831D7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F5" w:rsidRPr="009831D7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9831D7" w:rsidRDefault="00E048F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9831D7" w:rsidRDefault="00E048F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9831D7" w:rsidRDefault="00E048F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E048F5" w:rsidRPr="009831D7" w:rsidRDefault="00D82C9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FE7A3E" w:rsidRPr="009831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E048F5" w:rsidRPr="009831D7" w:rsidRDefault="00E048F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9831D7" w:rsidRDefault="0092048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</w:t>
            </w:r>
            <w:r w:rsidR="00824E6A" w:rsidRPr="009831D7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:rsidR="00E048F5" w:rsidRPr="009831D7" w:rsidRDefault="00D82C9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</w:t>
            </w:r>
            <w:r w:rsidR="00FE7A3E" w:rsidRPr="009831D7">
              <w:rPr>
                <w:rFonts w:ascii="Times New Roman" w:hAnsi="Times New Roman"/>
                <w:sz w:val="24"/>
                <w:szCs w:val="24"/>
              </w:rPr>
              <w:t>6</w:t>
            </w:r>
            <w:r w:rsidRPr="009831D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75" w:type="dxa"/>
            <w:shd w:val="clear" w:color="auto" w:fill="auto"/>
          </w:tcPr>
          <w:p w:rsidR="00E048F5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48F5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E048F5" w:rsidRPr="009831D7" w:rsidRDefault="00824E6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104,8</w:t>
            </w:r>
          </w:p>
        </w:tc>
      </w:tr>
      <w:tr w:rsidR="00382722" w:rsidRPr="009831D7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9831D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9831D7" w:rsidTr="00C2031B">
        <w:trPr>
          <w:trHeight w:val="505"/>
        </w:trPr>
        <w:tc>
          <w:tcPr>
            <w:tcW w:w="670" w:type="dxa"/>
            <w:vMerge w:val="restart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9831D7">
              <w:rPr>
                <w:rFonts w:ascii="Times New Roman" w:hAnsi="Times New Roman"/>
                <w:b/>
                <w:sz w:val="24"/>
                <w:szCs w:val="28"/>
              </w:rPr>
              <w:t>Подпрограмма 2:</w:t>
            </w:r>
          </w:p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8"/>
              </w:rPr>
              <w:t xml:space="preserve">Развитие социальной сферы на территории </w:t>
            </w:r>
            <w:r w:rsidRPr="009831D7">
              <w:rPr>
                <w:rFonts w:ascii="Times New Roman" w:hAnsi="Times New Roman"/>
                <w:sz w:val="24"/>
                <w:szCs w:val="28"/>
              </w:rPr>
              <w:lastRenderedPageBreak/>
              <w:t>сельского поселения Хворостянский сельсовет</w:t>
            </w:r>
            <w:r w:rsidRPr="009831D7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160D1" w:rsidRPr="009831D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28691E" w:rsidRPr="009831D7">
              <w:rPr>
                <w:rFonts w:ascii="Times New Roman" w:hAnsi="Times New Roman"/>
                <w:b/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9831D7" w:rsidRDefault="00E62139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9831D7" w:rsidRDefault="00940326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31</w:t>
            </w:r>
            <w:r w:rsidR="004D12DB" w:rsidRPr="009831D7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DC169F" w:rsidRPr="009831D7" w:rsidRDefault="0028691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8</w:t>
            </w:r>
            <w:r w:rsidR="001160D1" w:rsidRPr="009831D7">
              <w:rPr>
                <w:rFonts w:ascii="Times New Roman" w:hAnsi="Times New Roman"/>
                <w:sz w:val="24"/>
                <w:szCs w:val="24"/>
              </w:rPr>
              <w:t>4</w:t>
            </w:r>
            <w:r w:rsidRPr="009831D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75" w:type="dxa"/>
            <w:shd w:val="clear" w:color="auto" w:fill="auto"/>
          </w:tcPr>
          <w:p w:rsidR="00DC169F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DC169F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382722" w:rsidRPr="009831D7" w:rsidTr="00150291">
        <w:trPr>
          <w:trHeight w:val="383"/>
        </w:trPr>
        <w:tc>
          <w:tcPr>
            <w:tcW w:w="670" w:type="dxa"/>
            <w:vMerge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9831D7" w:rsidTr="00150291">
        <w:trPr>
          <w:trHeight w:val="261"/>
        </w:trPr>
        <w:tc>
          <w:tcPr>
            <w:tcW w:w="670" w:type="dxa"/>
            <w:vMerge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9831D7" w:rsidRDefault="003B3626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6B27" w:rsidRPr="009831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3B3626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C86B2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9831D7" w:rsidTr="00150291">
        <w:trPr>
          <w:trHeight w:val="251"/>
        </w:trPr>
        <w:tc>
          <w:tcPr>
            <w:tcW w:w="670" w:type="dxa"/>
            <w:vMerge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9831D7" w:rsidTr="00C2031B">
        <w:trPr>
          <w:trHeight w:val="391"/>
        </w:trPr>
        <w:tc>
          <w:tcPr>
            <w:tcW w:w="670" w:type="dxa"/>
            <w:vMerge/>
          </w:tcPr>
          <w:p w:rsidR="00BF7B85" w:rsidRPr="009831D7" w:rsidRDefault="00BF7B8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9831D7" w:rsidRDefault="00BF7B8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9831D7" w:rsidRDefault="00BF7B8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F7B85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8691E" w:rsidRPr="009831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160D1" w:rsidRPr="009831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8691E" w:rsidRPr="009831D7">
              <w:rPr>
                <w:rFonts w:ascii="Times New Roman" w:hAnsi="Times New Roman"/>
                <w:b/>
                <w:sz w:val="24"/>
                <w:szCs w:val="24"/>
              </w:rPr>
              <w:t>7,1</w:t>
            </w:r>
          </w:p>
        </w:tc>
        <w:tc>
          <w:tcPr>
            <w:tcW w:w="992" w:type="dxa"/>
            <w:shd w:val="clear" w:color="auto" w:fill="auto"/>
          </w:tcPr>
          <w:p w:rsidR="00BF7B85" w:rsidRPr="009831D7" w:rsidRDefault="00BF7B8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9831D7" w:rsidRDefault="0092048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9831D7" w:rsidRDefault="00FB425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9831D7">
              <w:rPr>
                <w:rFonts w:ascii="Times New Roman" w:hAnsi="Times New Roman"/>
                <w:sz w:val="24"/>
                <w:szCs w:val="24"/>
              </w:rPr>
              <w:t>9</w:t>
            </w:r>
            <w:r w:rsidR="00287AA7" w:rsidRPr="009831D7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BF7B85" w:rsidRPr="009831D7" w:rsidRDefault="0028691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8</w:t>
            </w:r>
            <w:r w:rsidR="001160D1" w:rsidRPr="009831D7">
              <w:rPr>
                <w:rFonts w:ascii="Times New Roman" w:hAnsi="Times New Roman"/>
                <w:sz w:val="24"/>
                <w:szCs w:val="24"/>
              </w:rPr>
              <w:t>4</w:t>
            </w:r>
            <w:r w:rsidRPr="009831D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75" w:type="dxa"/>
            <w:shd w:val="clear" w:color="auto" w:fill="auto"/>
          </w:tcPr>
          <w:p w:rsidR="00BF7B85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BF7B85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BF7B85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382722" w:rsidRPr="009831D7" w:rsidTr="00C2031B">
        <w:trPr>
          <w:trHeight w:val="580"/>
        </w:trPr>
        <w:tc>
          <w:tcPr>
            <w:tcW w:w="670" w:type="dxa"/>
            <w:vMerge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9831D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9831D7" w:rsidTr="00DC169F">
        <w:trPr>
          <w:trHeight w:val="377"/>
        </w:trPr>
        <w:tc>
          <w:tcPr>
            <w:tcW w:w="670" w:type="dxa"/>
            <w:vMerge w:val="restart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831D7">
              <w:rPr>
                <w:rFonts w:ascii="Times New Roman" w:hAnsi="Times New Roman"/>
                <w:b/>
                <w:sz w:val="24"/>
                <w:szCs w:val="28"/>
              </w:rPr>
              <w:t>Подпрограмма 3:</w:t>
            </w:r>
          </w:p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831D7">
              <w:rPr>
                <w:rFonts w:ascii="Times New Roman" w:hAnsi="Times New Roman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9831D7" w:rsidRDefault="00287AA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9831D7" w:rsidRDefault="00287AA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9831D7" w:rsidRDefault="00287AA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9831D7" w:rsidRDefault="00287AA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9831D7" w:rsidRDefault="00287AA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9831D7" w:rsidRDefault="00287AA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9831D7" w:rsidTr="00DC169F">
        <w:trPr>
          <w:trHeight w:val="420"/>
        </w:trPr>
        <w:tc>
          <w:tcPr>
            <w:tcW w:w="670" w:type="dxa"/>
            <w:vMerge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9831D7" w:rsidTr="00DC169F">
        <w:trPr>
          <w:trHeight w:val="345"/>
        </w:trPr>
        <w:tc>
          <w:tcPr>
            <w:tcW w:w="670" w:type="dxa"/>
            <w:vMerge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9831D7" w:rsidTr="00DC169F">
        <w:trPr>
          <w:trHeight w:val="300"/>
        </w:trPr>
        <w:tc>
          <w:tcPr>
            <w:tcW w:w="670" w:type="dxa"/>
            <w:vMerge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9831D7" w:rsidTr="00DC169F">
        <w:trPr>
          <w:trHeight w:val="180"/>
        </w:trPr>
        <w:tc>
          <w:tcPr>
            <w:tcW w:w="670" w:type="dxa"/>
            <w:vMerge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C169F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9831D7" w:rsidRDefault="00287AA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9831D7" w:rsidRDefault="00287AA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9831D7" w:rsidRDefault="00287AA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9831D7" w:rsidRDefault="00287AA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9831D7" w:rsidRDefault="00287AA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9831D7" w:rsidRDefault="00287AA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9831D7" w:rsidTr="00C2031B">
        <w:trPr>
          <w:trHeight w:val="255"/>
        </w:trPr>
        <w:tc>
          <w:tcPr>
            <w:tcW w:w="670" w:type="dxa"/>
            <w:vMerge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9831D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9831D7" w:rsidRDefault="00DC169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9831D7" w:rsidTr="00DC169F">
        <w:trPr>
          <w:trHeight w:val="426"/>
        </w:trPr>
        <w:tc>
          <w:tcPr>
            <w:tcW w:w="670" w:type="dxa"/>
            <w:vMerge w:val="restart"/>
          </w:tcPr>
          <w:p w:rsidR="003F2668" w:rsidRPr="009831D7" w:rsidRDefault="003F266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9831D7" w:rsidRDefault="003F266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831D7">
              <w:rPr>
                <w:rFonts w:ascii="Times New Roman" w:hAnsi="Times New Roman"/>
                <w:b/>
                <w:sz w:val="24"/>
                <w:szCs w:val="28"/>
              </w:rPr>
              <w:t>Подпрограмма 4:</w:t>
            </w:r>
          </w:p>
          <w:p w:rsidR="003F2668" w:rsidRPr="009831D7" w:rsidRDefault="003F266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831D7">
              <w:rPr>
                <w:rFonts w:ascii="Times New Roman" w:hAnsi="Times New Roman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Pr="009831D7" w:rsidRDefault="003F266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9831D7" w:rsidRDefault="003F266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9831D7" w:rsidRDefault="0028691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CD466C" w:rsidRPr="009831D7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auto"/>
          </w:tcPr>
          <w:p w:rsidR="003F2668" w:rsidRPr="009831D7" w:rsidRDefault="00FB425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9831D7" w:rsidRDefault="00FB425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342,</w:t>
            </w:r>
            <w:r w:rsidR="00E62139" w:rsidRPr="009831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55,</w:t>
            </w:r>
            <w:r w:rsidR="004D12DB" w:rsidRPr="00983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2668" w:rsidRPr="009831D7" w:rsidRDefault="00CD466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75" w:type="dxa"/>
            <w:shd w:val="clear" w:color="auto" w:fill="auto"/>
          </w:tcPr>
          <w:p w:rsidR="003F2668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F2668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9831D7" w:rsidRDefault="00B87B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382722" w:rsidRPr="009831D7" w:rsidTr="00C2031B">
        <w:trPr>
          <w:trHeight w:val="379"/>
        </w:trPr>
        <w:tc>
          <w:tcPr>
            <w:tcW w:w="670" w:type="dxa"/>
            <w:vMerge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9831D7" w:rsidTr="00C2031B">
        <w:trPr>
          <w:trHeight w:val="413"/>
        </w:trPr>
        <w:tc>
          <w:tcPr>
            <w:tcW w:w="670" w:type="dxa"/>
            <w:vMerge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9831D7" w:rsidRDefault="00E31E1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691E" w:rsidRPr="009831D7">
              <w:rPr>
                <w:rFonts w:ascii="Times New Roman" w:hAnsi="Times New Roman"/>
                <w:b/>
                <w:sz w:val="24"/>
                <w:szCs w:val="24"/>
              </w:rPr>
              <w:t>347</w:t>
            </w:r>
            <w:r w:rsidR="007152D7" w:rsidRPr="009831D7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3B3626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E31E1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7F6924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</w:t>
            </w:r>
            <w:r w:rsidR="007152D7" w:rsidRPr="009831D7">
              <w:rPr>
                <w:rFonts w:ascii="Times New Roman" w:hAnsi="Times New Roman"/>
                <w:sz w:val="24"/>
                <w:szCs w:val="24"/>
              </w:rPr>
              <w:t>0</w:t>
            </w:r>
            <w:r w:rsidRPr="009831D7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9831D7" w:rsidRDefault="0028691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9831D7" w:rsidTr="00DC169F">
        <w:trPr>
          <w:trHeight w:val="347"/>
        </w:trPr>
        <w:tc>
          <w:tcPr>
            <w:tcW w:w="670" w:type="dxa"/>
            <w:vMerge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9831D7" w:rsidRDefault="00333E1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33E1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9831D7" w:rsidTr="00DC169F">
        <w:trPr>
          <w:trHeight w:val="383"/>
        </w:trPr>
        <w:tc>
          <w:tcPr>
            <w:tcW w:w="670" w:type="dxa"/>
            <w:vMerge/>
          </w:tcPr>
          <w:p w:rsidR="003F2668" w:rsidRPr="009831D7" w:rsidRDefault="003F266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9831D7" w:rsidRDefault="003F266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9831D7" w:rsidRDefault="003F266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3F2668" w:rsidRPr="009831D7" w:rsidRDefault="00287AA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CD466C" w:rsidRPr="009831D7"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3F2668" w:rsidRPr="009831D7" w:rsidRDefault="00FB425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9831D7" w:rsidRDefault="00E62139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9831D7" w:rsidRDefault="00B87B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shd w:val="clear" w:color="auto" w:fill="auto"/>
          </w:tcPr>
          <w:p w:rsidR="003F2668" w:rsidRPr="009831D7" w:rsidRDefault="00CD466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shd w:val="clear" w:color="auto" w:fill="auto"/>
          </w:tcPr>
          <w:p w:rsidR="003F2668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F2668" w:rsidRPr="009831D7" w:rsidRDefault="00A8059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9831D7" w:rsidRDefault="00B87B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382722" w:rsidRPr="009831D7" w:rsidTr="00C2031B">
        <w:trPr>
          <w:trHeight w:val="729"/>
        </w:trPr>
        <w:tc>
          <w:tcPr>
            <w:tcW w:w="670" w:type="dxa"/>
            <w:vMerge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9831D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9831D7" w:rsidRDefault="0038272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0D37" w:rsidRDefault="00A80D37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831D7" w:rsidRDefault="009831D7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831D7" w:rsidRDefault="009831D7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831D7" w:rsidRDefault="009831D7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831D7" w:rsidRDefault="009831D7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831D7" w:rsidRDefault="009831D7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831D7" w:rsidRPr="009831D7" w:rsidRDefault="009831D7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9831D7" w:rsidRDefault="00A80D37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4D12DB" w:rsidRPr="009831D7" w:rsidRDefault="004D12DB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50B59" w:rsidRPr="009831D7" w:rsidRDefault="00F41855" w:rsidP="009831D7">
      <w:pPr>
        <w:tabs>
          <w:tab w:val="right" w:pos="15279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9831D7">
        <w:rPr>
          <w:rFonts w:ascii="Times New Roman" w:hAnsi="Times New Roman"/>
          <w:b/>
          <w:sz w:val="28"/>
          <w:szCs w:val="24"/>
          <w:lang w:eastAsia="ru-RU"/>
        </w:rPr>
        <w:t>5</w:t>
      </w:r>
      <w:r w:rsidR="00940326" w:rsidRPr="009831D7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4198B" w:rsidRPr="009831D7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9831D7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  <w:r w:rsidR="00850B59" w:rsidRPr="009831D7">
        <w:rPr>
          <w:rFonts w:ascii="Times New Roman" w:hAnsi="Times New Roman"/>
          <w:b/>
          <w:sz w:val="28"/>
          <w:szCs w:val="24"/>
          <w:lang w:eastAsia="ru-RU"/>
        </w:rPr>
        <w:tab/>
      </w:r>
    </w:p>
    <w:p w:rsidR="0054198B" w:rsidRPr="009831D7" w:rsidRDefault="0054198B" w:rsidP="009831D7">
      <w:pPr>
        <w:tabs>
          <w:tab w:val="right" w:pos="15279"/>
        </w:tabs>
        <w:spacing w:after="0" w:line="240" w:lineRule="auto"/>
        <w:jc w:val="right"/>
        <w:rPr>
          <w:rFonts w:ascii="Times New Roman" w:hAnsi="Times New Roman"/>
          <w:sz w:val="20"/>
          <w:szCs w:val="24"/>
          <w:lang w:eastAsia="ru-RU"/>
        </w:rPr>
      </w:pPr>
      <w:r w:rsidRPr="009831D7">
        <w:rPr>
          <w:rFonts w:ascii="Times New Roman" w:hAnsi="Times New Roman"/>
          <w:sz w:val="20"/>
          <w:szCs w:val="24"/>
          <w:lang w:eastAsia="ru-RU"/>
        </w:rPr>
        <w:t>Приложение 2</w:t>
      </w:r>
    </w:p>
    <w:p w:rsidR="0054198B" w:rsidRPr="009831D7" w:rsidRDefault="0054198B" w:rsidP="009831D7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9831D7"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Pr="009831D7" w:rsidRDefault="0054198B" w:rsidP="009831D7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9831D7"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9831D7" w:rsidRDefault="0054198B" w:rsidP="009831D7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9831D7"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Pr="009831D7" w:rsidRDefault="0054198B" w:rsidP="009831D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9831D7" w:rsidRDefault="002351D0" w:rsidP="009831D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9831D7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9831D7" w:rsidRDefault="002351D0" w:rsidP="009831D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9831D7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9831D7" w:rsidRDefault="002351D0" w:rsidP="009831D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9831D7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 w:rsidRPr="009831D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9831D7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9831D7" w:rsidRDefault="002351D0" w:rsidP="009831D7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9831D7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74"/>
        <w:gridCol w:w="3200"/>
        <w:gridCol w:w="762"/>
        <w:gridCol w:w="765"/>
        <w:gridCol w:w="1677"/>
        <w:gridCol w:w="1065"/>
        <w:gridCol w:w="1069"/>
        <w:gridCol w:w="915"/>
        <w:gridCol w:w="1065"/>
        <w:gridCol w:w="1069"/>
        <w:gridCol w:w="1065"/>
        <w:gridCol w:w="1065"/>
        <w:gridCol w:w="1062"/>
      </w:tblGrid>
      <w:tr w:rsidR="007369FF" w:rsidRPr="009831D7" w:rsidTr="002F53CA">
        <w:tc>
          <w:tcPr>
            <w:tcW w:w="18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7" w:type="pct"/>
            <w:gridSpan w:val="8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DB5F37" w:rsidRPr="009831D7" w:rsidTr="007C2701">
        <w:tc>
          <w:tcPr>
            <w:tcW w:w="18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Ц.ст</w:t>
            </w: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B5F37" w:rsidRPr="009831D7" w:rsidTr="007C2701">
        <w:tc>
          <w:tcPr>
            <w:tcW w:w="18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31D7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31D7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31D7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31D7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31D7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31D7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3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31D7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31D7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31D7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31D7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31D7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31D7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31D7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DB5F37" w:rsidRPr="009831D7" w:rsidTr="007C2701">
        <w:tc>
          <w:tcPr>
            <w:tcW w:w="187" w:type="pct"/>
            <w:vMerge w:val="restart"/>
          </w:tcPr>
          <w:p w:rsidR="00751123" w:rsidRPr="009831D7" w:rsidRDefault="0075112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9831D7" w:rsidRDefault="0075112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831D7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9831D7" w:rsidRDefault="0075112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9831D7" w:rsidRDefault="0075112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9831D7" w:rsidRDefault="0075112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51123" w:rsidRPr="009831D7" w:rsidRDefault="00751123" w:rsidP="00983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9831D7" w:rsidRDefault="00751123" w:rsidP="00983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751123" w:rsidRPr="009831D7" w:rsidRDefault="00751123" w:rsidP="00983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9831D7" w:rsidRDefault="00751123" w:rsidP="00983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9831D7" w:rsidRDefault="00751123" w:rsidP="00983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9831D7" w:rsidRDefault="00751123" w:rsidP="00983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9831D7" w:rsidRDefault="00751123" w:rsidP="00983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751123" w:rsidRPr="009831D7" w:rsidRDefault="00751123" w:rsidP="00983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5F37" w:rsidRPr="009831D7" w:rsidTr="007C2701">
        <w:tc>
          <w:tcPr>
            <w:tcW w:w="187" w:type="pct"/>
            <w:vMerge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9831D7" w:rsidRDefault="007369FF" w:rsidP="00983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9831D7" w:rsidRDefault="007369FF" w:rsidP="00983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pct"/>
          </w:tcPr>
          <w:p w:rsidR="007369FF" w:rsidRPr="009831D7" w:rsidRDefault="007369FF" w:rsidP="00983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9831D7" w:rsidRDefault="007369FF" w:rsidP="00983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pct"/>
          </w:tcPr>
          <w:p w:rsidR="007369FF" w:rsidRPr="009831D7" w:rsidRDefault="007369FF" w:rsidP="00983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F37" w:rsidRPr="009831D7" w:rsidTr="007C2701">
        <w:trPr>
          <w:trHeight w:val="433"/>
        </w:trPr>
        <w:tc>
          <w:tcPr>
            <w:tcW w:w="187" w:type="pct"/>
            <w:vMerge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17</w:t>
            </w:r>
            <w:r w:rsidR="00611256" w:rsidRPr="009831D7">
              <w:rPr>
                <w:rFonts w:ascii="Times New Roman" w:hAnsi="Times New Roman"/>
                <w:b/>
                <w:szCs w:val="24"/>
              </w:rPr>
              <w:t>24</w:t>
            </w:r>
            <w:r w:rsidR="004418A5" w:rsidRPr="009831D7">
              <w:rPr>
                <w:rFonts w:ascii="Times New Roman" w:hAnsi="Times New Roman"/>
                <w:b/>
                <w:szCs w:val="24"/>
              </w:rPr>
              <w:t>1,8</w:t>
            </w:r>
          </w:p>
        </w:tc>
        <w:tc>
          <w:tcPr>
            <w:tcW w:w="348" w:type="pct"/>
          </w:tcPr>
          <w:p w:rsidR="007369FF" w:rsidRPr="009831D7" w:rsidRDefault="00A020F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9831D7" w:rsidRDefault="00327DA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5986" w:rsidRPr="009831D7">
              <w:rPr>
                <w:rFonts w:ascii="Times New Roman" w:hAnsi="Times New Roman"/>
                <w:b/>
                <w:sz w:val="24"/>
                <w:szCs w:val="24"/>
              </w:rPr>
              <w:t>625,2</w:t>
            </w:r>
          </w:p>
        </w:tc>
        <w:tc>
          <w:tcPr>
            <w:tcW w:w="348" w:type="pct"/>
          </w:tcPr>
          <w:p w:rsidR="007369FF" w:rsidRPr="009831D7" w:rsidRDefault="00E1059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1256" w:rsidRPr="009831D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4418A5" w:rsidRPr="009831D7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347" w:type="pct"/>
          </w:tcPr>
          <w:p w:rsidR="007369FF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7369FF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7369FF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66537" w:rsidRPr="009831D7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</w:tr>
      <w:tr w:rsidR="00DB5F37" w:rsidRPr="009831D7" w:rsidTr="007C2701">
        <w:trPr>
          <w:trHeight w:val="190"/>
        </w:trPr>
        <w:tc>
          <w:tcPr>
            <w:tcW w:w="187" w:type="pct"/>
            <w:vMerge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9831D7" w:rsidTr="007C2701">
        <w:tc>
          <w:tcPr>
            <w:tcW w:w="187" w:type="pct"/>
            <w:vMerge w:val="restar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9831D7" w:rsidRDefault="007369FF" w:rsidP="009831D7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831D7">
              <w:rPr>
                <w:rFonts w:ascii="Times New Roman" w:hAnsi="Times New Roman"/>
                <w:b/>
                <w:sz w:val="24"/>
                <w:szCs w:val="28"/>
              </w:rPr>
              <w:t>Подпрограмма 1</w:t>
            </w:r>
            <w:r w:rsidRPr="009831D7">
              <w:rPr>
                <w:rFonts w:ascii="Times New Roman" w:hAnsi="Times New Roman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9831D7" w:rsidRDefault="003B7CF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7</w:t>
            </w:r>
            <w:r w:rsidR="00611256" w:rsidRPr="009831D7">
              <w:rPr>
                <w:rFonts w:ascii="Times New Roman" w:hAnsi="Times New Roman"/>
                <w:b/>
                <w:szCs w:val="24"/>
              </w:rPr>
              <w:t>1</w:t>
            </w:r>
            <w:r w:rsidR="00906EA3" w:rsidRPr="009831D7">
              <w:rPr>
                <w:rFonts w:ascii="Times New Roman" w:hAnsi="Times New Roman"/>
                <w:b/>
                <w:szCs w:val="24"/>
              </w:rPr>
              <w:t>8</w:t>
            </w:r>
            <w:r w:rsidR="00611256" w:rsidRPr="009831D7">
              <w:rPr>
                <w:rFonts w:ascii="Times New Roman" w:hAnsi="Times New Roman"/>
                <w:b/>
                <w:szCs w:val="24"/>
              </w:rPr>
              <w:t>3,0</w:t>
            </w:r>
          </w:p>
        </w:tc>
        <w:tc>
          <w:tcPr>
            <w:tcW w:w="348" w:type="pct"/>
          </w:tcPr>
          <w:p w:rsidR="007369FF" w:rsidRPr="009831D7" w:rsidRDefault="00BB4F2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9831D7" w:rsidRDefault="00485C7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31D7">
              <w:rPr>
                <w:rFonts w:ascii="Times New Roman" w:hAnsi="Times New Roman"/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9831D7" w:rsidRDefault="00DD5986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348" w:type="pct"/>
          </w:tcPr>
          <w:p w:rsidR="007369FF" w:rsidRPr="009831D7" w:rsidRDefault="00611256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</w:t>
            </w:r>
            <w:r w:rsidR="00906EA3" w:rsidRPr="009831D7">
              <w:rPr>
                <w:rFonts w:ascii="Times New Roman" w:hAnsi="Times New Roman"/>
                <w:sz w:val="24"/>
                <w:szCs w:val="24"/>
              </w:rPr>
              <w:t>6</w:t>
            </w:r>
            <w:r w:rsidRPr="009831D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47" w:type="pct"/>
          </w:tcPr>
          <w:p w:rsidR="007369FF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369FF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369FF" w:rsidRPr="009831D7" w:rsidRDefault="0066653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104,8</w:t>
            </w:r>
          </w:p>
        </w:tc>
      </w:tr>
      <w:tr w:rsidR="00DB5F37" w:rsidRPr="009831D7" w:rsidTr="007C2701">
        <w:tc>
          <w:tcPr>
            <w:tcW w:w="187" w:type="pct"/>
            <w:vMerge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9831D7" w:rsidTr="007C2701">
        <w:tc>
          <w:tcPr>
            <w:tcW w:w="187" w:type="pct"/>
            <w:vMerge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9831D7" w:rsidTr="007C2701">
        <w:trPr>
          <w:trHeight w:val="1385"/>
        </w:trPr>
        <w:tc>
          <w:tcPr>
            <w:tcW w:w="187" w:type="pct"/>
            <w:vMerge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9A3" w:rsidRPr="009831D7" w:rsidTr="001727BA">
        <w:trPr>
          <w:trHeight w:val="931"/>
        </w:trPr>
        <w:tc>
          <w:tcPr>
            <w:tcW w:w="187" w:type="pct"/>
            <w:vMerge w:val="restar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831D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31D7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9831D7">
              <w:rPr>
                <w:rFonts w:ascii="Times New Roman" w:hAnsi="Times New Roman"/>
                <w:sz w:val="20"/>
              </w:rPr>
              <w:t xml:space="preserve"> </w:t>
            </w:r>
            <w:r w:rsidRPr="009831D7">
              <w:rPr>
                <w:rFonts w:ascii="Times New Roman" w:hAnsi="Times New Roman"/>
                <w:b/>
                <w:sz w:val="20"/>
              </w:rPr>
              <w:t>1 подпрограммы1</w:t>
            </w:r>
          </w:p>
          <w:p w:rsidR="002439A3" w:rsidRPr="009831D7" w:rsidRDefault="002439A3" w:rsidP="009831D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831D7">
              <w:rPr>
                <w:rFonts w:ascii="Times New Roman" w:hAnsi="Times New Roman"/>
                <w:b/>
                <w:sz w:val="20"/>
              </w:rPr>
              <w:t>«Содержание автомобильных дорог</w:t>
            </w:r>
            <w:r w:rsidR="00C47FC7" w:rsidRPr="009831D7">
              <w:rPr>
                <w:rFonts w:ascii="Times New Roman" w:hAnsi="Times New Roman"/>
                <w:b/>
                <w:sz w:val="20"/>
              </w:rPr>
              <w:t xml:space="preserve"> местного значения</w:t>
            </w:r>
            <w:r w:rsidRPr="009831D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831D7">
              <w:rPr>
                <w:rFonts w:ascii="Times New Roman" w:hAnsi="Times New Roman"/>
                <w:b/>
                <w:sz w:val="20"/>
              </w:rPr>
              <w:lastRenderedPageBreak/>
              <w:t>сельского поселения»</w:t>
            </w:r>
          </w:p>
          <w:p w:rsidR="002439A3" w:rsidRPr="009831D7" w:rsidRDefault="002439A3" w:rsidP="00983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831D7">
              <w:rPr>
                <w:rFonts w:ascii="Times New Roman" w:hAnsi="Times New Roman"/>
                <w:sz w:val="20"/>
              </w:rPr>
              <w:t>1.1 Расходы на содержание и текущий ремонт дорог</w:t>
            </w:r>
          </w:p>
          <w:p w:rsidR="002439A3" w:rsidRPr="009831D7" w:rsidRDefault="002439A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9831D7" w:rsidRDefault="002439A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439A3" w:rsidRPr="009831D7" w:rsidRDefault="00454166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660,2</w:t>
            </w:r>
          </w:p>
        </w:tc>
        <w:tc>
          <w:tcPr>
            <w:tcW w:w="348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9831D7" w:rsidRDefault="002439A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2439A3" w:rsidRPr="009831D7" w:rsidTr="007C2701">
        <w:trPr>
          <w:trHeight w:val="975"/>
        </w:trPr>
        <w:tc>
          <w:tcPr>
            <w:tcW w:w="187" w:type="pct"/>
            <w:vMerge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Pr="009831D7" w:rsidRDefault="00C47FC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9831D7" w:rsidRDefault="00C47FC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</w:t>
            </w:r>
            <w:r w:rsidR="002439A3" w:rsidRPr="009831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Pr="009831D7" w:rsidRDefault="00C47FC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Pr="009831D7" w:rsidRDefault="00C47FC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39999</w:t>
            </w:r>
          </w:p>
        </w:tc>
        <w:tc>
          <w:tcPr>
            <w:tcW w:w="347" w:type="pct"/>
          </w:tcPr>
          <w:p w:rsidR="00C47FC7" w:rsidRPr="009831D7" w:rsidRDefault="00C47FC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48" w:type="pct"/>
          </w:tcPr>
          <w:p w:rsidR="00C47FC7" w:rsidRPr="009831D7" w:rsidRDefault="00C47FC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9A3" w:rsidRPr="009831D7" w:rsidTr="007C2701">
        <w:trPr>
          <w:trHeight w:val="640"/>
        </w:trPr>
        <w:tc>
          <w:tcPr>
            <w:tcW w:w="187" w:type="pct"/>
            <w:vMerge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Pr="009831D7" w:rsidRDefault="002439A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0120130</w:t>
            </w:r>
          </w:p>
        </w:tc>
        <w:tc>
          <w:tcPr>
            <w:tcW w:w="347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48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9831D7" w:rsidRDefault="002439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9831D7" w:rsidRDefault="002439A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E505BF" w:rsidRPr="009831D7" w:rsidTr="007C2701">
        <w:trPr>
          <w:trHeight w:val="2197"/>
        </w:trPr>
        <w:tc>
          <w:tcPr>
            <w:tcW w:w="187" w:type="pct"/>
          </w:tcPr>
          <w:p w:rsidR="00E505BF" w:rsidRPr="009831D7" w:rsidRDefault="00E505B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E505BF" w:rsidRPr="009831D7" w:rsidRDefault="00E505B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831D7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9831D7">
              <w:rPr>
                <w:rFonts w:ascii="Times New Roman" w:hAnsi="Times New Roman"/>
                <w:sz w:val="20"/>
              </w:rPr>
              <w:t xml:space="preserve"> 2</w:t>
            </w:r>
            <w:r w:rsidRPr="009831D7">
              <w:rPr>
                <w:rFonts w:ascii="Times New Roman" w:hAnsi="Times New Roman"/>
                <w:b/>
                <w:sz w:val="20"/>
              </w:rPr>
              <w:t xml:space="preserve"> подпрограммы1</w:t>
            </w:r>
            <w:r w:rsidRPr="009831D7">
              <w:rPr>
                <w:rFonts w:ascii="Times New Roman" w:hAnsi="Times New Roman"/>
                <w:sz w:val="20"/>
              </w:rPr>
              <w:t xml:space="preserve"> </w:t>
            </w:r>
          </w:p>
          <w:p w:rsidR="00E505BF" w:rsidRPr="009831D7" w:rsidRDefault="00E505B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31D7">
              <w:rPr>
                <w:rFonts w:ascii="Times New Roman" w:hAnsi="Times New Roman"/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9831D7" w:rsidRDefault="00E505B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9831D7" w:rsidRDefault="00E505B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9831D7" w:rsidRDefault="00E505B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E505BF" w:rsidRPr="009831D7" w:rsidRDefault="00E505B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494,4</w:t>
            </w:r>
          </w:p>
        </w:tc>
        <w:tc>
          <w:tcPr>
            <w:tcW w:w="348" w:type="pct"/>
          </w:tcPr>
          <w:p w:rsidR="00E505BF" w:rsidRPr="009831D7" w:rsidRDefault="00E505B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9831D7" w:rsidRDefault="00E505B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9831D7" w:rsidRDefault="00E505B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9831D7" w:rsidRDefault="00E505B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9831D7" w:rsidRDefault="00E505B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9831D7" w:rsidRDefault="00E505BF" w:rsidP="009831D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9831D7" w:rsidRDefault="00E505B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369FF" w:rsidRPr="009831D7" w:rsidTr="007C2701">
        <w:trPr>
          <w:trHeight w:val="1102"/>
        </w:trPr>
        <w:tc>
          <w:tcPr>
            <w:tcW w:w="187" w:type="pct"/>
          </w:tcPr>
          <w:p w:rsidR="007369FF" w:rsidRPr="009831D7" w:rsidRDefault="00D4327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Pr="009831D7" w:rsidRDefault="00346F6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831D7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  <w:r w:rsidR="00BF773D" w:rsidRPr="009831D7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r w:rsidR="00551E8E" w:rsidRPr="009831D7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F773D" w:rsidRPr="009831D7">
              <w:rPr>
                <w:rFonts w:ascii="Times New Roman" w:hAnsi="Times New Roman"/>
                <w:b/>
                <w:sz w:val="20"/>
              </w:rPr>
              <w:t>1</w:t>
            </w:r>
          </w:p>
          <w:p w:rsidR="007369FF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0"/>
              </w:rPr>
              <w:t>«</w:t>
            </w:r>
            <w:r w:rsidR="007369FF" w:rsidRPr="009831D7">
              <w:rPr>
                <w:rFonts w:ascii="Times New Roman" w:hAnsi="Times New Roman"/>
                <w:b/>
                <w:sz w:val="20"/>
              </w:rPr>
              <w:t>Закольцовка водопровода по ул. Железнодорожная</w:t>
            </w:r>
            <w:r w:rsidRPr="009831D7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</w:t>
            </w:r>
            <w:r w:rsidR="00BB4F2D" w:rsidRPr="009831D7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B4F2D" w:rsidRPr="009831D7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3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4</w:t>
            </w:r>
            <w:r w:rsidR="00BB4F2D" w:rsidRPr="009831D7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9831D7" w:rsidRDefault="007369F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9831D7" w:rsidTr="001727BA">
        <w:trPr>
          <w:trHeight w:val="1679"/>
        </w:trPr>
        <w:tc>
          <w:tcPr>
            <w:tcW w:w="187" w:type="pct"/>
            <w:vMerge w:val="restar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831D7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831D7">
              <w:rPr>
                <w:rFonts w:ascii="Times New Roman" w:hAnsi="Times New Roman"/>
                <w:sz w:val="20"/>
              </w:rPr>
              <w:t xml:space="preserve"> </w:t>
            </w:r>
            <w:r w:rsidR="00334608" w:rsidRPr="009831D7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334608" w:rsidRPr="009831D7" w:rsidRDefault="0033460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831D7">
              <w:rPr>
                <w:rFonts w:ascii="Times New Roman" w:hAnsi="Times New Roman"/>
                <w:sz w:val="20"/>
              </w:rPr>
              <w:t>4.1</w:t>
            </w:r>
            <w:r w:rsidR="00282103" w:rsidRPr="009831D7">
              <w:rPr>
                <w:rFonts w:ascii="Times New Roman" w:hAnsi="Times New Roman"/>
                <w:sz w:val="20"/>
              </w:rPr>
              <w:t xml:space="preserve">. </w:t>
            </w:r>
            <w:r w:rsidRPr="009831D7">
              <w:rPr>
                <w:rFonts w:ascii="Times New Roman" w:hAnsi="Times New Roman"/>
                <w:sz w:val="20"/>
              </w:rPr>
              <w:t xml:space="preserve"> </w:t>
            </w:r>
            <w:r w:rsidR="00334608" w:rsidRPr="009831D7">
              <w:rPr>
                <w:rFonts w:ascii="Times New Roman" w:hAnsi="Times New Roman"/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51E8E" w:rsidRPr="009831D7" w:rsidRDefault="00594A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7CF1" w:rsidRPr="009831D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C6353" w:rsidRPr="009831D7">
              <w:rPr>
                <w:rFonts w:ascii="Times New Roman" w:hAnsi="Times New Roman"/>
                <w:b/>
                <w:sz w:val="24"/>
                <w:szCs w:val="24"/>
              </w:rPr>
              <w:t>59,1</w:t>
            </w:r>
          </w:p>
        </w:tc>
        <w:tc>
          <w:tcPr>
            <w:tcW w:w="348" w:type="pc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9831D7" w:rsidRDefault="009D0E9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9831D7" w:rsidRDefault="00DD5986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9831D7" w:rsidRDefault="003B7CF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3</w:t>
            </w:r>
            <w:r w:rsidR="00DC6353" w:rsidRPr="009831D7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347" w:type="pct"/>
          </w:tcPr>
          <w:p w:rsidR="00551E8E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551E8E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551E8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F637E" w:rsidRPr="009831D7" w:rsidTr="007C2701">
        <w:trPr>
          <w:trHeight w:val="1264"/>
        </w:trPr>
        <w:tc>
          <w:tcPr>
            <w:tcW w:w="187" w:type="pct"/>
            <w:vMerge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347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426,3</w:t>
            </w:r>
          </w:p>
        </w:tc>
        <w:tc>
          <w:tcPr>
            <w:tcW w:w="348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9831D7" w:rsidTr="007C2701">
        <w:trPr>
          <w:trHeight w:val="353"/>
        </w:trPr>
        <w:tc>
          <w:tcPr>
            <w:tcW w:w="187" w:type="pct"/>
            <w:vMerge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347" w:type="pct"/>
          </w:tcPr>
          <w:p w:rsidR="00551E8E" w:rsidRPr="009831D7" w:rsidRDefault="009D0E9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319,7</w:t>
            </w:r>
          </w:p>
        </w:tc>
        <w:tc>
          <w:tcPr>
            <w:tcW w:w="348" w:type="pc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9831D7" w:rsidRDefault="00BA2DE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3</w:t>
            </w:r>
            <w:r w:rsidR="009D0E90" w:rsidRPr="009831D7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9831D7" w:rsidTr="007C2701">
        <w:trPr>
          <w:trHeight w:val="564"/>
        </w:trPr>
        <w:tc>
          <w:tcPr>
            <w:tcW w:w="187" w:type="pct"/>
            <w:vMerge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0420010</w:t>
            </w:r>
          </w:p>
        </w:tc>
        <w:tc>
          <w:tcPr>
            <w:tcW w:w="347" w:type="pct"/>
          </w:tcPr>
          <w:p w:rsidR="00551E8E" w:rsidRPr="009831D7" w:rsidRDefault="00DD5986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C6353" w:rsidRPr="009831D7">
              <w:rPr>
                <w:rFonts w:ascii="Times New Roman" w:hAnsi="Times New Roman"/>
                <w:b/>
                <w:sz w:val="24"/>
                <w:szCs w:val="24"/>
              </w:rPr>
              <w:t>213,1</w:t>
            </w:r>
          </w:p>
        </w:tc>
        <w:tc>
          <w:tcPr>
            <w:tcW w:w="348" w:type="pc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9831D7" w:rsidRDefault="008779C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9831D7" w:rsidRDefault="00DC635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333,4</w:t>
            </w:r>
          </w:p>
        </w:tc>
        <w:tc>
          <w:tcPr>
            <w:tcW w:w="347" w:type="pct"/>
          </w:tcPr>
          <w:p w:rsidR="00551E8E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551E8E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E31E1C" w:rsidRPr="009831D7" w:rsidTr="001727BA">
        <w:trPr>
          <w:trHeight w:val="1182"/>
        </w:trPr>
        <w:tc>
          <w:tcPr>
            <w:tcW w:w="187" w:type="pct"/>
            <w:vMerge w:val="restart"/>
          </w:tcPr>
          <w:p w:rsidR="00E31E1C" w:rsidRPr="009831D7" w:rsidRDefault="00D4327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42" w:type="pct"/>
            <w:vMerge w:val="restart"/>
          </w:tcPr>
          <w:p w:rsidR="00E31E1C" w:rsidRPr="009831D7" w:rsidRDefault="00E31E1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31D7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</w:t>
            </w:r>
            <w:r w:rsidR="001422AE" w:rsidRPr="009831D7">
              <w:rPr>
                <w:rFonts w:ascii="Times New Roman" w:hAnsi="Times New Roman"/>
                <w:b/>
                <w:sz w:val="20"/>
                <w:szCs w:val="24"/>
              </w:rPr>
              <w:t xml:space="preserve"> 5</w:t>
            </w:r>
            <w:r w:rsidR="00BF773D" w:rsidRPr="00983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73D" w:rsidRPr="009831D7">
              <w:rPr>
                <w:rFonts w:ascii="Times New Roman" w:hAnsi="Times New Roman"/>
                <w:b/>
                <w:sz w:val="20"/>
                <w:szCs w:val="24"/>
              </w:rPr>
              <w:t>подпрограммы 1</w:t>
            </w:r>
            <w:r w:rsidR="00551E8E" w:rsidRPr="009831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31D7">
              <w:rPr>
                <w:rFonts w:ascii="Times New Roman" w:hAnsi="Times New Roman"/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 w:rsidRPr="009831D7">
              <w:rPr>
                <w:rFonts w:ascii="Times New Roman" w:hAnsi="Times New Roman"/>
                <w:b/>
                <w:sz w:val="20"/>
                <w:szCs w:val="24"/>
              </w:rPr>
              <w:t>захоронения»</w:t>
            </w:r>
          </w:p>
          <w:p w:rsidR="00551E8E" w:rsidRPr="009831D7" w:rsidRDefault="00551E8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31E1C" w:rsidRPr="009831D7" w:rsidRDefault="0028210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E31E1C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</w:tc>
        <w:tc>
          <w:tcPr>
            <w:tcW w:w="348" w:type="pct"/>
          </w:tcPr>
          <w:p w:rsidR="00E31E1C" w:rsidRPr="009831D7" w:rsidRDefault="00E31E1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9831D7" w:rsidRDefault="00E31E1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9831D7" w:rsidRDefault="00E31E1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9831D7" w:rsidRDefault="00E31E1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9831D7" w:rsidRDefault="00E31E1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9831D7" w:rsidRDefault="00E31E1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7E" w:rsidRPr="009831D7" w:rsidTr="007C2701">
        <w:trPr>
          <w:trHeight w:val="673"/>
        </w:trPr>
        <w:tc>
          <w:tcPr>
            <w:tcW w:w="187" w:type="pct"/>
            <w:vMerge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72003</w:t>
            </w:r>
          </w:p>
        </w:tc>
        <w:tc>
          <w:tcPr>
            <w:tcW w:w="347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348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9831D7" w:rsidRDefault="009F637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2AE" w:rsidRPr="009831D7" w:rsidTr="007C2701">
        <w:trPr>
          <w:trHeight w:val="448"/>
        </w:trPr>
        <w:tc>
          <w:tcPr>
            <w:tcW w:w="187" w:type="pct"/>
            <w:vMerge/>
          </w:tcPr>
          <w:p w:rsidR="001422AE" w:rsidRPr="009831D7" w:rsidRDefault="001422A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9831D7" w:rsidRDefault="001422A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Pr="009831D7" w:rsidRDefault="001422A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Pr="009831D7" w:rsidRDefault="001422A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Pr="009831D7" w:rsidRDefault="001422A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2003</w:t>
            </w:r>
          </w:p>
        </w:tc>
        <w:tc>
          <w:tcPr>
            <w:tcW w:w="347" w:type="pct"/>
          </w:tcPr>
          <w:p w:rsidR="001422AE" w:rsidRPr="009831D7" w:rsidRDefault="001422A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48" w:type="pct"/>
          </w:tcPr>
          <w:p w:rsidR="001422AE" w:rsidRPr="009831D7" w:rsidRDefault="001422A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9831D7" w:rsidRDefault="001422A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9831D7" w:rsidRDefault="001422A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9831D7" w:rsidRDefault="001422A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9831D7" w:rsidRDefault="001422A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9831D7" w:rsidRDefault="001422A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9831D7" w:rsidRDefault="001422AE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8D" w:rsidRPr="009831D7" w:rsidTr="008421D5">
        <w:trPr>
          <w:trHeight w:val="570"/>
        </w:trPr>
        <w:tc>
          <w:tcPr>
            <w:tcW w:w="187" w:type="pct"/>
            <w:vMerge w:val="restart"/>
          </w:tcPr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31D7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6 подпрограммы 1.</w:t>
            </w:r>
          </w:p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31D7">
              <w:rPr>
                <w:rFonts w:ascii="Times New Roman" w:hAnsi="Times New Roman"/>
                <w:b/>
                <w:sz w:val="20"/>
                <w:szCs w:val="24"/>
              </w:rPr>
              <w:t>«Прочие мероприятия по  благоустройству сельского поселения»:</w:t>
            </w:r>
          </w:p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6.1.  приобретение учетных приборов , насосов</w:t>
            </w:r>
          </w:p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6.2. вывоз несанкционированных свалок</w:t>
            </w:r>
          </w:p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A1A79" w:rsidRPr="009831D7" w:rsidRDefault="00AA1A79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6.3. приобретение детской площадки</w:t>
            </w:r>
          </w:p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9831D7" w:rsidRDefault="003B7CF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9831D7" w:rsidRDefault="003B7CF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 xml:space="preserve">6.4. ремонт памятника ВОВ  и </w:t>
            </w:r>
          </w:p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4AA3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0"/>
              </w:rPr>
              <w:t xml:space="preserve">6.5. </w:t>
            </w:r>
            <w:r w:rsidR="00924AA3" w:rsidRPr="009831D7">
              <w:rPr>
                <w:rFonts w:ascii="Times New Roman" w:hAnsi="Times New Roman"/>
                <w:sz w:val="20"/>
                <w:szCs w:val="20"/>
              </w:rPr>
              <w:t>Расходы на прочие</w:t>
            </w:r>
            <w:r w:rsidRPr="009831D7">
              <w:rPr>
                <w:rFonts w:ascii="Times New Roman" w:hAnsi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248" w:type="pct"/>
          </w:tcPr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43A8D" w:rsidRPr="009831D7" w:rsidRDefault="00611256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364E4" w:rsidRPr="009831D7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348" w:type="pct"/>
          </w:tcPr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9831D7" w:rsidRDefault="000A7FBF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9831D7" w:rsidRDefault="00415E7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</w:tcPr>
          <w:p w:rsidR="00543A8D" w:rsidRPr="009831D7" w:rsidRDefault="00611256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3</w:t>
            </w:r>
            <w:r w:rsidR="00DC6353" w:rsidRPr="009831D7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347" w:type="pct"/>
          </w:tcPr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9831D7" w:rsidRDefault="00543A8D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9831D7" w:rsidRDefault="0066653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</w:tr>
      <w:tr w:rsidR="00441171" w:rsidRPr="009831D7" w:rsidTr="007C2701">
        <w:trPr>
          <w:trHeight w:val="1669"/>
        </w:trPr>
        <w:tc>
          <w:tcPr>
            <w:tcW w:w="187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47" w:type="pct"/>
            <w:vAlign w:val="center"/>
          </w:tcPr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08,7</w:t>
            </w:r>
          </w:p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348" w:type="pct"/>
            <w:vAlign w:val="center"/>
          </w:tcPr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9831D7" w:rsidTr="00666537">
        <w:trPr>
          <w:trHeight w:val="1161"/>
        </w:trPr>
        <w:tc>
          <w:tcPr>
            <w:tcW w:w="187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A1A79" w:rsidRPr="009831D7" w:rsidRDefault="00AA1A79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9831D7" w:rsidRDefault="00D10CEB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9831D7" w:rsidRDefault="00D10CEB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A1A79" w:rsidRPr="009831D7" w:rsidRDefault="00AA1A79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AA1A79" w:rsidRPr="009831D7" w:rsidRDefault="00AA1A79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47" w:type="pct"/>
          </w:tcPr>
          <w:p w:rsidR="002F2C4A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  <w:p w:rsidR="006E53B1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  <w:p w:rsidR="00D10CEB" w:rsidRPr="009831D7" w:rsidRDefault="006E53B1" w:rsidP="009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68,5</w:t>
            </w:r>
          </w:p>
        </w:tc>
        <w:tc>
          <w:tcPr>
            <w:tcW w:w="348" w:type="pct"/>
          </w:tcPr>
          <w:p w:rsidR="002F2C4A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D10CEB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10CEB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9831D7" w:rsidRDefault="00AA1A79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9831D7" w:rsidRDefault="00AA1A79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9831D7" w:rsidRDefault="00AA1A79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666537" w:rsidRPr="009831D7" w:rsidRDefault="0066653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537" w:rsidRPr="009831D7" w:rsidRDefault="00666537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666537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</w:tr>
      <w:tr w:rsidR="002F2C4A" w:rsidRPr="009831D7" w:rsidTr="00611256">
        <w:trPr>
          <w:trHeight w:val="825"/>
        </w:trPr>
        <w:tc>
          <w:tcPr>
            <w:tcW w:w="187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11256" w:rsidRPr="009831D7" w:rsidRDefault="00611256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9831D7" w:rsidRDefault="00D10CEB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611256" w:rsidRPr="009831D7" w:rsidRDefault="00611256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  <w:vAlign w:val="bottom"/>
          </w:tcPr>
          <w:p w:rsidR="002F2C4A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3B7CF1" w:rsidRPr="009831D7" w:rsidRDefault="00611256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47" w:type="pct"/>
            <w:vAlign w:val="bottom"/>
          </w:tcPr>
          <w:p w:rsidR="00611256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  <w:p w:rsidR="002F2C4A" w:rsidRPr="009831D7" w:rsidRDefault="002F2C4A" w:rsidP="009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9831D7" w:rsidRDefault="002F2C4A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9831D7" w:rsidTr="007C2701">
        <w:trPr>
          <w:trHeight w:val="1223"/>
        </w:trPr>
        <w:tc>
          <w:tcPr>
            <w:tcW w:w="187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9831D7" w:rsidRDefault="00D10CEB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9831D7" w:rsidRDefault="00D10CEB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  <w:p w:rsidR="00D10CEB" w:rsidRPr="009831D7" w:rsidRDefault="000A7FBF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348" w:type="pct"/>
          </w:tcPr>
          <w:p w:rsidR="002F2C4A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D10CEB" w:rsidRPr="009831D7" w:rsidRDefault="00D10CE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9831D7" w:rsidRDefault="000A7FBF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9831D7" w:rsidTr="003B7CF1">
        <w:trPr>
          <w:trHeight w:val="1286"/>
        </w:trPr>
        <w:tc>
          <w:tcPr>
            <w:tcW w:w="187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9831D7" w:rsidRDefault="00A31D24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31D24" w:rsidRPr="009831D7" w:rsidRDefault="00A31D24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24AA3" w:rsidRPr="009831D7" w:rsidRDefault="00924AA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9831D7" w:rsidRDefault="00924AA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9831D7" w:rsidRDefault="00A31D24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31D24" w:rsidRPr="009831D7" w:rsidRDefault="00A31D24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24AA3" w:rsidRPr="009831D7" w:rsidRDefault="00924AA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9831D7" w:rsidRDefault="00924AA3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9831D7" w:rsidRDefault="00A31D24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A31D24" w:rsidRPr="009831D7" w:rsidRDefault="00A31D24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24AA3" w:rsidRPr="009831D7" w:rsidRDefault="00924AA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9831D7" w:rsidRDefault="00924AA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47" w:type="pct"/>
            <w:vAlign w:val="center"/>
          </w:tcPr>
          <w:p w:rsidR="002F2C4A" w:rsidRPr="009831D7" w:rsidRDefault="00A31D24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08,7</w:t>
            </w:r>
          </w:p>
          <w:p w:rsidR="00A31D24" w:rsidRPr="009831D7" w:rsidRDefault="000A7FBF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  <w:p w:rsidR="00924AA3" w:rsidRPr="009831D7" w:rsidRDefault="00924AA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AA3" w:rsidRPr="009831D7" w:rsidRDefault="00DC6353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364E4" w:rsidRPr="009831D7">
              <w:rPr>
                <w:rFonts w:ascii="Times New Roman" w:hAnsi="Times New Roman"/>
                <w:b/>
                <w:sz w:val="24"/>
                <w:szCs w:val="24"/>
              </w:rPr>
              <w:t>98,4</w:t>
            </w:r>
          </w:p>
        </w:tc>
        <w:tc>
          <w:tcPr>
            <w:tcW w:w="348" w:type="pct"/>
          </w:tcPr>
          <w:p w:rsidR="00924AA3" w:rsidRPr="009831D7" w:rsidRDefault="00A31D24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08,7</w:t>
            </w:r>
          </w:p>
          <w:p w:rsidR="002F2C4A" w:rsidRPr="009831D7" w:rsidRDefault="002F2C4A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2F2C4A" w:rsidRPr="009831D7" w:rsidRDefault="00924AA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347" w:type="pct"/>
            <w:vAlign w:val="bottom"/>
          </w:tcPr>
          <w:p w:rsidR="00924AA3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9831D7" w:rsidRDefault="00924AA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9831D7" w:rsidRDefault="00924AA3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666537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  <w:vAlign w:val="bottom"/>
          </w:tcPr>
          <w:p w:rsidR="008421D5" w:rsidRPr="009831D7" w:rsidRDefault="008421D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1D5" w:rsidRPr="009831D7" w:rsidRDefault="008421D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1D5" w:rsidRPr="009831D7" w:rsidRDefault="008421D5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3B7CF1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</w:t>
            </w:r>
            <w:r w:rsidR="00DC6353" w:rsidRPr="009831D7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9831D7" w:rsidTr="007C2701">
        <w:trPr>
          <w:trHeight w:val="510"/>
        </w:trPr>
        <w:tc>
          <w:tcPr>
            <w:tcW w:w="187" w:type="pct"/>
            <w:vMerge w:val="restar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42" w:type="pct"/>
            <w:vMerge w:val="restar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31D7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7 подпрограммы 1</w:t>
            </w:r>
          </w:p>
          <w:p w:rsidR="002F2C4A" w:rsidRPr="009831D7" w:rsidRDefault="008257E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31D7">
              <w:rPr>
                <w:rFonts w:ascii="Times New Roman" w:hAnsi="Times New Roman"/>
                <w:b/>
                <w:sz w:val="20"/>
                <w:szCs w:val="24"/>
              </w:rPr>
              <w:t>«</w:t>
            </w:r>
            <w:r w:rsidR="002F2C4A" w:rsidRPr="009831D7">
              <w:rPr>
                <w:rFonts w:ascii="Times New Roman" w:hAnsi="Times New Roman"/>
                <w:b/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  <w:r w:rsidRPr="009831D7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  <w:p w:rsidR="00011EF1" w:rsidRPr="009831D7" w:rsidRDefault="00011EF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11EF1" w:rsidRPr="009831D7" w:rsidRDefault="00011EF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59999</w:t>
            </w:r>
          </w:p>
        </w:tc>
        <w:tc>
          <w:tcPr>
            <w:tcW w:w="347" w:type="pct"/>
          </w:tcPr>
          <w:p w:rsidR="002F2C4A" w:rsidRPr="009831D7" w:rsidRDefault="008779C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517,1</w:t>
            </w: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378,2</w:t>
            </w:r>
          </w:p>
        </w:tc>
        <w:tc>
          <w:tcPr>
            <w:tcW w:w="3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378,2</w:t>
            </w: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9831D7" w:rsidRDefault="009D0E9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9831D7" w:rsidRDefault="008779C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9831D7" w:rsidTr="007C2701">
        <w:trPr>
          <w:trHeight w:val="510"/>
        </w:trPr>
        <w:tc>
          <w:tcPr>
            <w:tcW w:w="187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011EF1" w:rsidRPr="009831D7" w:rsidRDefault="00011EF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9831D7" w:rsidRDefault="00011EF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1</w:t>
            </w:r>
          </w:p>
          <w:p w:rsidR="00011EF1" w:rsidRPr="009831D7" w:rsidRDefault="00011EF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9831D7" w:rsidRDefault="00011EF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2011</w:t>
            </w:r>
          </w:p>
          <w:p w:rsidR="00011EF1" w:rsidRPr="009831D7" w:rsidRDefault="00011EF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9831D7" w:rsidRDefault="00011EF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0720110</w:t>
            </w:r>
          </w:p>
        </w:tc>
        <w:tc>
          <w:tcPr>
            <w:tcW w:w="347" w:type="pct"/>
          </w:tcPr>
          <w:p w:rsidR="002F2C4A" w:rsidRPr="009831D7" w:rsidRDefault="009D0E9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  <w:p w:rsidR="00011EF1" w:rsidRPr="009831D7" w:rsidRDefault="00011EF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F1" w:rsidRPr="009831D7" w:rsidRDefault="008779C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9831D7" w:rsidRDefault="009D0E9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831D7">
              <w:rPr>
                <w:rFonts w:ascii="Times New Roman" w:hAnsi="Times New Roman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9831D7" w:rsidRDefault="00011EF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9831D7" w:rsidRDefault="008779C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9831D7" w:rsidTr="007C2701">
        <w:trPr>
          <w:trHeight w:val="1424"/>
        </w:trPr>
        <w:tc>
          <w:tcPr>
            <w:tcW w:w="18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9831D7">
              <w:rPr>
                <w:rFonts w:ascii="Times New Roman" w:hAnsi="Times New Roman"/>
                <w:b/>
                <w:szCs w:val="28"/>
              </w:rPr>
              <w:t>Подпрограмма 2</w:t>
            </w: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31D7">
              <w:rPr>
                <w:rFonts w:ascii="Times New Roman" w:hAnsi="Times New Roman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9831D7">
              <w:rPr>
                <w:rFonts w:ascii="Times New Roman" w:hAnsi="Times New Roman"/>
                <w:szCs w:val="24"/>
              </w:rPr>
              <w:t xml:space="preserve"> </w:t>
            </w: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2F2C4A" w:rsidRPr="009831D7" w:rsidRDefault="00A31D24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9831D7" w:rsidRDefault="00A31D24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9831D7" w:rsidRDefault="00A31D24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2575B" w:rsidRPr="009831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364E4" w:rsidRPr="009831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2575B" w:rsidRPr="009831D7">
              <w:rPr>
                <w:rFonts w:ascii="Times New Roman" w:hAnsi="Times New Roman"/>
                <w:b/>
                <w:sz w:val="24"/>
                <w:szCs w:val="24"/>
              </w:rPr>
              <w:t>7,1</w:t>
            </w:r>
          </w:p>
        </w:tc>
        <w:tc>
          <w:tcPr>
            <w:tcW w:w="3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9831D7" w:rsidRDefault="00327DA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31D7">
              <w:rPr>
                <w:rFonts w:ascii="Times New Roman" w:hAnsi="Times New Roman"/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9831D7" w:rsidRDefault="001727B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9831D7">
              <w:rPr>
                <w:rFonts w:ascii="Times New Roman" w:hAnsi="Times New Roman"/>
                <w:sz w:val="24"/>
                <w:szCs w:val="24"/>
              </w:rPr>
              <w:t>9</w:t>
            </w:r>
            <w:r w:rsidR="00473591" w:rsidRPr="009831D7">
              <w:rPr>
                <w:rFonts w:ascii="Times New Roman" w:hAnsi="Times New Roman"/>
                <w:sz w:val="24"/>
                <w:szCs w:val="24"/>
              </w:rPr>
              <w:t>6</w:t>
            </w:r>
            <w:r w:rsidR="00FF7407" w:rsidRPr="009831D7">
              <w:rPr>
                <w:rFonts w:ascii="Times New Roman" w:hAnsi="Times New Roman"/>
                <w:sz w:val="24"/>
                <w:szCs w:val="24"/>
              </w:rPr>
              <w:t>3</w:t>
            </w:r>
            <w:r w:rsidRPr="009831D7">
              <w:rPr>
                <w:rFonts w:ascii="Times New Roman" w:hAnsi="Times New Roman"/>
                <w:sz w:val="24"/>
                <w:szCs w:val="24"/>
              </w:rPr>
              <w:t>,</w:t>
            </w:r>
            <w:r w:rsidR="00473591" w:rsidRPr="00983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9831D7" w:rsidRDefault="00B2575B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8</w:t>
            </w:r>
            <w:r w:rsidR="003364E4" w:rsidRPr="009831D7">
              <w:rPr>
                <w:rFonts w:ascii="Times New Roman" w:hAnsi="Times New Roman"/>
                <w:sz w:val="24"/>
                <w:szCs w:val="24"/>
              </w:rPr>
              <w:t>4</w:t>
            </w:r>
            <w:r w:rsidRPr="009831D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347" w:type="pct"/>
          </w:tcPr>
          <w:p w:rsidR="002F2C4A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7C2701" w:rsidRPr="009831D7" w:rsidTr="00B943D8">
        <w:trPr>
          <w:trHeight w:val="1935"/>
        </w:trPr>
        <w:tc>
          <w:tcPr>
            <w:tcW w:w="187" w:type="pct"/>
            <w:vMerge w:val="restart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2" w:type="pct"/>
            <w:vMerge w:val="restart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Основное мероприятие 1 подпрограммы 2.</w:t>
            </w: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31D7">
              <w:rPr>
                <w:rFonts w:ascii="Times New Roman" w:hAnsi="Times New Roman"/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1.1. Расходы на приобретение спортивного инвентаря</w:t>
            </w:r>
          </w:p>
          <w:p w:rsidR="007C2701" w:rsidRPr="009831D7" w:rsidRDefault="007C2701" w:rsidP="009831D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pct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C2701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19,5</w:t>
            </w:r>
          </w:p>
        </w:tc>
        <w:tc>
          <w:tcPr>
            <w:tcW w:w="348" w:type="pct"/>
            <w:vAlign w:val="bottom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9831D7" w:rsidRDefault="00485C7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Pr="009831D7" w:rsidRDefault="00FF740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Pr="009831D7" w:rsidRDefault="004070F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C2701" w:rsidRPr="009831D7" w:rsidRDefault="00B943D8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7C2701" w:rsidRPr="009831D7" w:rsidTr="007C2701">
        <w:trPr>
          <w:trHeight w:val="1095"/>
        </w:trPr>
        <w:tc>
          <w:tcPr>
            <w:tcW w:w="187" w:type="pct"/>
            <w:vMerge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22005</w:t>
            </w:r>
          </w:p>
        </w:tc>
        <w:tc>
          <w:tcPr>
            <w:tcW w:w="347" w:type="pct"/>
            <w:vAlign w:val="bottom"/>
          </w:tcPr>
          <w:p w:rsidR="007C2701" w:rsidRPr="009831D7" w:rsidRDefault="00485C7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348" w:type="pct"/>
            <w:vAlign w:val="bottom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Pr="009831D7" w:rsidRDefault="00485C7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01" w:rsidRPr="009831D7" w:rsidTr="007C2701">
        <w:trPr>
          <w:trHeight w:val="1191"/>
        </w:trPr>
        <w:tc>
          <w:tcPr>
            <w:tcW w:w="187" w:type="pct"/>
            <w:vMerge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20120050</w:t>
            </w:r>
          </w:p>
        </w:tc>
        <w:tc>
          <w:tcPr>
            <w:tcW w:w="347" w:type="pct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4,2</w:t>
            </w:r>
          </w:p>
        </w:tc>
        <w:tc>
          <w:tcPr>
            <w:tcW w:w="348" w:type="pct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FF740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4070F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  <w:vAlign w:val="bottom"/>
          </w:tcPr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9831D7" w:rsidRDefault="007C270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2F2C4A" w:rsidRPr="009831D7" w:rsidTr="00D34976">
        <w:trPr>
          <w:trHeight w:val="1892"/>
        </w:trPr>
        <w:tc>
          <w:tcPr>
            <w:tcW w:w="187" w:type="pct"/>
            <w:vMerge w:val="restar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42" w:type="pct"/>
            <w:vMerge w:val="restar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31D7">
              <w:rPr>
                <w:rFonts w:ascii="Times New Roman" w:hAnsi="Times New Roman"/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9831D7" w:rsidRDefault="001727B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9831D7" w:rsidRDefault="00D34976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9831D7" w:rsidRDefault="001727B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9831D7" w:rsidRDefault="00D34976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9831D7" w:rsidRDefault="001727B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9831D7" w:rsidRDefault="00D34976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347" w:type="pct"/>
          </w:tcPr>
          <w:p w:rsidR="002F2C4A" w:rsidRPr="009831D7" w:rsidRDefault="00B2575B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9</w:t>
            </w:r>
            <w:r w:rsidR="003364E4" w:rsidRPr="009831D7">
              <w:rPr>
                <w:rFonts w:ascii="Times New Roman" w:hAnsi="Times New Roman"/>
                <w:b/>
                <w:szCs w:val="24"/>
              </w:rPr>
              <w:t>386</w:t>
            </w:r>
            <w:r w:rsidRPr="009831D7">
              <w:rPr>
                <w:rFonts w:ascii="Times New Roman" w:hAnsi="Times New Roman"/>
                <w:b/>
                <w:szCs w:val="24"/>
              </w:rPr>
              <w:t>,5</w:t>
            </w:r>
          </w:p>
          <w:p w:rsidR="00395631" w:rsidRPr="009831D7" w:rsidRDefault="0039563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95631" w:rsidRPr="009831D7" w:rsidRDefault="0039563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727BA" w:rsidRPr="009831D7" w:rsidRDefault="001727B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976" w:rsidRPr="009831D7" w:rsidRDefault="00D34976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631" w:rsidRPr="009831D7" w:rsidRDefault="0039563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  <w:tc>
          <w:tcPr>
            <w:tcW w:w="3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628,7</w:t>
            </w: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9831D7" w:rsidRDefault="001727B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9831D7" w:rsidRDefault="00D34976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9831D7" w:rsidRDefault="00485C7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831D7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9831D7" w:rsidRDefault="0066653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9831D7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983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9831D7" w:rsidRDefault="00B2575B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8</w:t>
            </w:r>
            <w:r w:rsidR="003364E4" w:rsidRPr="009831D7">
              <w:rPr>
                <w:rFonts w:ascii="Times New Roman" w:hAnsi="Times New Roman"/>
                <w:sz w:val="24"/>
                <w:szCs w:val="24"/>
              </w:rPr>
              <w:t>4</w:t>
            </w:r>
            <w:r w:rsidRPr="009831D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347" w:type="pct"/>
          </w:tcPr>
          <w:p w:rsidR="002F2C4A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</w:tr>
      <w:tr w:rsidR="002F2C4A" w:rsidRPr="009831D7" w:rsidTr="007C2701">
        <w:trPr>
          <w:trHeight w:val="540"/>
        </w:trPr>
        <w:tc>
          <w:tcPr>
            <w:tcW w:w="187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259,6</w:t>
            </w:r>
          </w:p>
        </w:tc>
        <w:tc>
          <w:tcPr>
            <w:tcW w:w="3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9831D7" w:rsidTr="007C2701">
        <w:trPr>
          <w:trHeight w:val="540"/>
        </w:trPr>
        <w:tc>
          <w:tcPr>
            <w:tcW w:w="187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347" w:type="pct"/>
          </w:tcPr>
          <w:p w:rsidR="002F2C4A" w:rsidRPr="009831D7" w:rsidRDefault="00485C7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535,1</w:t>
            </w:r>
          </w:p>
        </w:tc>
        <w:tc>
          <w:tcPr>
            <w:tcW w:w="3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9831D7" w:rsidRDefault="00485C7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31D7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9831D7" w:rsidTr="007C2701">
        <w:trPr>
          <w:trHeight w:val="355"/>
        </w:trPr>
        <w:tc>
          <w:tcPr>
            <w:tcW w:w="187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20209000</w:t>
            </w:r>
          </w:p>
        </w:tc>
        <w:tc>
          <w:tcPr>
            <w:tcW w:w="347" w:type="pct"/>
          </w:tcPr>
          <w:p w:rsidR="002F2C4A" w:rsidRPr="009831D7" w:rsidRDefault="00324954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15E78" w:rsidRPr="009831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364E4" w:rsidRPr="009831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2575B" w:rsidRPr="009831D7"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3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66653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9831D7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983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9831D7" w:rsidRDefault="00324954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</w:t>
            </w:r>
            <w:r w:rsidR="00415E78" w:rsidRPr="009831D7">
              <w:rPr>
                <w:rFonts w:ascii="Times New Roman" w:hAnsi="Times New Roman"/>
                <w:sz w:val="24"/>
                <w:szCs w:val="24"/>
              </w:rPr>
              <w:t>8</w:t>
            </w:r>
            <w:r w:rsidR="003364E4" w:rsidRPr="009831D7">
              <w:rPr>
                <w:rFonts w:ascii="Times New Roman" w:hAnsi="Times New Roman"/>
                <w:sz w:val="24"/>
                <w:szCs w:val="24"/>
              </w:rPr>
              <w:t>4</w:t>
            </w:r>
            <w:r w:rsidR="00B2575B" w:rsidRPr="009831D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347" w:type="pct"/>
          </w:tcPr>
          <w:p w:rsidR="002F2C4A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9831D7" w:rsidRDefault="00924AA3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</w:tr>
      <w:tr w:rsidR="00DE339F" w:rsidRPr="009831D7" w:rsidTr="00864C0B">
        <w:trPr>
          <w:trHeight w:val="3496"/>
        </w:trPr>
        <w:tc>
          <w:tcPr>
            <w:tcW w:w="187" w:type="pct"/>
          </w:tcPr>
          <w:p w:rsidR="00CA04D7" w:rsidRPr="009831D7" w:rsidRDefault="008257E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2" w:type="pct"/>
          </w:tcPr>
          <w:p w:rsidR="008257EC" w:rsidRPr="009831D7" w:rsidRDefault="008257E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Основное мероприятие 3 подпрограммы 2.</w:t>
            </w:r>
          </w:p>
          <w:p w:rsidR="00056021" w:rsidRPr="009831D7" w:rsidRDefault="008257E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«</w:t>
            </w:r>
            <w:r w:rsidR="00056021" w:rsidRPr="009831D7">
              <w:rPr>
                <w:rFonts w:ascii="Times New Roman" w:hAnsi="Times New Roman"/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9831D7" w:rsidRDefault="0005602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 xml:space="preserve">3.1 </w:t>
            </w:r>
            <w:bookmarkStart w:id="0" w:name="_GoBack"/>
            <w:r w:rsidRPr="009831D7">
              <w:rPr>
                <w:rFonts w:ascii="Times New Roman" w:hAnsi="Times New Roman"/>
                <w:sz w:val="20"/>
                <w:szCs w:val="24"/>
              </w:rPr>
              <w:t>Капитальный ремонт</w:t>
            </w:r>
            <w:r w:rsidR="00DF6F19" w:rsidRPr="009831D7">
              <w:rPr>
                <w:rFonts w:ascii="Times New Roman" w:hAnsi="Times New Roman"/>
                <w:sz w:val="20"/>
                <w:szCs w:val="24"/>
              </w:rPr>
              <w:t xml:space="preserve"> здания</w:t>
            </w:r>
            <w:r w:rsidRPr="009831D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D5CB9" w:rsidRPr="009831D7">
              <w:rPr>
                <w:rFonts w:ascii="Times New Roman" w:hAnsi="Times New Roman"/>
                <w:sz w:val="20"/>
                <w:szCs w:val="24"/>
              </w:rPr>
              <w:t>МАУК «Хворостянский ПЦК», Хворостянский СДК</w:t>
            </w:r>
            <w:r w:rsidR="008257EC" w:rsidRPr="009831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9831D7" w:rsidRDefault="00CA04D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Pr="009831D7" w:rsidRDefault="00056021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9831D7" w:rsidRDefault="00056021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9831D7" w:rsidRDefault="00056021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9831D7" w:rsidRDefault="00056021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9831D7" w:rsidRDefault="00056021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9831D7" w:rsidRDefault="00056021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CA04D7" w:rsidRPr="009831D7" w:rsidRDefault="00CA04D7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Pr="009831D7" w:rsidRDefault="00056021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CA04D7" w:rsidRPr="009831D7" w:rsidRDefault="00CA04D7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9831D7" w:rsidRDefault="00056021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203</w:t>
            </w:r>
            <w:r w:rsidRPr="009831D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31D7">
              <w:rPr>
                <w:rFonts w:ascii="Times New Roman" w:hAnsi="Times New Roman"/>
                <w:sz w:val="24"/>
                <w:szCs w:val="24"/>
              </w:rPr>
              <w:t>6010</w:t>
            </w:r>
          </w:p>
          <w:p w:rsidR="00CA04D7" w:rsidRPr="009831D7" w:rsidRDefault="00CA04D7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031610" w:rsidRPr="009831D7" w:rsidRDefault="00FF740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  <w:p w:rsidR="00031610" w:rsidRPr="009831D7" w:rsidRDefault="0003161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9831D7" w:rsidRDefault="0003161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9831D7" w:rsidRDefault="0003161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9831D7" w:rsidRDefault="0003161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9831D7" w:rsidRDefault="00031610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4D7" w:rsidRPr="009831D7" w:rsidRDefault="00056021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48" w:type="pct"/>
          </w:tcPr>
          <w:p w:rsidR="00CA04D7" w:rsidRPr="009831D7" w:rsidRDefault="00CA04D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Pr="009831D7" w:rsidRDefault="00CA04D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Pr="009831D7" w:rsidRDefault="00864C0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9831D7" w:rsidRDefault="00864C0B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E339F" w:rsidRPr="009831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1256" w:rsidRPr="009831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339F" w:rsidRPr="009831D7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864C0B" w:rsidRPr="009831D7" w:rsidRDefault="00864C0B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C0B" w:rsidRPr="009831D7" w:rsidRDefault="00864C0B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4D7" w:rsidRPr="009831D7" w:rsidRDefault="00864C0B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 xml:space="preserve"> 300,0</w:t>
            </w:r>
          </w:p>
        </w:tc>
        <w:tc>
          <w:tcPr>
            <w:tcW w:w="348" w:type="pct"/>
          </w:tcPr>
          <w:p w:rsidR="00CA04D7" w:rsidRPr="009831D7" w:rsidRDefault="00CA04D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9831D7" w:rsidRDefault="00CA04D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9831D7" w:rsidRDefault="00CA04D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Pr="009831D7" w:rsidRDefault="00CA04D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9831D7" w:rsidTr="007C2701">
        <w:trPr>
          <w:trHeight w:val="1569"/>
        </w:trPr>
        <w:tc>
          <w:tcPr>
            <w:tcW w:w="187" w:type="pct"/>
          </w:tcPr>
          <w:p w:rsidR="002F2C4A" w:rsidRPr="009831D7" w:rsidRDefault="008257EC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2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CA04D7" w:rsidRPr="009831D7">
              <w:rPr>
                <w:rFonts w:ascii="Times New Roman" w:hAnsi="Times New Roman"/>
                <w:b/>
                <w:szCs w:val="24"/>
              </w:rPr>
              <w:t xml:space="preserve"> 4</w:t>
            </w:r>
            <w:r w:rsidRPr="009831D7">
              <w:rPr>
                <w:rFonts w:ascii="Times New Roman" w:hAnsi="Times New Roman"/>
                <w:b/>
                <w:szCs w:val="24"/>
              </w:rPr>
              <w:t xml:space="preserve"> подпрограммы 2.</w:t>
            </w: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31D7">
              <w:rPr>
                <w:rFonts w:ascii="Times New Roman" w:hAnsi="Times New Roman"/>
                <w:b/>
                <w:sz w:val="20"/>
                <w:szCs w:val="24"/>
              </w:rPr>
              <w:t>«Изготовление баннеров»</w:t>
            </w: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F2C4A" w:rsidRPr="009831D7" w:rsidRDefault="00CA04D7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4</w:t>
            </w:r>
            <w:r w:rsidR="002F2C4A" w:rsidRPr="009831D7">
              <w:rPr>
                <w:rFonts w:ascii="Times New Roman" w:hAnsi="Times New Roman"/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22999</w:t>
            </w: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9831D7" w:rsidRDefault="002F2C4A" w:rsidP="009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9831D7" w:rsidRDefault="002F2C4A" w:rsidP="009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9831D7" w:rsidRDefault="002F2C4A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9831D7" w:rsidRDefault="002F2C4A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9831D7" w:rsidTr="007C2701">
        <w:tc>
          <w:tcPr>
            <w:tcW w:w="187" w:type="pct"/>
          </w:tcPr>
          <w:p w:rsidR="006A0242" w:rsidRPr="009831D7" w:rsidRDefault="00B2575B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2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9831D7">
              <w:rPr>
                <w:rFonts w:ascii="Times New Roman" w:hAnsi="Times New Roman"/>
                <w:b/>
                <w:szCs w:val="28"/>
              </w:rPr>
              <w:t>Подпрограмма 3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9831D7">
              <w:rPr>
                <w:rFonts w:ascii="Times New Roman" w:hAnsi="Times New Roman"/>
                <w:szCs w:val="28"/>
              </w:rPr>
              <w:t xml:space="preserve">Обеспечение безопасности человека и природной среды на территории сельского </w:t>
            </w:r>
            <w:r w:rsidRPr="009831D7">
              <w:rPr>
                <w:rFonts w:ascii="Times New Roman" w:hAnsi="Times New Roman"/>
                <w:szCs w:val="28"/>
              </w:rPr>
              <w:lastRenderedPageBreak/>
              <w:t>поселения Хворостянский сельсовет</w:t>
            </w:r>
          </w:p>
        </w:tc>
        <w:tc>
          <w:tcPr>
            <w:tcW w:w="2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242" w:rsidRPr="009831D7" w:rsidTr="007C2701">
        <w:tc>
          <w:tcPr>
            <w:tcW w:w="187" w:type="pct"/>
          </w:tcPr>
          <w:p w:rsidR="006A0242" w:rsidRPr="009831D7" w:rsidRDefault="00B2575B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42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Основное мероприятие 1 подпрограммы 3.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9831D7">
              <w:rPr>
                <w:rFonts w:ascii="Times New Roman" w:hAnsi="Times New Roman"/>
                <w:b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9831D7">
              <w:rPr>
                <w:rFonts w:ascii="Times New Roman" w:hAnsi="Times New Roman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347" w:type="pct"/>
            <w:vAlign w:val="bottom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48" w:type="pct"/>
            <w:vAlign w:val="bottom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9831D7" w:rsidTr="007C2701">
        <w:tc>
          <w:tcPr>
            <w:tcW w:w="18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</w:t>
            </w:r>
            <w:r w:rsidR="00B2575B" w:rsidRPr="009831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9831D7">
              <w:rPr>
                <w:rFonts w:ascii="Times New Roman" w:hAnsi="Times New Roman"/>
                <w:b/>
                <w:szCs w:val="28"/>
              </w:rPr>
              <w:t>Подпрограмма 4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9831D7">
              <w:rPr>
                <w:rFonts w:ascii="Times New Roman" w:hAnsi="Times New Roman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4418A5" w:rsidRPr="009831D7"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348" w:type="pct"/>
          </w:tcPr>
          <w:p w:rsidR="006A0242" w:rsidRPr="009831D7" w:rsidRDefault="004418A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6A0242" w:rsidRPr="009831D7" w:rsidTr="007C2701">
        <w:trPr>
          <w:trHeight w:val="2295"/>
        </w:trPr>
        <w:tc>
          <w:tcPr>
            <w:tcW w:w="187" w:type="pct"/>
            <w:vMerge w:val="restart"/>
          </w:tcPr>
          <w:p w:rsidR="006A0242" w:rsidRPr="009831D7" w:rsidRDefault="00B2575B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2" w:type="pct"/>
            <w:vMerge w:val="restar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31D7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2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9,6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9831D7" w:rsidTr="007C2701">
        <w:trPr>
          <w:trHeight w:val="915"/>
        </w:trPr>
        <w:tc>
          <w:tcPr>
            <w:tcW w:w="187" w:type="pct"/>
            <w:vMerge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9831D7" w:rsidTr="007C2701">
        <w:trPr>
          <w:trHeight w:val="480"/>
        </w:trPr>
        <w:tc>
          <w:tcPr>
            <w:tcW w:w="187" w:type="pct"/>
            <w:vMerge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401</w:t>
            </w:r>
            <w:r w:rsidRPr="009831D7">
              <w:rPr>
                <w:rFonts w:ascii="Times New Roman" w:hAnsi="Times New Roman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9831D7" w:rsidTr="007C2701">
        <w:trPr>
          <w:trHeight w:val="2445"/>
        </w:trPr>
        <w:tc>
          <w:tcPr>
            <w:tcW w:w="187" w:type="pct"/>
            <w:vMerge w:val="restart"/>
          </w:tcPr>
          <w:p w:rsidR="006A0242" w:rsidRPr="009831D7" w:rsidRDefault="00B2575B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42" w:type="pct"/>
            <w:vMerge w:val="restar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Основное мероприятие 2 подпрограммы 4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szCs w:val="24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6A0242" w:rsidRPr="009831D7" w:rsidRDefault="004418A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9831D7" w:rsidRDefault="004418A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6A0242" w:rsidRPr="009831D7" w:rsidTr="007C2701">
        <w:trPr>
          <w:trHeight w:val="946"/>
        </w:trPr>
        <w:tc>
          <w:tcPr>
            <w:tcW w:w="187" w:type="pct"/>
            <w:vMerge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9831D7" w:rsidTr="007C2701">
        <w:trPr>
          <w:trHeight w:val="421"/>
        </w:trPr>
        <w:tc>
          <w:tcPr>
            <w:tcW w:w="187" w:type="pct"/>
            <w:vMerge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9831D7" w:rsidTr="002663C3">
        <w:trPr>
          <w:trHeight w:val="872"/>
        </w:trPr>
        <w:tc>
          <w:tcPr>
            <w:tcW w:w="187" w:type="pct"/>
            <w:vMerge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402</w:t>
            </w:r>
            <w:r w:rsidRPr="009831D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31D7">
              <w:rPr>
                <w:rFonts w:ascii="Times New Roman" w:hAnsi="Times New Roman"/>
                <w:sz w:val="24"/>
                <w:szCs w:val="24"/>
              </w:rPr>
              <w:t>6270</w:t>
            </w:r>
          </w:p>
        </w:tc>
        <w:tc>
          <w:tcPr>
            <w:tcW w:w="347" w:type="pct"/>
          </w:tcPr>
          <w:p w:rsidR="006A0242" w:rsidRPr="009831D7" w:rsidRDefault="004418A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4,6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9831D7" w:rsidRDefault="004418A5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6A0242" w:rsidRPr="009831D7" w:rsidTr="007C2701">
        <w:trPr>
          <w:trHeight w:val="1965"/>
        </w:trPr>
        <w:tc>
          <w:tcPr>
            <w:tcW w:w="187" w:type="pct"/>
            <w:vMerge w:val="restart"/>
          </w:tcPr>
          <w:p w:rsidR="006A0242" w:rsidRPr="009831D7" w:rsidRDefault="00B2575B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2" w:type="pct"/>
            <w:vMerge w:val="restar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2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2,6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A0242" w:rsidRPr="009831D7" w:rsidTr="007C2701">
        <w:trPr>
          <w:trHeight w:val="510"/>
        </w:trPr>
        <w:tc>
          <w:tcPr>
            <w:tcW w:w="187" w:type="pct"/>
            <w:vMerge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9831D7" w:rsidTr="007C2701">
        <w:trPr>
          <w:trHeight w:val="355"/>
        </w:trPr>
        <w:tc>
          <w:tcPr>
            <w:tcW w:w="187" w:type="pct"/>
            <w:vMerge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A0242" w:rsidRPr="009831D7" w:rsidTr="007C2701">
        <w:trPr>
          <w:trHeight w:val="2013"/>
        </w:trPr>
        <w:tc>
          <w:tcPr>
            <w:tcW w:w="187" w:type="pct"/>
            <w:vMerge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49999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9831D7" w:rsidTr="002663C3">
        <w:trPr>
          <w:trHeight w:val="705"/>
        </w:trPr>
        <w:tc>
          <w:tcPr>
            <w:tcW w:w="187" w:type="pct"/>
          </w:tcPr>
          <w:p w:rsidR="006A0242" w:rsidRPr="009831D7" w:rsidRDefault="00B2575B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42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Основное мероприятие 5 подпрограммы 4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31D7">
              <w:rPr>
                <w:rFonts w:ascii="Times New Roman" w:hAnsi="Times New Roman"/>
                <w:b/>
                <w:sz w:val="20"/>
                <w:szCs w:val="24"/>
              </w:rPr>
              <w:t>«Мероприятия по подготовке генеральных планов ,правил землепользования и застройки территории сельского поселения»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31D7">
              <w:rPr>
                <w:rFonts w:ascii="Times New Roman" w:hAnsi="Times New Roman"/>
                <w:sz w:val="20"/>
                <w:szCs w:val="24"/>
              </w:rPr>
              <w:t>5.1. 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1D7">
              <w:rPr>
                <w:rFonts w:ascii="Times New Roman" w:hAnsi="Times New Roman"/>
                <w:sz w:val="20"/>
                <w:szCs w:val="20"/>
              </w:rPr>
              <w:t>5.2 Внесение изменений в генеральный план и правила землепользования и застройки сельского поселения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49999</w:t>
            </w: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405</w:t>
            </w:r>
            <w:r w:rsidRPr="009831D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31D7">
              <w:rPr>
                <w:rFonts w:ascii="Times New Roman" w:hAnsi="Times New Roman"/>
                <w:sz w:val="24"/>
                <w:szCs w:val="24"/>
              </w:rPr>
              <w:t>6020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6A0242" w:rsidRPr="009831D7" w:rsidRDefault="006A0242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A0242" w:rsidRPr="009831D7" w:rsidRDefault="006A0242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9831D7" w:rsidTr="007C2701">
        <w:trPr>
          <w:trHeight w:val="705"/>
        </w:trPr>
        <w:tc>
          <w:tcPr>
            <w:tcW w:w="187" w:type="pct"/>
          </w:tcPr>
          <w:p w:rsidR="006A0242" w:rsidRPr="009831D7" w:rsidRDefault="00B2575B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Основное мероприятие 6 подпрограммы 4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31D7">
              <w:rPr>
                <w:rFonts w:ascii="Times New Roman" w:hAnsi="Times New Roman"/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42014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9831D7" w:rsidTr="00473591">
        <w:trPr>
          <w:trHeight w:val="705"/>
        </w:trPr>
        <w:tc>
          <w:tcPr>
            <w:tcW w:w="187" w:type="pct"/>
          </w:tcPr>
          <w:p w:rsidR="006A0242" w:rsidRPr="009831D7" w:rsidRDefault="00B2575B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2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Основное мероприятие 7 подпрограммы 4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31D7">
              <w:rPr>
                <w:rFonts w:ascii="Times New Roman" w:hAnsi="Times New Roman"/>
                <w:szCs w:val="24"/>
              </w:rPr>
              <w:t>«Обслуживание муниципального долга»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31D7">
              <w:rPr>
                <w:rFonts w:ascii="Times New Roman" w:hAnsi="Times New Roman"/>
                <w:szCs w:val="24"/>
              </w:rPr>
              <w:t>7.1 Расходы по обслуживанию муниципального долга.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42009</w:t>
            </w: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40720090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3,01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0,31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47" w:type="pct"/>
            <w:vAlign w:val="center"/>
          </w:tcPr>
          <w:p w:rsidR="006A0242" w:rsidRPr="009831D7" w:rsidRDefault="006A0242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6A0242" w:rsidRPr="009831D7" w:rsidRDefault="006A0242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348" w:type="pct"/>
            <w:vAlign w:val="center"/>
          </w:tcPr>
          <w:p w:rsidR="006A0242" w:rsidRPr="009831D7" w:rsidRDefault="006A0242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6A0242" w:rsidRPr="009831D7" w:rsidRDefault="006A0242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9831D7" w:rsidTr="007C2701">
        <w:trPr>
          <w:trHeight w:val="705"/>
        </w:trPr>
        <w:tc>
          <w:tcPr>
            <w:tcW w:w="187" w:type="pct"/>
          </w:tcPr>
          <w:p w:rsidR="006A0242" w:rsidRPr="009831D7" w:rsidRDefault="00B2575B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42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>Основное мероприятие 8 подпрограммы 4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31D7">
              <w:rPr>
                <w:rFonts w:ascii="Times New Roman" w:hAnsi="Times New Roman"/>
                <w:b/>
                <w:szCs w:val="24"/>
              </w:rPr>
              <w:t xml:space="preserve">« </w:t>
            </w:r>
            <w:r w:rsidRPr="009831D7">
              <w:rPr>
                <w:rFonts w:ascii="Times New Roman" w:hAnsi="Times New Roman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 , принадлежащих гражданам на праве собственности, находящихся на территории сельского поселения.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31D7">
              <w:rPr>
                <w:rFonts w:ascii="Times New Roman" w:hAnsi="Times New Roman"/>
                <w:szCs w:val="24"/>
              </w:rPr>
              <w:t xml:space="preserve">8.1. Расходы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 </w:t>
            </w: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0140820210</w:t>
            </w: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D7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9831D7" w:rsidRDefault="006A0242" w:rsidP="0098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9831D7" w:rsidRDefault="006A0242" w:rsidP="009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1D7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</w:tbl>
    <w:p w:rsidR="001E3C3D" w:rsidRPr="009831D7" w:rsidRDefault="001E3C3D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9831D7" w:rsidRDefault="001E3C3D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9831D7" w:rsidRDefault="001E3C3D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9831D7" w:rsidRDefault="001E3C3D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9831D7" w:rsidRDefault="001E3C3D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Pr="009831D7" w:rsidRDefault="00B008B5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9831D7" w:rsidRDefault="00000509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9831D7" w:rsidRDefault="00000509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9831D7" w:rsidRDefault="00000509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9831D7" w:rsidRDefault="00382722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9831D7" w:rsidRDefault="00382722" w:rsidP="009831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9831D7" w:rsidRDefault="00382722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9831D7" w:rsidRDefault="00915745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9831D7" w:rsidRDefault="00915745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9831D7" w:rsidRDefault="00915745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9831D7" w:rsidRDefault="00915745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9831D7" w:rsidRDefault="00915745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9831D7" w:rsidRDefault="00915745" w:rsidP="009831D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9831D7" w:rsidSect="009831D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DCE" w:rsidRDefault="00FA7DCE" w:rsidP="009744EF">
      <w:pPr>
        <w:spacing w:after="0" w:line="240" w:lineRule="auto"/>
      </w:pPr>
      <w:r>
        <w:separator/>
      </w:r>
    </w:p>
  </w:endnote>
  <w:endnote w:type="continuationSeparator" w:id="0">
    <w:p w:rsidR="00FA7DCE" w:rsidRDefault="00FA7DCE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DCE" w:rsidRDefault="00FA7DCE" w:rsidP="009744EF">
      <w:pPr>
        <w:spacing w:after="0" w:line="240" w:lineRule="auto"/>
      </w:pPr>
      <w:r>
        <w:separator/>
      </w:r>
    </w:p>
  </w:footnote>
  <w:footnote w:type="continuationSeparator" w:id="0">
    <w:p w:rsidR="00FA7DCE" w:rsidRDefault="00FA7DCE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4FC0"/>
    <w:rsid w:val="0002105F"/>
    <w:rsid w:val="00023C4E"/>
    <w:rsid w:val="00031610"/>
    <w:rsid w:val="00055D16"/>
    <w:rsid w:val="00056021"/>
    <w:rsid w:val="00056D04"/>
    <w:rsid w:val="000873ED"/>
    <w:rsid w:val="00091E58"/>
    <w:rsid w:val="000A7FBF"/>
    <w:rsid w:val="000B4C75"/>
    <w:rsid w:val="000B5D9F"/>
    <w:rsid w:val="000B6748"/>
    <w:rsid w:val="000C6159"/>
    <w:rsid w:val="000C687D"/>
    <w:rsid w:val="000C6AF6"/>
    <w:rsid w:val="000C7D03"/>
    <w:rsid w:val="000D09FF"/>
    <w:rsid w:val="000D251C"/>
    <w:rsid w:val="000D3D25"/>
    <w:rsid w:val="000E035F"/>
    <w:rsid w:val="000E41B0"/>
    <w:rsid w:val="000E5EF9"/>
    <w:rsid w:val="000F7CF8"/>
    <w:rsid w:val="0010039E"/>
    <w:rsid w:val="0011127B"/>
    <w:rsid w:val="001160D1"/>
    <w:rsid w:val="00117F11"/>
    <w:rsid w:val="001248BE"/>
    <w:rsid w:val="001422AE"/>
    <w:rsid w:val="001444F8"/>
    <w:rsid w:val="00146CA6"/>
    <w:rsid w:val="00147658"/>
    <w:rsid w:val="00150291"/>
    <w:rsid w:val="00156243"/>
    <w:rsid w:val="00156C13"/>
    <w:rsid w:val="00157C7E"/>
    <w:rsid w:val="00160940"/>
    <w:rsid w:val="00163815"/>
    <w:rsid w:val="00165912"/>
    <w:rsid w:val="00170E2C"/>
    <w:rsid w:val="00171572"/>
    <w:rsid w:val="00171FEC"/>
    <w:rsid w:val="001727BA"/>
    <w:rsid w:val="0017390C"/>
    <w:rsid w:val="00173F43"/>
    <w:rsid w:val="00183837"/>
    <w:rsid w:val="00183C5C"/>
    <w:rsid w:val="00190CED"/>
    <w:rsid w:val="001B3364"/>
    <w:rsid w:val="001B56FE"/>
    <w:rsid w:val="001C339A"/>
    <w:rsid w:val="001D4922"/>
    <w:rsid w:val="001D5D51"/>
    <w:rsid w:val="001D7715"/>
    <w:rsid w:val="001D7B1B"/>
    <w:rsid w:val="001E3C3D"/>
    <w:rsid w:val="001F54DA"/>
    <w:rsid w:val="001F68F5"/>
    <w:rsid w:val="00205A1F"/>
    <w:rsid w:val="002125BD"/>
    <w:rsid w:val="0022686A"/>
    <w:rsid w:val="00227C04"/>
    <w:rsid w:val="002319E8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663C3"/>
    <w:rsid w:val="0028003C"/>
    <w:rsid w:val="00280B36"/>
    <w:rsid w:val="00282103"/>
    <w:rsid w:val="0028327B"/>
    <w:rsid w:val="0028450B"/>
    <w:rsid w:val="002852EA"/>
    <w:rsid w:val="0028691E"/>
    <w:rsid w:val="00287AA7"/>
    <w:rsid w:val="00291865"/>
    <w:rsid w:val="002A40BE"/>
    <w:rsid w:val="002B6471"/>
    <w:rsid w:val="002B782C"/>
    <w:rsid w:val="002C18E2"/>
    <w:rsid w:val="002C52D0"/>
    <w:rsid w:val="002C650F"/>
    <w:rsid w:val="002E2DD4"/>
    <w:rsid w:val="002E4D6A"/>
    <w:rsid w:val="002F0CB0"/>
    <w:rsid w:val="002F2C4A"/>
    <w:rsid w:val="002F53CA"/>
    <w:rsid w:val="003021F6"/>
    <w:rsid w:val="00324954"/>
    <w:rsid w:val="00327DA5"/>
    <w:rsid w:val="00327DF0"/>
    <w:rsid w:val="00333E12"/>
    <w:rsid w:val="00334124"/>
    <w:rsid w:val="00334608"/>
    <w:rsid w:val="00335366"/>
    <w:rsid w:val="003364E4"/>
    <w:rsid w:val="003416C2"/>
    <w:rsid w:val="00342BE8"/>
    <w:rsid w:val="00346F68"/>
    <w:rsid w:val="00350EFD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B7488"/>
    <w:rsid w:val="003B7CF1"/>
    <w:rsid w:val="003F228A"/>
    <w:rsid w:val="003F2668"/>
    <w:rsid w:val="003F473A"/>
    <w:rsid w:val="003F529B"/>
    <w:rsid w:val="003F756A"/>
    <w:rsid w:val="0040268D"/>
    <w:rsid w:val="004070F5"/>
    <w:rsid w:val="00410E8C"/>
    <w:rsid w:val="00415E78"/>
    <w:rsid w:val="00420E3A"/>
    <w:rsid w:val="00421ACA"/>
    <w:rsid w:val="00424FC3"/>
    <w:rsid w:val="00426878"/>
    <w:rsid w:val="004334BE"/>
    <w:rsid w:val="0043499C"/>
    <w:rsid w:val="0043607C"/>
    <w:rsid w:val="00441171"/>
    <w:rsid w:val="004415A9"/>
    <w:rsid w:val="004418A5"/>
    <w:rsid w:val="00443217"/>
    <w:rsid w:val="00444A30"/>
    <w:rsid w:val="00454166"/>
    <w:rsid w:val="00455780"/>
    <w:rsid w:val="004578F0"/>
    <w:rsid w:val="00470C4E"/>
    <w:rsid w:val="00472621"/>
    <w:rsid w:val="00473591"/>
    <w:rsid w:val="004750C6"/>
    <w:rsid w:val="00483BF5"/>
    <w:rsid w:val="00485C7A"/>
    <w:rsid w:val="00487663"/>
    <w:rsid w:val="00494D06"/>
    <w:rsid w:val="004A5A87"/>
    <w:rsid w:val="004B39F8"/>
    <w:rsid w:val="004C7589"/>
    <w:rsid w:val="004D12DB"/>
    <w:rsid w:val="004E76B1"/>
    <w:rsid w:val="004F0EC7"/>
    <w:rsid w:val="004F4378"/>
    <w:rsid w:val="004F6945"/>
    <w:rsid w:val="004F706D"/>
    <w:rsid w:val="0050403B"/>
    <w:rsid w:val="00510F97"/>
    <w:rsid w:val="0051430D"/>
    <w:rsid w:val="0052280B"/>
    <w:rsid w:val="00525531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620F1"/>
    <w:rsid w:val="005637FD"/>
    <w:rsid w:val="00576FC0"/>
    <w:rsid w:val="00580277"/>
    <w:rsid w:val="005914D0"/>
    <w:rsid w:val="00594A01"/>
    <w:rsid w:val="005A5F0D"/>
    <w:rsid w:val="005B1375"/>
    <w:rsid w:val="005B3B0F"/>
    <w:rsid w:val="005B4903"/>
    <w:rsid w:val="005B6234"/>
    <w:rsid w:val="005B66D3"/>
    <w:rsid w:val="005B6B40"/>
    <w:rsid w:val="005B7CFC"/>
    <w:rsid w:val="005C3825"/>
    <w:rsid w:val="005C6ABC"/>
    <w:rsid w:val="005D44A2"/>
    <w:rsid w:val="005D4BA7"/>
    <w:rsid w:val="005E0996"/>
    <w:rsid w:val="005E6B06"/>
    <w:rsid w:val="005F2A91"/>
    <w:rsid w:val="005F740C"/>
    <w:rsid w:val="00610C5D"/>
    <w:rsid w:val="00611256"/>
    <w:rsid w:val="00613218"/>
    <w:rsid w:val="0062046D"/>
    <w:rsid w:val="00621F83"/>
    <w:rsid w:val="00625B0A"/>
    <w:rsid w:val="00631FF7"/>
    <w:rsid w:val="00652E2D"/>
    <w:rsid w:val="00655A0D"/>
    <w:rsid w:val="00655F59"/>
    <w:rsid w:val="006565D0"/>
    <w:rsid w:val="006622BC"/>
    <w:rsid w:val="00662335"/>
    <w:rsid w:val="00666537"/>
    <w:rsid w:val="00680389"/>
    <w:rsid w:val="00683040"/>
    <w:rsid w:val="0068312B"/>
    <w:rsid w:val="00691B27"/>
    <w:rsid w:val="0069415B"/>
    <w:rsid w:val="00694A3F"/>
    <w:rsid w:val="006961DE"/>
    <w:rsid w:val="00697619"/>
    <w:rsid w:val="006A0242"/>
    <w:rsid w:val="006A48FB"/>
    <w:rsid w:val="006B3EC9"/>
    <w:rsid w:val="006B7125"/>
    <w:rsid w:val="006B7329"/>
    <w:rsid w:val="006C78E8"/>
    <w:rsid w:val="006E463F"/>
    <w:rsid w:val="006E4899"/>
    <w:rsid w:val="006E53B1"/>
    <w:rsid w:val="006E69CB"/>
    <w:rsid w:val="006F3FCE"/>
    <w:rsid w:val="007016F5"/>
    <w:rsid w:val="00712DA1"/>
    <w:rsid w:val="007152D7"/>
    <w:rsid w:val="00715A20"/>
    <w:rsid w:val="00723271"/>
    <w:rsid w:val="00724E48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77FB3"/>
    <w:rsid w:val="00780271"/>
    <w:rsid w:val="007869F8"/>
    <w:rsid w:val="00786D58"/>
    <w:rsid w:val="00790098"/>
    <w:rsid w:val="007A12F4"/>
    <w:rsid w:val="007A3783"/>
    <w:rsid w:val="007A4623"/>
    <w:rsid w:val="007B2359"/>
    <w:rsid w:val="007B6E2D"/>
    <w:rsid w:val="007C0FFB"/>
    <w:rsid w:val="007C2701"/>
    <w:rsid w:val="007C3B99"/>
    <w:rsid w:val="007D32F4"/>
    <w:rsid w:val="007D4F9F"/>
    <w:rsid w:val="007D60B2"/>
    <w:rsid w:val="007D6552"/>
    <w:rsid w:val="007E1F0C"/>
    <w:rsid w:val="007E1FC4"/>
    <w:rsid w:val="007F63D0"/>
    <w:rsid w:val="007F6924"/>
    <w:rsid w:val="007F7F48"/>
    <w:rsid w:val="00803D9B"/>
    <w:rsid w:val="00824699"/>
    <w:rsid w:val="00824E6A"/>
    <w:rsid w:val="008257EC"/>
    <w:rsid w:val="00826E95"/>
    <w:rsid w:val="0083101A"/>
    <w:rsid w:val="00836866"/>
    <w:rsid w:val="008377BE"/>
    <w:rsid w:val="008421D5"/>
    <w:rsid w:val="008433C7"/>
    <w:rsid w:val="00847C3B"/>
    <w:rsid w:val="00850992"/>
    <w:rsid w:val="00850B59"/>
    <w:rsid w:val="00850DC1"/>
    <w:rsid w:val="008611EA"/>
    <w:rsid w:val="008612FF"/>
    <w:rsid w:val="00864C0B"/>
    <w:rsid w:val="008779C8"/>
    <w:rsid w:val="00896D9D"/>
    <w:rsid w:val="008A1307"/>
    <w:rsid w:val="008A29ED"/>
    <w:rsid w:val="008A31B8"/>
    <w:rsid w:val="008B08BA"/>
    <w:rsid w:val="008B394B"/>
    <w:rsid w:val="008B725A"/>
    <w:rsid w:val="008D4051"/>
    <w:rsid w:val="008D6208"/>
    <w:rsid w:val="008D6B9C"/>
    <w:rsid w:val="008D7AC1"/>
    <w:rsid w:val="008F3561"/>
    <w:rsid w:val="008F5213"/>
    <w:rsid w:val="008F6DBE"/>
    <w:rsid w:val="00900569"/>
    <w:rsid w:val="00906EA3"/>
    <w:rsid w:val="00915745"/>
    <w:rsid w:val="00920488"/>
    <w:rsid w:val="00924AA3"/>
    <w:rsid w:val="0092666C"/>
    <w:rsid w:val="0093084F"/>
    <w:rsid w:val="009309C2"/>
    <w:rsid w:val="00935408"/>
    <w:rsid w:val="00940326"/>
    <w:rsid w:val="00945763"/>
    <w:rsid w:val="00946F21"/>
    <w:rsid w:val="00947A80"/>
    <w:rsid w:val="00966595"/>
    <w:rsid w:val="0097126E"/>
    <w:rsid w:val="009735DD"/>
    <w:rsid w:val="009744EF"/>
    <w:rsid w:val="00981184"/>
    <w:rsid w:val="009831D7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E3CAA"/>
    <w:rsid w:val="009F637E"/>
    <w:rsid w:val="009F6CB8"/>
    <w:rsid w:val="00A020F1"/>
    <w:rsid w:val="00A029EE"/>
    <w:rsid w:val="00A05810"/>
    <w:rsid w:val="00A126F4"/>
    <w:rsid w:val="00A17940"/>
    <w:rsid w:val="00A21B7C"/>
    <w:rsid w:val="00A27755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74951"/>
    <w:rsid w:val="00A80595"/>
    <w:rsid w:val="00A80D37"/>
    <w:rsid w:val="00A9555C"/>
    <w:rsid w:val="00A958B1"/>
    <w:rsid w:val="00AA0D00"/>
    <w:rsid w:val="00AA1A79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3E55"/>
    <w:rsid w:val="00AF49F9"/>
    <w:rsid w:val="00B008B5"/>
    <w:rsid w:val="00B1781A"/>
    <w:rsid w:val="00B25284"/>
    <w:rsid w:val="00B2575B"/>
    <w:rsid w:val="00B27802"/>
    <w:rsid w:val="00B32135"/>
    <w:rsid w:val="00B3309D"/>
    <w:rsid w:val="00B35DE2"/>
    <w:rsid w:val="00B35DF6"/>
    <w:rsid w:val="00B43427"/>
    <w:rsid w:val="00B51933"/>
    <w:rsid w:val="00B57F55"/>
    <w:rsid w:val="00B60ED0"/>
    <w:rsid w:val="00B652D6"/>
    <w:rsid w:val="00B67AAA"/>
    <w:rsid w:val="00B87B42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4F2D"/>
    <w:rsid w:val="00BB65F0"/>
    <w:rsid w:val="00BB6A3C"/>
    <w:rsid w:val="00BD3BAC"/>
    <w:rsid w:val="00BD3BE6"/>
    <w:rsid w:val="00BD5CB9"/>
    <w:rsid w:val="00BE382C"/>
    <w:rsid w:val="00BE65EA"/>
    <w:rsid w:val="00BE661C"/>
    <w:rsid w:val="00BF4589"/>
    <w:rsid w:val="00BF773D"/>
    <w:rsid w:val="00BF7B85"/>
    <w:rsid w:val="00BF7B8F"/>
    <w:rsid w:val="00C04073"/>
    <w:rsid w:val="00C0459C"/>
    <w:rsid w:val="00C05823"/>
    <w:rsid w:val="00C2031B"/>
    <w:rsid w:val="00C232EA"/>
    <w:rsid w:val="00C24138"/>
    <w:rsid w:val="00C24E33"/>
    <w:rsid w:val="00C25E5C"/>
    <w:rsid w:val="00C30A80"/>
    <w:rsid w:val="00C326F8"/>
    <w:rsid w:val="00C36E1C"/>
    <w:rsid w:val="00C47FC7"/>
    <w:rsid w:val="00C53C9E"/>
    <w:rsid w:val="00C82AD9"/>
    <w:rsid w:val="00C86B27"/>
    <w:rsid w:val="00C90A81"/>
    <w:rsid w:val="00C95FDA"/>
    <w:rsid w:val="00CA04D7"/>
    <w:rsid w:val="00CA6EFD"/>
    <w:rsid w:val="00CB41C4"/>
    <w:rsid w:val="00CC1FD9"/>
    <w:rsid w:val="00CC59D9"/>
    <w:rsid w:val="00CC6D91"/>
    <w:rsid w:val="00CD1A9C"/>
    <w:rsid w:val="00CD466C"/>
    <w:rsid w:val="00CD4EF3"/>
    <w:rsid w:val="00CF0C95"/>
    <w:rsid w:val="00CF6E01"/>
    <w:rsid w:val="00D0566A"/>
    <w:rsid w:val="00D10CEB"/>
    <w:rsid w:val="00D22A8D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4575C"/>
    <w:rsid w:val="00D521E1"/>
    <w:rsid w:val="00D560B4"/>
    <w:rsid w:val="00D6550B"/>
    <w:rsid w:val="00D67451"/>
    <w:rsid w:val="00D76626"/>
    <w:rsid w:val="00D82C93"/>
    <w:rsid w:val="00D846F8"/>
    <w:rsid w:val="00D86878"/>
    <w:rsid w:val="00D879CF"/>
    <w:rsid w:val="00D94522"/>
    <w:rsid w:val="00DA1A50"/>
    <w:rsid w:val="00DA3627"/>
    <w:rsid w:val="00DA400E"/>
    <w:rsid w:val="00DA4379"/>
    <w:rsid w:val="00DA724D"/>
    <w:rsid w:val="00DB37A6"/>
    <w:rsid w:val="00DB4E13"/>
    <w:rsid w:val="00DB5F37"/>
    <w:rsid w:val="00DC169F"/>
    <w:rsid w:val="00DC56F1"/>
    <w:rsid w:val="00DC6353"/>
    <w:rsid w:val="00DD5986"/>
    <w:rsid w:val="00DD5C2B"/>
    <w:rsid w:val="00DD658D"/>
    <w:rsid w:val="00DD7339"/>
    <w:rsid w:val="00DD7D93"/>
    <w:rsid w:val="00DE099A"/>
    <w:rsid w:val="00DE2325"/>
    <w:rsid w:val="00DE2B99"/>
    <w:rsid w:val="00DE339F"/>
    <w:rsid w:val="00DE4884"/>
    <w:rsid w:val="00DF6F19"/>
    <w:rsid w:val="00E048F5"/>
    <w:rsid w:val="00E0618C"/>
    <w:rsid w:val="00E075E8"/>
    <w:rsid w:val="00E10592"/>
    <w:rsid w:val="00E12650"/>
    <w:rsid w:val="00E12B71"/>
    <w:rsid w:val="00E15D89"/>
    <w:rsid w:val="00E229FB"/>
    <w:rsid w:val="00E240BC"/>
    <w:rsid w:val="00E309C6"/>
    <w:rsid w:val="00E31575"/>
    <w:rsid w:val="00E31E1C"/>
    <w:rsid w:val="00E34222"/>
    <w:rsid w:val="00E47524"/>
    <w:rsid w:val="00E505BF"/>
    <w:rsid w:val="00E62139"/>
    <w:rsid w:val="00E63B23"/>
    <w:rsid w:val="00E6771C"/>
    <w:rsid w:val="00E737D9"/>
    <w:rsid w:val="00E8565D"/>
    <w:rsid w:val="00E95814"/>
    <w:rsid w:val="00E95828"/>
    <w:rsid w:val="00EA3D1E"/>
    <w:rsid w:val="00EA5D57"/>
    <w:rsid w:val="00EB4382"/>
    <w:rsid w:val="00EE2894"/>
    <w:rsid w:val="00EE5EB9"/>
    <w:rsid w:val="00EE5FD1"/>
    <w:rsid w:val="00F05DFA"/>
    <w:rsid w:val="00F069E4"/>
    <w:rsid w:val="00F12C5F"/>
    <w:rsid w:val="00F15CD2"/>
    <w:rsid w:val="00F17997"/>
    <w:rsid w:val="00F20F24"/>
    <w:rsid w:val="00F324B4"/>
    <w:rsid w:val="00F37EE7"/>
    <w:rsid w:val="00F41855"/>
    <w:rsid w:val="00F53746"/>
    <w:rsid w:val="00F53984"/>
    <w:rsid w:val="00F63C94"/>
    <w:rsid w:val="00F6521F"/>
    <w:rsid w:val="00F66191"/>
    <w:rsid w:val="00F67A34"/>
    <w:rsid w:val="00F70746"/>
    <w:rsid w:val="00F82E3B"/>
    <w:rsid w:val="00F83FE1"/>
    <w:rsid w:val="00F932F8"/>
    <w:rsid w:val="00F93592"/>
    <w:rsid w:val="00F93AA2"/>
    <w:rsid w:val="00FA7DCE"/>
    <w:rsid w:val="00FB17D7"/>
    <w:rsid w:val="00FB425A"/>
    <w:rsid w:val="00FB592B"/>
    <w:rsid w:val="00FC3F91"/>
    <w:rsid w:val="00FC4087"/>
    <w:rsid w:val="00FC4BDB"/>
    <w:rsid w:val="00FC77E2"/>
    <w:rsid w:val="00FC7BF5"/>
    <w:rsid w:val="00FE3152"/>
    <w:rsid w:val="00FE7A3E"/>
    <w:rsid w:val="00FF19E8"/>
    <w:rsid w:val="00FF3538"/>
    <w:rsid w:val="00FF3877"/>
    <w:rsid w:val="00FF492A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9437-C473-4EB2-87DC-F9F295A5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5</cp:revision>
  <cp:lastPrinted>2017-08-30T13:00:00Z</cp:lastPrinted>
  <dcterms:created xsi:type="dcterms:W3CDTF">2017-08-31T05:36:00Z</dcterms:created>
  <dcterms:modified xsi:type="dcterms:W3CDTF">2017-09-15T09:21:00Z</dcterms:modified>
</cp:coreProperties>
</file>